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2C92" w14:textId="7C12E713" w:rsidR="0032284B" w:rsidRPr="000762CA" w:rsidRDefault="0032284B" w:rsidP="0032284B">
      <w:pPr>
        <w:pStyle w:val="Nzev"/>
        <w:jc w:val="center"/>
        <w:rPr>
          <w:rFonts w:ascii="Times New Roman" w:hAnsi="Times New Roman" w:cs="Times New Roman"/>
          <w:color w:val="auto"/>
        </w:rPr>
      </w:pPr>
      <w:r w:rsidRPr="000762CA">
        <w:rPr>
          <w:rFonts w:ascii="Times New Roman" w:hAnsi="Times New Roman" w:cs="Times New Roman"/>
          <w:color w:val="auto"/>
        </w:rPr>
        <w:t xml:space="preserve">Smlouva o </w:t>
      </w:r>
      <w:r w:rsidR="00930A4C">
        <w:rPr>
          <w:rFonts w:ascii="Times New Roman" w:hAnsi="Times New Roman" w:cs="Times New Roman"/>
          <w:color w:val="auto"/>
        </w:rPr>
        <w:t>poskytnutí služeb v režimu Open Access</w:t>
      </w:r>
    </w:p>
    <w:p w14:paraId="2481C5F1" w14:textId="6C43E213" w:rsidR="0032284B" w:rsidRPr="000762CA" w:rsidRDefault="0032284B" w:rsidP="0032284B">
      <w:pPr>
        <w:jc w:val="center"/>
      </w:pPr>
      <w:r w:rsidRPr="000762CA">
        <w:t>Uzavřená dle ustanovení § 1746 odst. 2 zákona č. 89/2012 Sb._ občanský zákoník. ve znění pozdějších předpisů (dále jen ,.</w:t>
      </w:r>
      <w:r w:rsidRPr="000762CA">
        <w:rPr>
          <w:b/>
          <w:bCs/>
        </w:rPr>
        <w:t>Smlouva</w:t>
      </w:r>
      <w:r w:rsidRPr="000762CA">
        <w:t>“)</w:t>
      </w:r>
    </w:p>
    <w:p w14:paraId="4CFD25E4" w14:textId="77777777" w:rsidR="0032284B" w:rsidRPr="000762CA" w:rsidRDefault="0032284B" w:rsidP="0032284B">
      <w:pPr>
        <w:jc w:val="center"/>
      </w:pPr>
    </w:p>
    <w:p w14:paraId="34B64D45" w14:textId="77777777" w:rsidR="0032284B" w:rsidRDefault="0032284B" w:rsidP="0032284B">
      <w:pPr>
        <w:jc w:val="center"/>
      </w:pPr>
    </w:p>
    <w:p w14:paraId="094E9F92" w14:textId="77777777" w:rsidR="00AA5378" w:rsidRPr="000762CA" w:rsidRDefault="00AA5378" w:rsidP="0032284B">
      <w:pPr>
        <w:jc w:val="center"/>
      </w:pPr>
    </w:p>
    <w:p w14:paraId="33AA2C70" w14:textId="77777777" w:rsidR="00AA5378" w:rsidRPr="000762CA" w:rsidRDefault="00AA5378" w:rsidP="0032284B"/>
    <w:p w14:paraId="6494D233" w14:textId="5500D835" w:rsidR="00D74662" w:rsidRPr="000762CA" w:rsidRDefault="00D74662" w:rsidP="00431E6E">
      <w:pPr>
        <w:pStyle w:val="KSBH1"/>
      </w:pPr>
      <w:r w:rsidRPr="000762CA">
        <w:t xml:space="preserve">Smluvní strany </w:t>
      </w:r>
    </w:p>
    <w:p w14:paraId="28DF9DE8" w14:textId="37545E44" w:rsidR="00D74662" w:rsidRPr="000762CA" w:rsidRDefault="00D74662" w:rsidP="00D74662">
      <w:r w:rsidRPr="000762CA">
        <w:t xml:space="preserve">Uživatel </w:t>
      </w:r>
      <w:r w:rsidR="00680037">
        <w:t>infr</w:t>
      </w:r>
      <w:r w:rsidRPr="000762CA">
        <w:t xml:space="preserve">astruktury: </w:t>
      </w:r>
    </w:p>
    <w:p w14:paraId="37FC8DFF" w14:textId="6EE053AA" w:rsidR="00D74662" w:rsidRPr="000762CA" w:rsidRDefault="00D74662" w:rsidP="00D746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D0D87" w:rsidRPr="000762CA" w14:paraId="565FDCA6" w14:textId="77777777" w:rsidTr="004453D5">
        <w:tc>
          <w:tcPr>
            <w:tcW w:w="9062" w:type="dxa"/>
            <w:gridSpan w:val="2"/>
          </w:tcPr>
          <w:p w14:paraId="5216F91E" w14:textId="7A1231B0" w:rsidR="00DD0D87" w:rsidRPr="000762CA" w:rsidRDefault="00DD0D87" w:rsidP="00DD0D87">
            <w:pPr>
              <w:jc w:val="both"/>
              <w:rPr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</w:rPr>
              <w:t>Ústav organické chemie a biochemie AV ČR, v. v. i.</w:t>
            </w:r>
          </w:p>
        </w:tc>
      </w:tr>
      <w:tr w:rsidR="00D74662" w:rsidRPr="000762CA" w14:paraId="5DE140A4" w14:textId="77777777" w:rsidTr="00431E6E">
        <w:tc>
          <w:tcPr>
            <w:tcW w:w="1696" w:type="dxa"/>
          </w:tcPr>
          <w:p w14:paraId="36A0A399" w14:textId="6B9CA6D8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Sídlo:</w:t>
            </w:r>
          </w:p>
        </w:tc>
        <w:tc>
          <w:tcPr>
            <w:tcW w:w="7366" w:type="dxa"/>
          </w:tcPr>
          <w:p w14:paraId="4BB0EF83" w14:textId="6B25A20F" w:rsidR="00D74662" w:rsidRPr="000762CA" w:rsidRDefault="00DD0D87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Flemingovo náměstí 542/2, 166 10 Praha 6</w:t>
            </w:r>
          </w:p>
        </w:tc>
      </w:tr>
      <w:tr w:rsidR="00D74662" w:rsidRPr="000762CA" w14:paraId="1EAA0E71" w14:textId="77777777" w:rsidTr="00431E6E">
        <w:tc>
          <w:tcPr>
            <w:tcW w:w="1696" w:type="dxa"/>
          </w:tcPr>
          <w:p w14:paraId="2579BB6E" w14:textId="3217EC0F" w:rsidR="00D74662" w:rsidRPr="000762CA" w:rsidRDefault="005A0190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Zastoupen</w:t>
            </w:r>
            <w:r>
              <w:rPr>
                <w:lang w:val="cs-CZ"/>
              </w:rPr>
              <w:t>ý</w:t>
            </w:r>
            <w:r w:rsidR="00D74662" w:rsidRPr="000762CA">
              <w:rPr>
                <w:lang w:val="cs-CZ"/>
              </w:rPr>
              <w:t>:</w:t>
            </w:r>
          </w:p>
        </w:tc>
        <w:tc>
          <w:tcPr>
            <w:tcW w:w="7366" w:type="dxa"/>
          </w:tcPr>
          <w:p w14:paraId="4A183B5C" w14:textId="5ACF0C61" w:rsidR="00D74662" w:rsidRPr="000762CA" w:rsidRDefault="001849C1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</w:rPr>
              <w:t>xx</w:t>
            </w:r>
            <w:r w:rsidR="00DD0D87">
              <w:rPr>
                <w:rFonts w:cstheme="minorHAnsi"/>
                <w:sz w:val="24"/>
                <w:szCs w:val="24"/>
              </w:rPr>
              <w:t>, CSc.</w:t>
            </w:r>
            <w:r w:rsidR="001868D8" w:rsidRPr="000762CA">
              <w:rPr>
                <w:lang w:val="cs-CZ"/>
              </w:rPr>
              <w:t>, ředitel</w:t>
            </w:r>
          </w:p>
        </w:tc>
      </w:tr>
      <w:tr w:rsidR="00D74662" w:rsidRPr="000762CA" w14:paraId="56C8F4B7" w14:textId="77777777" w:rsidTr="00431E6E">
        <w:tc>
          <w:tcPr>
            <w:tcW w:w="1696" w:type="dxa"/>
          </w:tcPr>
          <w:p w14:paraId="7CF8CC9B" w14:textId="02B4F66F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IČ:</w:t>
            </w:r>
          </w:p>
        </w:tc>
        <w:tc>
          <w:tcPr>
            <w:tcW w:w="7366" w:type="dxa"/>
          </w:tcPr>
          <w:p w14:paraId="6FCE420E" w14:textId="7A55EB2D" w:rsidR="00D74662" w:rsidRPr="000762CA" w:rsidRDefault="00DD0D87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61388963</w:t>
            </w:r>
          </w:p>
        </w:tc>
      </w:tr>
      <w:tr w:rsidR="00D74662" w:rsidRPr="000762CA" w14:paraId="29D1035C" w14:textId="77777777" w:rsidTr="00431E6E">
        <w:tc>
          <w:tcPr>
            <w:tcW w:w="1696" w:type="dxa"/>
          </w:tcPr>
          <w:p w14:paraId="76610464" w14:textId="5748DE69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DIČ:</w:t>
            </w:r>
          </w:p>
        </w:tc>
        <w:tc>
          <w:tcPr>
            <w:tcW w:w="7366" w:type="dxa"/>
          </w:tcPr>
          <w:p w14:paraId="02F27076" w14:textId="7E20272B" w:rsidR="00D74662" w:rsidRPr="000762CA" w:rsidRDefault="00DD0D87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CZ61388963</w:t>
            </w:r>
          </w:p>
        </w:tc>
      </w:tr>
    </w:tbl>
    <w:p w14:paraId="45C38C6B" w14:textId="3BEF87ED" w:rsidR="00D74662" w:rsidRPr="000762CA" w:rsidRDefault="00D74662" w:rsidP="00D74662">
      <w:r w:rsidRPr="000762CA">
        <w:t xml:space="preserve"> </w:t>
      </w:r>
      <w:r w:rsidR="00DD0D87" w:rsidRPr="000762CA">
        <w:rPr>
          <w:bCs/>
        </w:rPr>
        <w:t>zřízená na základě zákona č. 341/2005 Sb. o veřejných výzkumných institucích, v platném znění</w:t>
      </w:r>
    </w:p>
    <w:p w14:paraId="79EEB784" w14:textId="2EDF83E8" w:rsidR="00D74662" w:rsidRDefault="00437EEB" w:rsidP="00D74662">
      <w:r w:rsidRPr="000762CA">
        <w:t>d</w:t>
      </w:r>
      <w:r w:rsidR="00D74662" w:rsidRPr="000762CA">
        <w:t>ále jen „</w:t>
      </w:r>
      <w:r w:rsidR="00D74662" w:rsidRPr="000762CA">
        <w:rPr>
          <w:b/>
          <w:bCs/>
        </w:rPr>
        <w:t>Uživatel</w:t>
      </w:r>
      <w:r w:rsidR="00D74662" w:rsidRPr="000762CA">
        <w:t xml:space="preserve">" </w:t>
      </w:r>
    </w:p>
    <w:p w14:paraId="4FD438F1" w14:textId="77777777" w:rsidR="00DD0D87" w:rsidRPr="000762CA" w:rsidRDefault="00DD0D87" w:rsidP="00D74662"/>
    <w:p w14:paraId="56032A34" w14:textId="7247FDE2" w:rsidR="00D74662" w:rsidRPr="000762CA" w:rsidRDefault="00D74662" w:rsidP="00D74662">
      <w:r w:rsidRPr="000762CA">
        <w:t xml:space="preserve">a </w:t>
      </w:r>
    </w:p>
    <w:p w14:paraId="4EE3C08F" w14:textId="77777777" w:rsidR="00D74662" w:rsidRPr="000762CA" w:rsidRDefault="00D74662" w:rsidP="00D74662"/>
    <w:p w14:paraId="071147C5" w14:textId="77777777" w:rsidR="00D74662" w:rsidRPr="000762CA" w:rsidRDefault="00D74662" w:rsidP="00D74662">
      <w:r w:rsidRPr="000762CA">
        <w:t xml:space="preserve">hostitelská organizace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D0D87" w:rsidRPr="000762CA" w14:paraId="452819F5" w14:textId="77777777" w:rsidTr="00AB4B94">
        <w:tc>
          <w:tcPr>
            <w:tcW w:w="9062" w:type="dxa"/>
            <w:gridSpan w:val="2"/>
          </w:tcPr>
          <w:p w14:paraId="69B0F807" w14:textId="6B0C982B" w:rsidR="00DD0D87" w:rsidRPr="000762CA" w:rsidRDefault="00DD0D87" w:rsidP="00D74662">
            <w:pPr>
              <w:rPr>
                <w:lang w:val="cs-CZ"/>
              </w:rPr>
            </w:pPr>
            <w:r w:rsidRPr="000762CA">
              <w:rPr>
                <w:b/>
                <w:bCs/>
                <w:lang w:val="cs-CZ"/>
              </w:rPr>
              <w:t>Ústav molekulární genetiky AV ČR, v. v. i.</w:t>
            </w:r>
            <w:r w:rsidRPr="000762CA">
              <w:rPr>
                <w:bCs/>
                <w:lang w:val="cs-CZ"/>
              </w:rPr>
              <w:t xml:space="preserve"> </w:t>
            </w:r>
          </w:p>
        </w:tc>
      </w:tr>
      <w:tr w:rsidR="00D74662" w:rsidRPr="000762CA" w14:paraId="6F2B0E21" w14:textId="77777777" w:rsidTr="00431E6E">
        <w:tc>
          <w:tcPr>
            <w:tcW w:w="1696" w:type="dxa"/>
          </w:tcPr>
          <w:p w14:paraId="2E7897AF" w14:textId="28AEAF30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Sídlo:</w:t>
            </w:r>
          </w:p>
        </w:tc>
        <w:tc>
          <w:tcPr>
            <w:tcW w:w="7366" w:type="dxa"/>
          </w:tcPr>
          <w:p w14:paraId="635FD995" w14:textId="521394AB" w:rsidR="00D74662" w:rsidRPr="000762CA" w:rsidRDefault="00437EEB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 xml:space="preserve">Vídeňská 1083, 142 </w:t>
            </w:r>
            <w:r w:rsidR="00AB3E38">
              <w:rPr>
                <w:lang w:val="cs-CZ"/>
              </w:rPr>
              <w:t>0</w:t>
            </w:r>
            <w:r w:rsidRPr="000762CA">
              <w:rPr>
                <w:lang w:val="cs-CZ"/>
              </w:rPr>
              <w:t>0 Praha 4</w:t>
            </w:r>
          </w:p>
        </w:tc>
      </w:tr>
      <w:tr w:rsidR="00D74662" w:rsidRPr="000762CA" w14:paraId="1A2B9888" w14:textId="77777777" w:rsidTr="00431E6E">
        <w:tc>
          <w:tcPr>
            <w:tcW w:w="1696" w:type="dxa"/>
          </w:tcPr>
          <w:p w14:paraId="61CA027F" w14:textId="7E10B581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Zastoupený:</w:t>
            </w:r>
          </w:p>
        </w:tc>
        <w:tc>
          <w:tcPr>
            <w:tcW w:w="7366" w:type="dxa"/>
          </w:tcPr>
          <w:p w14:paraId="1DCE9B61" w14:textId="59C25A1D" w:rsidR="00D74662" w:rsidRPr="000762CA" w:rsidRDefault="0050063F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RNDr. Petr Dráber, DrSc., ředitel</w:t>
            </w:r>
          </w:p>
        </w:tc>
      </w:tr>
      <w:tr w:rsidR="00D74662" w:rsidRPr="000762CA" w14:paraId="4DFC80D9" w14:textId="77777777" w:rsidTr="00431E6E">
        <w:tc>
          <w:tcPr>
            <w:tcW w:w="1696" w:type="dxa"/>
          </w:tcPr>
          <w:p w14:paraId="1587470A" w14:textId="3FFB4F7D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IČ:</w:t>
            </w:r>
          </w:p>
        </w:tc>
        <w:tc>
          <w:tcPr>
            <w:tcW w:w="7366" w:type="dxa"/>
          </w:tcPr>
          <w:p w14:paraId="01BD15DD" w14:textId="0AF91F91" w:rsidR="00D74662" w:rsidRPr="000762CA" w:rsidRDefault="00437EEB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68378050</w:t>
            </w:r>
          </w:p>
        </w:tc>
      </w:tr>
      <w:tr w:rsidR="00D74662" w:rsidRPr="000762CA" w14:paraId="3FFA2FD3" w14:textId="77777777" w:rsidTr="00431E6E">
        <w:tc>
          <w:tcPr>
            <w:tcW w:w="1696" w:type="dxa"/>
          </w:tcPr>
          <w:p w14:paraId="6AE7DC33" w14:textId="2E970E1F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DIČ:</w:t>
            </w:r>
          </w:p>
        </w:tc>
        <w:tc>
          <w:tcPr>
            <w:tcW w:w="7366" w:type="dxa"/>
          </w:tcPr>
          <w:p w14:paraId="5BF7796D" w14:textId="0496309F" w:rsidR="00D74662" w:rsidRPr="000762CA" w:rsidRDefault="0050063F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CZ68378050</w:t>
            </w:r>
          </w:p>
        </w:tc>
      </w:tr>
    </w:tbl>
    <w:p w14:paraId="29239064" w14:textId="6F3E6FD4" w:rsidR="0050063F" w:rsidRPr="000762CA" w:rsidRDefault="0050063F" w:rsidP="00431E6E">
      <w:r w:rsidRPr="000762CA">
        <w:rPr>
          <w:bCs/>
        </w:rPr>
        <w:t>zřízená na základě zákona č. 341/2005 Sb. o veřejných výzkumných institucích, v platném znění</w:t>
      </w:r>
      <w:r w:rsidRPr="000762CA">
        <w:t xml:space="preserve"> </w:t>
      </w:r>
    </w:p>
    <w:p w14:paraId="47AFF52A" w14:textId="0CD5E2CE" w:rsidR="0050063F" w:rsidRPr="000762CA" w:rsidRDefault="00431E6E" w:rsidP="00431E6E">
      <w:r w:rsidRPr="000762CA">
        <w:t>dále jen „</w:t>
      </w:r>
      <w:r w:rsidR="00680037">
        <w:rPr>
          <w:b/>
          <w:bCs/>
        </w:rPr>
        <w:t>Poskytovatel</w:t>
      </w:r>
      <w:r w:rsidRPr="000762CA">
        <w:t xml:space="preserve">“ </w:t>
      </w:r>
    </w:p>
    <w:p w14:paraId="7C484947" w14:textId="6F728919" w:rsidR="00431E6E" w:rsidRDefault="00431E6E" w:rsidP="000B11CF">
      <w:r w:rsidRPr="000762CA">
        <w:br/>
        <w:t>společně dále jen „</w:t>
      </w:r>
      <w:r w:rsidRPr="000762CA">
        <w:rPr>
          <w:b/>
          <w:bCs/>
        </w:rPr>
        <w:t>Smluvní strany</w:t>
      </w:r>
      <w:r w:rsidRPr="000762CA">
        <w:t>“ a jednotlivě dále též „</w:t>
      </w:r>
      <w:r w:rsidRPr="000762CA">
        <w:rPr>
          <w:b/>
          <w:bCs/>
        </w:rPr>
        <w:t>Smluvní strana</w:t>
      </w:r>
      <w:r w:rsidRPr="000762CA">
        <w:t xml:space="preserve">" </w:t>
      </w:r>
      <w:r w:rsidRPr="000762CA">
        <w:br/>
        <w:t>uzavírají níže uvedeného dne, měsíce a roku následující Smlouvu:</w:t>
      </w:r>
    </w:p>
    <w:p w14:paraId="2A30C437" w14:textId="77777777" w:rsidR="00AA5378" w:rsidRDefault="00AA5378" w:rsidP="000B11CF"/>
    <w:p w14:paraId="337F1DE2" w14:textId="2AA0A1F9" w:rsidR="00431E6E" w:rsidRPr="000762CA" w:rsidRDefault="00431E6E" w:rsidP="00431E6E">
      <w:pPr>
        <w:pStyle w:val="KSBH1"/>
      </w:pPr>
      <w:r w:rsidRPr="000762CA">
        <w:t xml:space="preserve">preambule </w:t>
      </w:r>
    </w:p>
    <w:p w14:paraId="1DDFF10B" w14:textId="06133625" w:rsidR="00405A75" w:rsidRPr="00930A4C" w:rsidRDefault="00680037" w:rsidP="00930A4C">
      <w:pPr>
        <w:pStyle w:val="KSBH2"/>
        <w:jc w:val="both"/>
        <w:rPr>
          <w:b w:val="0"/>
          <w:bCs/>
        </w:rPr>
      </w:pPr>
      <w:r>
        <w:t>Poskytovatel</w:t>
      </w:r>
      <w:r w:rsidR="00405A75" w:rsidRPr="000762CA">
        <w:t xml:space="preserve"> je dle</w:t>
      </w:r>
      <w:r w:rsidR="004D1F09">
        <w:t xml:space="preserve"> </w:t>
      </w:r>
      <w:r w:rsidR="004D1F09" w:rsidRPr="00930A4C">
        <w:rPr>
          <w:b w:val="0"/>
          <w:bCs/>
        </w:rPr>
        <w:t xml:space="preserve">Smlouvy o poskytnutí účelové podpory na řešení projektu velké výzkumné infrastruktury s názvem Národní infrastruktura chemické biologie (č.j. 2023-409, </w:t>
      </w:r>
      <w:r w:rsidR="00405A75" w:rsidRPr="000762CA">
        <w:t xml:space="preserve">č.j. </w:t>
      </w:r>
      <w:r w:rsidR="00E874C7" w:rsidRPr="00E874C7">
        <w:t>MSMT-52/2023</w:t>
      </w:r>
      <w:r w:rsidR="004D1F09">
        <w:t>)</w:t>
      </w:r>
      <w:r w:rsidR="00E874C7" w:rsidRPr="00E874C7">
        <w:t xml:space="preserve"> </w:t>
      </w:r>
      <w:r w:rsidR="00405A75" w:rsidRPr="000762CA">
        <w:t xml:space="preserve">příjemcem účelové podpory formou dotace ze státního rozpočtu na </w:t>
      </w:r>
      <w:r w:rsidR="00405A75" w:rsidRPr="00AD22D5">
        <w:t>podporu</w:t>
      </w:r>
      <w:r w:rsidR="00AA5378">
        <w:t> </w:t>
      </w:r>
      <w:r w:rsidR="00E874C7" w:rsidRPr="00AD22D5">
        <w:t>velkých výzkumných infrastruktur</w:t>
      </w:r>
      <w:r w:rsidR="00405A75" w:rsidRPr="000762CA">
        <w:t xml:space="preserve"> s názvem </w:t>
      </w:r>
      <w:r w:rsidR="00E874C7" w:rsidRPr="00AD22D5">
        <w:t>Národní infrastruktura chemické</w:t>
      </w:r>
      <w:r w:rsidR="00AA5378">
        <w:t> </w:t>
      </w:r>
      <w:r w:rsidR="00E874C7" w:rsidRPr="00AD22D5">
        <w:t>biologie</w:t>
      </w:r>
      <w:r w:rsidR="00930A4C">
        <w:rPr>
          <w:b w:val="0"/>
          <w:bCs/>
        </w:rPr>
        <w:br/>
      </w:r>
      <w:r w:rsidR="00405A75" w:rsidRPr="00930A4C">
        <w:rPr>
          <w:b w:val="0"/>
          <w:bCs/>
        </w:rPr>
        <w:t>Akronym názvu projektu</w:t>
      </w:r>
      <w:r w:rsidR="00490BDF" w:rsidRPr="00930A4C">
        <w:rPr>
          <w:b w:val="0"/>
          <w:bCs/>
        </w:rPr>
        <w:t xml:space="preserve">: </w:t>
      </w:r>
      <w:r w:rsidR="002A2A74" w:rsidRPr="00930A4C">
        <w:rPr>
          <w:b w:val="0"/>
          <w:bCs/>
        </w:rPr>
        <w:t>CZ-OPENSCREEN</w:t>
      </w:r>
    </w:p>
    <w:p w14:paraId="2449B1A2" w14:textId="6303D5C3" w:rsidR="00405A75" w:rsidRPr="000762CA" w:rsidRDefault="00405A75" w:rsidP="008E3220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 xml:space="preserve">Identifikační kód projektu </w:t>
      </w:r>
      <w:r w:rsidRPr="00E874C7">
        <w:rPr>
          <w:b w:val="0"/>
          <w:bCs/>
        </w:rPr>
        <w:t xml:space="preserve">podle </w:t>
      </w:r>
      <w:r w:rsidRPr="00DD0D87">
        <w:rPr>
          <w:b w:val="0"/>
          <w:bCs/>
        </w:rPr>
        <w:t>centrální evidence projektů (databáze CEP):</w:t>
      </w:r>
      <w:r w:rsidRPr="000762CA">
        <w:rPr>
          <w:b w:val="0"/>
          <w:bCs/>
        </w:rPr>
        <w:t xml:space="preserve"> </w:t>
      </w:r>
      <w:r w:rsidR="00490BDF" w:rsidRPr="00490BDF">
        <w:t>LM202305</w:t>
      </w:r>
      <w:r w:rsidR="00490BDF">
        <w:t>2</w:t>
      </w:r>
    </w:p>
    <w:p w14:paraId="4C640C47" w14:textId="7E1B69B2" w:rsidR="00405A75" w:rsidRPr="000762CA" w:rsidRDefault="00405A75" w:rsidP="008E3220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>Doba řešení projektu: od</w:t>
      </w:r>
      <w:r w:rsidR="00490BDF">
        <w:rPr>
          <w:b w:val="0"/>
          <w:bCs/>
        </w:rPr>
        <w:t xml:space="preserve"> </w:t>
      </w:r>
      <w:r w:rsidR="00490BDF" w:rsidRPr="00490BDF">
        <w:t>1.1. 2023</w:t>
      </w:r>
      <w:r w:rsidR="006E500C" w:rsidRPr="000762CA">
        <w:t xml:space="preserve"> </w:t>
      </w:r>
      <w:r w:rsidR="006E500C" w:rsidRPr="00490BDF">
        <w:rPr>
          <w:b w:val="0"/>
        </w:rPr>
        <w:t>do</w:t>
      </w:r>
      <w:r w:rsidR="006E500C" w:rsidRPr="000762CA">
        <w:t xml:space="preserve"> </w:t>
      </w:r>
      <w:r w:rsidR="00490BDF" w:rsidRPr="00490BDF">
        <w:t>31.12. 2026</w:t>
      </w:r>
      <w:r w:rsidR="00490BDF">
        <w:t>.</w:t>
      </w:r>
      <w:r w:rsidRPr="000762CA">
        <w:rPr>
          <w:b w:val="0"/>
          <w:bCs/>
        </w:rPr>
        <w:t xml:space="preserve"> </w:t>
      </w:r>
    </w:p>
    <w:p w14:paraId="3537E985" w14:textId="190F52FA" w:rsidR="00405A75" w:rsidRDefault="00405A75" w:rsidP="008E3220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 xml:space="preserve">Poskytovatelem dotace je: </w:t>
      </w:r>
      <w:r w:rsidR="00490BDF" w:rsidRPr="00490BDF">
        <w:t>Ministerstvo školství, mládeže a tělovýchovy</w:t>
      </w:r>
      <w:r w:rsidRPr="000762CA">
        <w:rPr>
          <w:b w:val="0"/>
          <w:bCs/>
        </w:rPr>
        <w:t xml:space="preserve"> </w:t>
      </w:r>
    </w:p>
    <w:p w14:paraId="7B8D13A6" w14:textId="77777777" w:rsidR="00CF1DA7" w:rsidRPr="00CF1DA7" w:rsidRDefault="00CF1DA7" w:rsidP="00CF1DA7">
      <w:pPr>
        <w:pStyle w:val="KSBTxT1"/>
      </w:pPr>
    </w:p>
    <w:p w14:paraId="2372BA89" w14:textId="526FAD62" w:rsidR="00405A75" w:rsidRPr="000762CA" w:rsidRDefault="00405A75" w:rsidP="00405A75">
      <w:pPr>
        <w:pStyle w:val="KSBH1"/>
      </w:pPr>
      <w:r w:rsidRPr="000762CA">
        <w:lastRenderedPageBreak/>
        <w:t xml:space="preserve">Předmět </w:t>
      </w:r>
      <w:r w:rsidR="00663573" w:rsidRPr="000762CA">
        <w:t xml:space="preserve">A ÚČEL </w:t>
      </w:r>
      <w:r w:rsidRPr="000762CA">
        <w:t xml:space="preserve">Smlouvy </w:t>
      </w:r>
    </w:p>
    <w:p w14:paraId="48D4BF8C" w14:textId="35D8C5A8" w:rsidR="00405A75" w:rsidRPr="000762CA" w:rsidRDefault="00405A75" w:rsidP="00584C2B">
      <w:pPr>
        <w:pStyle w:val="KSBvh2"/>
      </w:pPr>
      <w:r w:rsidRPr="000762CA">
        <w:t xml:space="preserve">Předmětem Smlouvy je </w:t>
      </w:r>
      <w:r w:rsidRPr="00252ACC">
        <w:rPr>
          <w:u w:val="single"/>
        </w:rPr>
        <w:t>provedení experimentálních prací</w:t>
      </w:r>
      <w:r w:rsidR="00930A4C">
        <w:t xml:space="preserve"> ze strany Poskytovatele</w:t>
      </w:r>
      <w:r w:rsidRPr="000762CA">
        <w:t xml:space="preserve"> pro </w:t>
      </w:r>
      <w:r w:rsidR="001247F6">
        <w:t xml:space="preserve">projekt </w:t>
      </w:r>
      <w:r w:rsidR="00930A4C">
        <w:t xml:space="preserve">Uživatele </w:t>
      </w:r>
      <w:r w:rsidR="002718C8">
        <w:t>s názvem „</w:t>
      </w:r>
      <w:r w:rsidR="002A2A74" w:rsidRPr="002A2A74">
        <w:t xml:space="preserve">MERLIN – Mass spEctRal </w:t>
      </w:r>
      <w:r w:rsidR="003C772E" w:rsidRPr="002A2A74">
        <w:t>L</w:t>
      </w:r>
      <w:r w:rsidR="003C772E">
        <w:t>I</w:t>
      </w:r>
      <w:r w:rsidR="003C772E" w:rsidRPr="002A2A74">
        <w:t xml:space="preserve">brary </w:t>
      </w:r>
      <w:r w:rsidR="002A2A74" w:rsidRPr="002A2A74">
        <w:t>Network: Generation of the biggest open multi-stage fragmentation mass spectral libraries</w:t>
      </w:r>
      <w:r w:rsidR="002718C8">
        <w:t>“</w:t>
      </w:r>
      <w:r w:rsidRPr="000762CA">
        <w:t xml:space="preserve"> (dále</w:t>
      </w:r>
      <w:r w:rsidR="00AB471B" w:rsidRPr="000762CA">
        <w:t xml:space="preserve"> </w:t>
      </w:r>
      <w:r w:rsidRPr="000762CA">
        <w:t>jen „</w:t>
      </w:r>
      <w:r w:rsidR="00930A4C" w:rsidRPr="00930A4C">
        <w:rPr>
          <w:b/>
          <w:bCs/>
        </w:rPr>
        <w:t>P</w:t>
      </w:r>
      <w:r w:rsidRPr="00930A4C">
        <w:rPr>
          <w:b/>
          <w:bCs/>
        </w:rPr>
        <w:t>rojekt</w:t>
      </w:r>
      <w:r w:rsidRPr="000762CA">
        <w:t xml:space="preserve">") </w:t>
      </w:r>
      <w:r w:rsidR="006E500C" w:rsidRPr="000762CA">
        <w:t>v</w:t>
      </w:r>
      <w:r w:rsidRPr="000762CA">
        <w:t xml:space="preserve">četně podpůrných </w:t>
      </w:r>
      <w:r w:rsidRPr="00CF1DA7">
        <w:rPr>
          <w:color w:val="000000" w:themeColor="text1"/>
        </w:rPr>
        <w:t>aktivit</w:t>
      </w:r>
      <w:r w:rsidR="007712DF" w:rsidRPr="00CF1DA7">
        <w:rPr>
          <w:color w:val="000000" w:themeColor="text1"/>
        </w:rPr>
        <w:t xml:space="preserve"> (dále jen „Předmět smlouvy“)</w:t>
      </w:r>
      <w:r w:rsidR="005A5721" w:rsidRPr="00CF1DA7">
        <w:rPr>
          <w:color w:val="000000" w:themeColor="text1"/>
        </w:rPr>
        <w:t xml:space="preserve">, jejichž výstupem budou destičky se vzorky </w:t>
      </w:r>
      <w:r w:rsidR="00EB0BC8" w:rsidRPr="00CF1DA7">
        <w:rPr>
          <w:color w:val="000000" w:themeColor="text1"/>
        </w:rPr>
        <w:t>malých chemických látek</w:t>
      </w:r>
      <w:r w:rsidR="00A76876" w:rsidRPr="00CF1DA7">
        <w:rPr>
          <w:color w:val="000000" w:themeColor="text1"/>
        </w:rPr>
        <w:t>, které Poskytovatel předá Uživateli</w:t>
      </w:r>
      <w:r w:rsidR="00930A4C" w:rsidRPr="00CF1DA7">
        <w:rPr>
          <w:color w:val="000000" w:themeColor="text1"/>
        </w:rPr>
        <w:t xml:space="preserve"> (dále jen „Předmět </w:t>
      </w:r>
      <w:r w:rsidR="007712DF" w:rsidRPr="00CF1DA7">
        <w:rPr>
          <w:color w:val="000000" w:themeColor="text1"/>
        </w:rPr>
        <w:t>plnění</w:t>
      </w:r>
      <w:r w:rsidR="00CF1DA7">
        <w:rPr>
          <w:color w:val="000000" w:themeColor="text1"/>
        </w:rPr>
        <w:t xml:space="preserve"> </w:t>
      </w:r>
      <w:r w:rsidR="00930A4C" w:rsidRPr="00CF1DA7">
        <w:rPr>
          <w:color w:val="000000" w:themeColor="text1"/>
        </w:rPr>
        <w:t>smlouvy“)</w:t>
      </w:r>
      <w:r w:rsidRPr="00CF1DA7">
        <w:rPr>
          <w:color w:val="000000" w:themeColor="text1"/>
        </w:rPr>
        <w:t>.</w:t>
      </w:r>
      <w:r w:rsidR="00EB0BC8" w:rsidRPr="00CF1DA7">
        <w:rPr>
          <w:color w:val="000000" w:themeColor="text1"/>
        </w:rPr>
        <w:t xml:space="preserve"> </w:t>
      </w:r>
    </w:p>
    <w:p w14:paraId="3502A0AF" w14:textId="6F8A6594" w:rsidR="00405A75" w:rsidRDefault="00930A4C" w:rsidP="009E5C21">
      <w:pPr>
        <w:pStyle w:val="KSBvh2"/>
      </w:pPr>
      <w:r>
        <w:t xml:space="preserve">Poskytovatel poskytne Předmět smlouvy za </w:t>
      </w:r>
      <w:r w:rsidR="00405A75" w:rsidRPr="000762CA">
        <w:t xml:space="preserve">využití </w:t>
      </w:r>
      <w:bookmarkStart w:id="0" w:name="_Hlk131619690"/>
      <w:r w:rsidR="00405A75" w:rsidRPr="000762CA">
        <w:t xml:space="preserve">velké </w:t>
      </w:r>
      <w:r w:rsidR="00153956">
        <w:t xml:space="preserve">výzkumné </w:t>
      </w:r>
      <w:r w:rsidR="00405A75" w:rsidRPr="000762CA">
        <w:t>infrastruktury</w:t>
      </w:r>
      <w:r w:rsidR="002A2A74">
        <w:t xml:space="preserve"> </w:t>
      </w:r>
      <w:r w:rsidR="001C50B3">
        <w:t>CZ-OPENSCREEN</w:t>
      </w:r>
      <w:bookmarkEnd w:id="0"/>
      <w:r>
        <w:t>, v souladu se schválenou Projektovou žádostí</w:t>
      </w:r>
      <w:r w:rsidR="002C184D">
        <w:t>, která tvoří Přílohu č. 2 této Smlouvy</w:t>
      </w:r>
      <w:r>
        <w:t>.</w:t>
      </w:r>
      <w:r w:rsidR="002C184D">
        <w:t xml:space="preserve"> Detailní specifikace Předmětu smlouvy, </w:t>
      </w:r>
      <w:r w:rsidR="00405A75" w:rsidRPr="000762CA">
        <w:t>jeho cíle, časový harmonogram</w:t>
      </w:r>
      <w:r w:rsidR="00153956">
        <w:t>,</w:t>
      </w:r>
      <w:r w:rsidR="00153956" w:rsidRPr="000762CA">
        <w:t xml:space="preserve"> </w:t>
      </w:r>
      <w:r w:rsidR="00405A75" w:rsidRPr="000762CA">
        <w:t>specifikace částí infrastruktury</w:t>
      </w:r>
      <w:r w:rsidR="002A2A74" w:rsidRPr="002A2A74">
        <w:t xml:space="preserve"> CZ</w:t>
      </w:r>
      <w:r w:rsidR="002A2A74">
        <w:t>-OPENSCREEN</w:t>
      </w:r>
      <w:r w:rsidR="00405A75" w:rsidRPr="000762CA">
        <w:t xml:space="preserve"> plánovaných pro jeho řešení</w:t>
      </w:r>
      <w:r w:rsidR="001F63F9" w:rsidRPr="000762CA">
        <w:t>,</w:t>
      </w:r>
      <w:r w:rsidR="00405A75" w:rsidRPr="000762CA">
        <w:t xml:space="preserve"> rozsah poskytovaných služeb </w:t>
      </w:r>
      <w:r w:rsidR="00680037">
        <w:t>Poskytovatelem</w:t>
      </w:r>
      <w:r w:rsidR="00153956">
        <w:t>,</w:t>
      </w:r>
      <w:r w:rsidR="00153956" w:rsidRPr="000762CA">
        <w:t xml:space="preserve"> </w:t>
      </w:r>
      <w:r w:rsidR="00153956">
        <w:t>s</w:t>
      </w:r>
      <w:r w:rsidR="00405A75" w:rsidRPr="000762CA">
        <w:t>pecifikace možných technických rizik a možnosti jejich eliminace (dále jen „Věcná náplň“)</w:t>
      </w:r>
      <w:r w:rsidR="006D54C1" w:rsidRPr="000762CA">
        <w:t xml:space="preserve"> </w:t>
      </w:r>
      <w:r w:rsidR="00405A75" w:rsidRPr="000762CA">
        <w:t>jsou</w:t>
      </w:r>
      <w:r w:rsidR="006D54C1" w:rsidRPr="000762CA">
        <w:t xml:space="preserve"> </w:t>
      </w:r>
      <w:r w:rsidR="00405A75" w:rsidRPr="000762CA">
        <w:t>přílohou</w:t>
      </w:r>
      <w:r w:rsidR="006D54C1" w:rsidRPr="000762CA">
        <w:t xml:space="preserve"> </w:t>
      </w:r>
      <w:r w:rsidR="002C184D">
        <w:t>č. 1</w:t>
      </w:r>
      <w:r w:rsidR="006D54C1" w:rsidRPr="000762CA">
        <w:t xml:space="preserve"> </w:t>
      </w:r>
      <w:r w:rsidR="00405A75" w:rsidRPr="000762CA">
        <w:t xml:space="preserve">této Smlouvy. </w:t>
      </w:r>
    </w:p>
    <w:p w14:paraId="39A3705E" w14:textId="77777777" w:rsidR="00AA5378" w:rsidRPr="00AA5378" w:rsidRDefault="00AA5378" w:rsidP="00252ACC">
      <w:pPr>
        <w:pStyle w:val="KSBTxT1"/>
      </w:pPr>
    </w:p>
    <w:p w14:paraId="094F5291" w14:textId="060B8E47" w:rsidR="006D54C1" w:rsidRPr="000762CA" w:rsidRDefault="00405A75" w:rsidP="006D54C1">
      <w:pPr>
        <w:pStyle w:val="KSBH1"/>
      </w:pPr>
      <w:r w:rsidRPr="000762CA">
        <w:t>Doba</w:t>
      </w:r>
      <w:r w:rsidR="006D54C1" w:rsidRPr="000762CA">
        <w:t xml:space="preserve"> </w:t>
      </w:r>
      <w:r w:rsidR="00EB0BC8">
        <w:t>A MÍSTO PLNĚNÍ</w:t>
      </w:r>
      <w:r w:rsidRPr="000762CA">
        <w:t xml:space="preserve"> </w:t>
      </w:r>
    </w:p>
    <w:p w14:paraId="3688B7E4" w14:textId="3311B132" w:rsidR="00405A75" w:rsidRDefault="00405A75" w:rsidP="009E5C21">
      <w:pPr>
        <w:pStyle w:val="KSBvh2"/>
      </w:pPr>
      <w:r w:rsidRPr="000762CA">
        <w:t>Doba</w:t>
      </w:r>
      <w:r w:rsidR="006D54C1" w:rsidRPr="000762CA">
        <w:t xml:space="preserve"> </w:t>
      </w:r>
      <w:r w:rsidR="00EB0BC8">
        <w:t>pro dodání</w:t>
      </w:r>
      <w:r w:rsidR="00EB0BC8" w:rsidRPr="000762CA">
        <w:t xml:space="preserve"> </w:t>
      </w:r>
      <w:r w:rsidR="0095777C">
        <w:t>Předmětu smlouvy</w:t>
      </w:r>
      <w:r w:rsidR="007712DF">
        <w:t>, resp. Předmětu plnění,</w:t>
      </w:r>
      <w:r w:rsidR="006D54C1" w:rsidRPr="000762CA">
        <w:t xml:space="preserve"> </w:t>
      </w:r>
      <w:r w:rsidRPr="002A2A74">
        <w:t>je</w:t>
      </w:r>
      <w:r w:rsidR="006D54C1" w:rsidRPr="002A2A74">
        <w:t xml:space="preserve"> </w:t>
      </w:r>
      <w:r w:rsidR="00FD56D5" w:rsidRPr="002A2A74">
        <w:t xml:space="preserve">1 rok </w:t>
      </w:r>
      <w:r w:rsidRPr="002A2A74">
        <w:t>o</w:t>
      </w:r>
      <w:r w:rsidRPr="000762CA">
        <w:t>d</w:t>
      </w:r>
      <w:r w:rsidR="006D54C1" w:rsidRPr="000762CA">
        <w:t xml:space="preserve"> </w:t>
      </w:r>
      <w:r w:rsidRPr="000762CA">
        <w:t>data</w:t>
      </w:r>
      <w:r w:rsidR="006D54C1" w:rsidRPr="000762CA">
        <w:t xml:space="preserve"> </w:t>
      </w:r>
      <w:r w:rsidRPr="000762CA">
        <w:t>podpisu Smlouvy</w:t>
      </w:r>
      <w:r w:rsidR="00FD56D5">
        <w:t>.</w:t>
      </w:r>
      <w:r w:rsidRPr="000762CA">
        <w:t xml:space="preserve"> </w:t>
      </w:r>
      <w:r w:rsidR="007C396D">
        <w:t xml:space="preserve"> </w:t>
      </w:r>
    </w:p>
    <w:p w14:paraId="683C49A9" w14:textId="0991E81F" w:rsidR="00EB0BC8" w:rsidRPr="004602EB" w:rsidRDefault="00EB0BC8" w:rsidP="00EB0BC8">
      <w:pPr>
        <w:pStyle w:val="KSBvh2"/>
      </w:pPr>
      <w:r>
        <w:t xml:space="preserve">Poskytovatel dodá Předmět plnění na adresu sídla </w:t>
      </w:r>
      <w:r w:rsidR="00C65A75">
        <w:t xml:space="preserve">Poskytovatele a Uživatele informuje o připravenosti </w:t>
      </w:r>
      <w:r w:rsidR="00C65A75" w:rsidRPr="004602EB">
        <w:t>Předmětu plnění k jeho převzetí</w:t>
      </w:r>
      <w:r w:rsidRPr="004602EB">
        <w:t>.</w:t>
      </w:r>
      <w:r w:rsidR="00C65A75" w:rsidRPr="004602EB">
        <w:t xml:space="preserve"> Uživatel je povinen zajistit si přepravu Předmětu plnění z prostor Poskytovatele na vlastní náklady a nebezpečí.</w:t>
      </w:r>
    </w:p>
    <w:p w14:paraId="6FD8C1D7" w14:textId="77777777" w:rsidR="00AA5378" w:rsidRPr="004602EB" w:rsidRDefault="00AA5378" w:rsidP="00C65A75">
      <w:pPr>
        <w:pStyle w:val="KSBTxT1"/>
      </w:pPr>
    </w:p>
    <w:p w14:paraId="76D2967E" w14:textId="58A6C651" w:rsidR="006D54C1" w:rsidRPr="004602EB" w:rsidRDefault="00405A75" w:rsidP="006D54C1">
      <w:pPr>
        <w:pStyle w:val="KSBH1"/>
      </w:pPr>
      <w:r w:rsidRPr="004602EB">
        <w:t>Podmínky</w:t>
      </w:r>
      <w:r w:rsidR="006D54C1" w:rsidRPr="004602EB">
        <w:t xml:space="preserve"> </w:t>
      </w:r>
      <w:r w:rsidR="00544ED8" w:rsidRPr="004602EB">
        <w:t xml:space="preserve">PLNĚNÍ </w:t>
      </w:r>
    </w:p>
    <w:p w14:paraId="78BA11E8" w14:textId="2E0E5BFD" w:rsidR="0069160A" w:rsidRPr="004602EB" w:rsidRDefault="00544ED8" w:rsidP="0069160A">
      <w:pPr>
        <w:pStyle w:val="KSBvh2"/>
      </w:pPr>
      <w:r w:rsidRPr="004602EB">
        <w:t>Poskytovatel</w:t>
      </w:r>
      <w:r w:rsidR="00405A75" w:rsidRPr="004602EB">
        <w:t xml:space="preserve"> zajistí</w:t>
      </w:r>
      <w:r w:rsidR="006D54C1" w:rsidRPr="004602EB">
        <w:t xml:space="preserve"> </w:t>
      </w:r>
      <w:r w:rsidR="00EB0BC8" w:rsidRPr="004602EB">
        <w:t xml:space="preserve">dodání </w:t>
      </w:r>
      <w:r w:rsidRPr="004602EB">
        <w:t>Předmětu smlouvy</w:t>
      </w:r>
      <w:r w:rsidR="006D54C1" w:rsidRPr="004602EB">
        <w:t xml:space="preserve"> </w:t>
      </w:r>
      <w:r w:rsidR="00405A75" w:rsidRPr="004602EB">
        <w:t>v souladu s</w:t>
      </w:r>
      <w:r w:rsidR="00B9449E" w:rsidRPr="004602EB">
        <w:t xml:space="preserve"> ust. </w:t>
      </w:r>
      <w:r w:rsidR="00405A75" w:rsidRPr="004602EB">
        <w:t>§ 2 odst. 2 písm. 1) zákona</w:t>
      </w:r>
      <w:r w:rsidR="006D54C1" w:rsidRPr="004602EB">
        <w:t xml:space="preserve"> </w:t>
      </w:r>
      <w:r w:rsidR="00405A75" w:rsidRPr="004602EB">
        <w:t xml:space="preserve">o podpoře výzkumu, experimentálního vývoje a inovací. </w:t>
      </w:r>
      <w:r w:rsidRPr="004602EB">
        <w:t xml:space="preserve">Smluvní strany se dohodly, že Poskytovatel umožní, v případě zájmu Uživatele, přístup </w:t>
      </w:r>
      <w:r w:rsidR="00405A75" w:rsidRPr="004602EB">
        <w:t>Zaměstnanc</w:t>
      </w:r>
      <w:r w:rsidRPr="004602EB">
        <w:t>ům</w:t>
      </w:r>
      <w:r w:rsidR="00405A75" w:rsidRPr="004602EB">
        <w:t xml:space="preserve"> Uživatele</w:t>
      </w:r>
      <w:r w:rsidRPr="004602EB">
        <w:t xml:space="preserve"> do prostor Poskytovatele, kde bude Předmět smlouvy plněn, v době jeho plnění, avšak zaměstnanci Uživatele </w:t>
      </w:r>
      <w:r w:rsidR="00405A75" w:rsidRPr="004602EB">
        <w:t>nejsou oprávněni nijak</w:t>
      </w:r>
      <w:r w:rsidR="006D54C1" w:rsidRPr="004602EB">
        <w:t xml:space="preserve"> </w:t>
      </w:r>
      <w:r w:rsidR="00405A75" w:rsidRPr="004602EB">
        <w:t>zasahovat</w:t>
      </w:r>
      <w:r w:rsidR="006D54C1" w:rsidRPr="004602EB">
        <w:t xml:space="preserve"> </w:t>
      </w:r>
      <w:r w:rsidR="00405A75" w:rsidRPr="004602EB">
        <w:t>a</w:t>
      </w:r>
      <w:r w:rsidR="006D54C1" w:rsidRPr="004602EB">
        <w:t xml:space="preserve"> </w:t>
      </w:r>
      <w:r w:rsidR="00405A75" w:rsidRPr="004602EB">
        <w:t>manipulovat</w:t>
      </w:r>
      <w:r w:rsidR="006D54C1" w:rsidRPr="004602EB">
        <w:t xml:space="preserve"> </w:t>
      </w:r>
      <w:r w:rsidR="00405A75" w:rsidRPr="004602EB">
        <w:t>s</w:t>
      </w:r>
      <w:r w:rsidR="006D54C1" w:rsidRPr="004602EB">
        <w:t> </w:t>
      </w:r>
      <w:r w:rsidR="00405A75" w:rsidRPr="004602EB">
        <w:t>technickým</w:t>
      </w:r>
      <w:r w:rsidR="006D54C1" w:rsidRPr="004602EB">
        <w:t xml:space="preserve"> </w:t>
      </w:r>
      <w:r w:rsidR="00405A75" w:rsidRPr="004602EB">
        <w:t>zařízením infrastruktury</w:t>
      </w:r>
      <w:r w:rsidRPr="004602EB">
        <w:t xml:space="preserve"> Poskytovatele</w:t>
      </w:r>
      <w:r w:rsidR="006D54C1" w:rsidRPr="004602EB">
        <w:t>,</w:t>
      </w:r>
      <w:r w:rsidR="00405A75" w:rsidRPr="004602EB">
        <w:t xml:space="preserve"> </w:t>
      </w:r>
      <w:r w:rsidR="006D54C1" w:rsidRPr="004602EB">
        <w:t>v</w:t>
      </w:r>
      <w:r w:rsidR="00405A75" w:rsidRPr="004602EB">
        <w:t>ešker</w:t>
      </w:r>
      <w:r w:rsidRPr="004602EB">
        <w:t xml:space="preserve">ou činnost dle této Smlouvy zajišťují </w:t>
      </w:r>
      <w:r w:rsidR="006D54C1" w:rsidRPr="004602EB">
        <w:t xml:space="preserve">pracovníci </w:t>
      </w:r>
      <w:r w:rsidRPr="004602EB">
        <w:t>Poskytovatele</w:t>
      </w:r>
      <w:r w:rsidR="006D54C1" w:rsidRPr="004602EB">
        <w:t>.</w:t>
      </w:r>
    </w:p>
    <w:p w14:paraId="52CEF17E" w14:textId="5F1D5CBF" w:rsidR="0069160A" w:rsidRPr="004602EB" w:rsidRDefault="0069160A" w:rsidP="0069160A">
      <w:pPr>
        <w:pStyle w:val="KSBH2"/>
        <w:rPr>
          <w:b w:val="0"/>
        </w:rPr>
      </w:pPr>
      <w:r w:rsidRPr="004602EB">
        <w:rPr>
          <w:b w:val="0"/>
        </w:rPr>
        <w:t>Uživatel se zavazuje</w:t>
      </w:r>
    </w:p>
    <w:p w14:paraId="67000B1D" w14:textId="2A23E267" w:rsidR="00EE1946" w:rsidRPr="004602EB" w:rsidRDefault="0069160A" w:rsidP="00B578D3">
      <w:pPr>
        <w:pStyle w:val="KSBTxT1"/>
        <w:numPr>
          <w:ilvl w:val="0"/>
          <w:numId w:val="66"/>
        </w:numPr>
        <w:jc w:val="both"/>
      </w:pPr>
      <w:r w:rsidRPr="004602EB">
        <w:t xml:space="preserve">Využít </w:t>
      </w:r>
      <w:r w:rsidR="00E63069" w:rsidRPr="004602EB">
        <w:t>výstup této Smlouvy, tj. destičky se</w:t>
      </w:r>
      <w:r w:rsidRPr="004602EB">
        <w:t xml:space="preserve"> vzorky</w:t>
      </w:r>
      <w:r w:rsidR="00E63069" w:rsidRPr="004602EB">
        <w:t xml:space="preserve"> malých chemických látek,</w:t>
      </w:r>
      <w:r w:rsidRPr="004602EB">
        <w:t xml:space="preserve"> jen </w:t>
      </w:r>
      <w:r w:rsidR="00D15044" w:rsidRPr="004602EB">
        <w:t xml:space="preserve">v rámci </w:t>
      </w:r>
      <w:r w:rsidR="00BB60A2" w:rsidRPr="004602EB">
        <w:t xml:space="preserve">výše </w:t>
      </w:r>
      <w:r w:rsidRPr="004602EB">
        <w:t>uveden</w:t>
      </w:r>
      <w:r w:rsidR="00D15044" w:rsidRPr="004602EB">
        <w:t>ého</w:t>
      </w:r>
      <w:r w:rsidRPr="004602EB">
        <w:t xml:space="preserve"> </w:t>
      </w:r>
      <w:r w:rsidR="00D15044" w:rsidRPr="004602EB">
        <w:t>P</w:t>
      </w:r>
      <w:r w:rsidRPr="004602EB">
        <w:t>rojekt</w:t>
      </w:r>
      <w:r w:rsidR="00D15044" w:rsidRPr="004602EB">
        <w:t>u</w:t>
      </w:r>
      <w:r w:rsidR="00EB0BC8" w:rsidRPr="004602EB">
        <w:t>.</w:t>
      </w:r>
    </w:p>
    <w:p w14:paraId="318E5C42" w14:textId="50E8E34D" w:rsidR="00EE1946" w:rsidRPr="004602EB" w:rsidRDefault="00EE1946" w:rsidP="00B578D3">
      <w:pPr>
        <w:pStyle w:val="KSBTxT1"/>
        <w:numPr>
          <w:ilvl w:val="0"/>
          <w:numId w:val="66"/>
        </w:numPr>
        <w:spacing w:before="0"/>
        <w:ind w:left="1434" w:hanging="357"/>
        <w:jc w:val="both"/>
      </w:pPr>
      <w:r w:rsidRPr="004602EB">
        <w:t>Uhradit použitý spotřební materiál</w:t>
      </w:r>
      <w:r w:rsidR="002C184D" w:rsidRPr="004602EB">
        <w:t>, na základě faktury – daňového dokladu, vystaveného Poskytovatelem po předání Předmětu plnění, se splatností 14 dní ode dne jejího vystavení.</w:t>
      </w:r>
      <w:r w:rsidR="00EB0BC8" w:rsidRPr="004602EB">
        <w:t xml:space="preserve"> Smluvní strany sjednávají, že </w:t>
      </w:r>
      <w:r w:rsidR="00127F9E" w:rsidRPr="004602EB">
        <w:t xml:space="preserve">předpokládaná a zároveň </w:t>
      </w:r>
      <w:r w:rsidR="00EB0BC8" w:rsidRPr="004602EB">
        <w:t xml:space="preserve">maximální cena za použitý spotřební materiál bude </w:t>
      </w:r>
      <w:r w:rsidR="00B578D3" w:rsidRPr="004602EB">
        <w:t>31.143,55 Kč bez DPH</w:t>
      </w:r>
      <w:r w:rsidR="00EB0BC8" w:rsidRPr="004602EB">
        <w:t xml:space="preserve">, přičemž fakturováno bude dle skutečně využitého materiálu, za jednotkové ceny uvedené v příloze č. 3 této smlouvy. V případě, že Poskytovatel v průběhu plnění Smlouvy zjistí, že je k poskytnutí Předmětu plnění potřeba větší množství materiálu, než se v době uzavření smlouvy očekávalo, zavazují se smluvní strany uzavřít dodatek k této smlouvě, který tuto potřebu navýšení zohlední. </w:t>
      </w:r>
    </w:p>
    <w:p w14:paraId="6767D3BB" w14:textId="599361C9" w:rsidR="0069160A" w:rsidRPr="004602EB" w:rsidRDefault="00D15044" w:rsidP="00B578D3">
      <w:pPr>
        <w:pStyle w:val="KSBTxT1"/>
        <w:numPr>
          <w:ilvl w:val="0"/>
          <w:numId w:val="66"/>
        </w:numPr>
        <w:spacing w:before="0"/>
        <w:jc w:val="both"/>
      </w:pPr>
      <w:r w:rsidRPr="004602EB">
        <w:t>Za</w:t>
      </w:r>
      <w:r w:rsidR="00BB60A2" w:rsidRPr="004602EB">
        <w:t xml:space="preserve"> použití </w:t>
      </w:r>
      <w:r w:rsidR="00FD56D5" w:rsidRPr="004602EB">
        <w:t>EU-OPENSCREEN Diversity knihovny</w:t>
      </w:r>
      <w:r w:rsidR="00BB60A2" w:rsidRPr="004602EB">
        <w:t xml:space="preserve"> uhradit „replenishment fee“ ve výši 15.000 € </w:t>
      </w:r>
      <w:r w:rsidR="00713AFB" w:rsidRPr="004602EB">
        <w:t xml:space="preserve">(bez DPH) </w:t>
      </w:r>
      <w:r w:rsidR="00BB60A2" w:rsidRPr="004602EB">
        <w:t>primárnímu dodavateli vzorků</w:t>
      </w:r>
      <w:r w:rsidR="0069160A" w:rsidRPr="004602EB">
        <w:t xml:space="preserve">, tj. </w:t>
      </w:r>
      <w:r w:rsidR="00FD56D5" w:rsidRPr="004602EB">
        <w:t>EU-OPENSCREEN ERIC, Robert-Rössle-Str. 10, 13125 Berlín, Německo</w:t>
      </w:r>
      <w:r w:rsidR="00713AFB" w:rsidRPr="004602EB">
        <w:t>, do 4 týdnů ode dne účinnosti této Smlouvy, na základě faktury vystavené EU-OPENSCREEN ERIC</w:t>
      </w:r>
      <w:r w:rsidRPr="004602EB">
        <w:t>.</w:t>
      </w:r>
      <w:r w:rsidR="00FD56D5" w:rsidRPr="004602EB">
        <w:t xml:space="preserve"> </w:t>
      </w:r>
    </w:p>
    <w:p w14:paraId="7C036223" w14:textId="26BFACF9" w:rsidR="001D6AA8" w:rsidRPr="004602EB" w:rsidRDefault="001D6AA8" w:rsidP="002F4EB9">
      <w:pPr>
        <w:pStyle w:val="KSBTxT1"/>
        <w:numPr>
          <w:ilvl w:val="0"/>
          <w:numId w:val="0"/>
        </w:numPr>
        <w:spacing w:before="0"/>
        <w:ind w:left="1440"/>
      </w:pPr>
    </w:p>
    <w:p w14:paraId="5E21EF95" w14:textId="3DB14B95" w:rsidR="001D6AA8" w:rsidRPr="004602EB" w:rsidRDefault="001D6AA8" w:rsidP="00951042">
      <w:pPr>
        <w:pStyle w:val="KSBTxT1"/>
        <w:numPr>
          <w:ilvl w:val="0"/>
          <w:numId w:val="0"/>
        </w:numPr>
        <w:spacing w:before="0"/>
        <w:ind w:left="851" w:hanging="851"/>
        <w:jc w:val="both"/>
      </w:pPr>
      <w:r w:rsidRPr="004602EB">
        <w:t>5.</w:t>
      </w:r>
      <w:r w:rsidR="002F4EB9" w:rsidRPr="004602EB">
        <w:t>3</w:t>
      </w:r>
      <w:r w:rsidRPr="004602EB">
        <w:tab/>
        <w:t>Poskytovatel je povinen v souladu se smlouvou uzavřenou mezi Poskytovatelem</w:t>
      </w:r>
      <w:r w:rsidR="00EB0BC8" w:rsidRPr="004602EB">
        <w:t xml:space="preserve"> a</w:t>
      </w:r>
      <w:r w:rsidRPr="004602EB">
        <w:t xml:space="preserve"> EU</w:t>
      </w:r>
      <w:r w:rsidR="002F4EB9" w:rsidRPr="004602EB">
        <w:t>-</w:t>
      </w:r>
      <w:r w:rsidRPr="004602EB">
        <w:t>OPENSCREEN ERIC uvést následující smluvní ujednání do smluv s uživateli, kteří budou využívat knihovnu sloučenin EU-OPENSCREEN ERIC:</w:t>
      </w:r>
    </w:p>
    <w:p w14:paraId="32B66609" w14:textId="55AD5584" w:rsidR="00713AFB" w:rsidRPr="004602EB" w:rsidRDefault="00713AFB" w:rsidP="00553F78">
      <w:pPr>
        <w:pStyle w:val="KSBTxT1"/>
        <w:numPr>
          <w:ilvl w:val="0"/>
          <w:numId w:val="66"/>
        </w:numPr>
        <w:spacing w:before="0"/>
        <w:jc w:val="both"/>
      </w:pPr>
      <w:r w:rsidRPr="004602EB">
        <w:t xml:space="preserve">V souvislosti s komerčními sloučeninami z EU-OPENSCREEN Diversity knihovny se Uživatel zavazuje zpřístupnit </w:t>
      </w:r>
      <w:r w:rsidR="00BB26E6" w:rsidRPr="004602EB">
        <w:t>získaná</w:t>
      </w:r>
      <w:r w:rsidRPr="004602EB">
        <w:t xml:space="preserve"> data a metadata veřejně v Evropské databázi chemické biologie (ECBD)</w:t>
      </w:r>
      <w:r w:rsidR="00230914" w:rsidRPr="004602EB">
        <w:t>, bez zbytečného odkladu po jejich získání / vytvoření</w:t>
      </w:r>
      <w:r w:rsidRPr="004602EB">
        <w:t xml:space="preserve">. Pokud bude potřeba, může Uživatel požádat o „embargo“ vůči uveřejnění až do celkového trvání tří let, přičemž žádost musí být podána do šesti měsíců </w:t>
      </w:r>
      <w:r w:rsidR="00BB26E6" w:rsidRPr="004602EB">
        <w:t>od</w:t>
      </w:r>
      <w:r w:rsidR="00951042" w:rsidRPr="004602EB">
        <w:t xml:space="preserve"> nahrání prvních dat</w:t>
      </w:r>
      <w:r w:rsidR="00BB26E6" w:rsidRPr="004602EB">
        <w:t>.</w:t>
      </w:r>
      <w:r w:rsidRPr="004602EB">
        <w:t xml:space="preserve"> Žádost o embargo musí být podána prostřednictvím Evropské databáze chemické biologie (ECBD). Všichni zainteresovaní (Poskytovatel, EU-OPENSCREEN ERIC a Uživatel) jsou automaticky informováni. Data budou automaticky zveřejněna po uplynutí šesti měsíců bez dalšího oznámení.</w:t>
      </w:r>
    </w:p>
    <w:p w14:paraId="52F344C9" w14:textId="59F7AAA6" w:rsidR="001D6AA8" w:rsidRPr="004602EB" w:rsidRDefault="001D6AA8" w:rsidP="001D6AA8">
      <w:pPr>
        <w:pStyle w:val="KSBTxT1"/>
        <w:numPr>
          <w:ilvl w:val="0"/>
          <w:numId w:val="66"/>
        </w:numPr>
        <w:spacing w:before="0"/>
        <w:jc w:val="both"/>
        <w:rPr>
          <w:b/>
        </w:rPr>
      </w:pPr>
      <w:r w:rsidRPr="004602EB">
        <w:t>Poskytovatel bude uchovávat všechna data týkající se komerčních sloučenin</w:t>
      </w:r>
      <w:r w:rsidRPr="004602EB">
        <w:rPr>
          <w:b/>
        </w:rPr>
        <w:t>,</w:t>
      </w:r>
      <w:r w:rsidRPr="004602EB">
        <w:t xml:space="preserve"> v</w:t>
      </w:r>
      <w:r w:rsidR="002F4EB9" w:rsidRPr="004602EB">
        <w:t> </w:t>
      </w:r>
      <w:r w:rsidRPr="004602EB">
        <w:t>důvěrnosti až do jejich zveřejnění v ECBD (s nebo bez tříletého embarga</w:t>
      </w:r>
      <w:r w:rsidRPr="004602EB">
        <w:rPr>
          <w:b/>
        </w:rPr>
        <w:t>, viz výše</w:t>
      </w:r>
      <w:r w:rsidRPr="004602EB">
        <w:t>).</w:t>
      </w:r>
      <w:r w:rsidRPr="004602EB">
        <w:rPr>
          <w:b/>
        </w:rPr>
        <w:t xml:space="preserve"> </w:t>
      </w:r>
      <w:r w:rsidRPr="004602EB">
        <w:t>Nicméně komunikace s Uživatelem (který je vázán stejnými povinnostmi důvěrnosti) je povolena. Data, která nebudou zveřejněna v ECBD, budou uchovávána v důvěrnosti Poskytovatelem po dobu maximálně pěti let, pokud nebude dohodnuto jinak s Uživatelem. Poskytovatel odpovídá za dodržování těchto podmínek všemi svými zástupci, zaměstnanci, poradci, přidruženými subjekty a subdodavateli, pokud existují.</w:t>
      </w:r>
    </w:p>
    <w:p w14:paraId="7506BEF3" w14:textId="3CF935FE" w:rsidR="00553F78" w:rsidRPr="004602EB" w:rsidRDefault="00553F78" w:rsidP="00252ACC">
      <w:pPr>
        <w:pStyle w:val="KSBTxT1"/>
        <w:numPr>
          <w:ilvl w:val="0"/>
          <w:numId w:val="66"/>
        </w:numPr>
        <w:jc w:val="both"/>
      </w:pPr>
      <w:r w:rsidRPr="004602EB">
        <w:t>Uživatel i Poskytovatel se zavazují používat ARIA PROJECT PORTAL ke sledování projektu Uživatele</w:t>
      </w:r>
      <w:r w:rsidR="001D6AA8" w:rsidRPr="004602EB">
        <w:t xml:space="preserve"> (přístup k němu poskytuje bezplatně EU-OPENSCREEN ERIC)</w:t>
      </w:r>
      <w:r w:rsidRPr="004602EB">
        <w:t xml:space="preserve">. </w:t>
      </w:r>
    </w:p>
    <w:p w14:paraId="6D0A36EA" w14:textId="4F4AC991" w:rsidR="00553F78" w:rsidRPr="004602EB" w:rsidRDefault="00553F78">
      <w:pPr>
        <w:pStyle w:val="KSBTxT1"/>
        <w:numPr>
          <w:ilvl w:val="0"/>
          <w:numId w:val="66"/>
        </w:numPr>
        <w:jc w:val="both"/>
      </w:pPr>
      <w:r w:rsidRPr="004602EB">
        <w:t xml:space="preserve">Uživatel i Poskytovatel </w:t>
      </w:r>
      <w:r w:rsidR="00F74EC6" w:rsidRPr="004602EB">
        <w:t>uvedou</w:t>
      </w:r>
      <w:r w:rsidRPr="004602EB">
        <w:t xml:space="preserve"> při publikacích a/nebo komunikačních aktivitách obsahujících data založená na použití EU-OS ERIC </w:t>
      </w:r>
      <w:r w:rsidR="001D6AA8" w:rsidRPr="004602EB">
        <w:t>knihovny sloučenin</w:t>
      </w:r>
      <w:r w:rsidRPr="004602EB">
        <w:t xml:space="preserve"> následující formulaci: "Uživatel/Poskytovatel </w:t>
      </w:r>
      <w:r w:rsidR="00F74EC6" w:rsidRPr="004602EB">
        <w:t>děkuje</w:t>
      </w:r>
      <w:r w:rsidRPr="004602EB">
        <w:t xml:space="preserve"> EU-O</w:t>
      </w:r>
      <w:r w:rsidR="001D6AA8" w:rsidRPr="004602EB">
        <w:t>PENSCREEN</w:t>
      </w:r>
      <w:r w:rsidRPr="004602EB">
        <w:t xml:space="preserve"> ERIC za poskytnutí </w:t>
      </w:r>
      <w:r w:rsidR="001D6AA8" w:rsidRPr="004602EB">
        <w:t>knihovny sloučenin</w:t>
      </w:r>
      <w:r w:rsidRPr="004602EB">
        <w:t xml:space="preserve"> pro tento vědecký výzkum."</w:t>
      </w:r>
      <w:r w:rsidR="00B578D3" w:rsidRPr="004602EB">
        <w:t xml:space="preserve"> </w:t>
      </w:r>
    </w:p>
    <w:p w14:paraId="09EBCC08" w14:textId="77777777" w:rsidR="00AA5378" w:rsidRPr="004602EB" w:rsidRDefault="00AA5378" w:rsidP="00252ACC">
      <w:pPr>
        <w:pStyle w:val="KSBTxT1"/>
        <w:numPr>
          <w:ilvl w:val="0"/>
          <w:numId w:val="0"/>
        </w:numPr>
        <w:ind w:left="1440"/>
        <w:jc w:val="both"/>
      </w:pPr>
    </w:p>
    <w:p w14:paraId="4C7F3268" w14:textId="3BC23D1A" w:rsidR="00B578D3" w:rsidRPr="004602EB" w:rsidRDefault="00B578D3" w:rsidP="00B578D3">
      <w:pPr>
        <w:pStyle w:val="KSBH1"/>
      </w:pPr>
      <w:r w:rsidRPr="004602EB">
        <w:t>DUŠEVNÍ VLASTNICTVÍ</w:t>
      </w:r>
    </w:p>
    <w:p w14:paraId="0BBDB253" w14:textId="443648C1" w:rsidR="00F65D4F" w:rsidRPr="004602EB" w:rsidRDefault="00F65D4F" w:rsidP="00F65D4F">
      <w:pPr>
        <w:pStyle w:val="KSBvh2"/>
      </w:pPr>
      <w:r w:rsidRPr="004602EB">
        <w:t>Uživatel bere na vědomí, že veškeré know-how, technické informace, metody, postupy, dokumentace, vzory, návrhy, materiály, a další výstupy nehmotné povahy, která poskytovatel vlastnil nebo vyvinul před uzavřením této smlouvy nebo která vytvoří v souvislosti s jejím plněním (dále jen „Duševní vlastnictví“), jsou a zůstávají výhradním vlastnictvím Poskytovatele. Tato smlouva nezakládá žádné oprávnění Uživatele k užívání Duševního vlastnictví Poskytovatele, a to ani v rozsahu tzv. background IP (existující před plněním Smlouvy), ani foreground IP (vzniklé v rámci plnění Smlouvy). Uživatel není oprávněn Duševní vlastnictví jakkoli využívat, kopírovat, upravovat, šířit ani jinak s ním nakládat. Předmětem této Smlouvy je výhradně poskytnutí služby spočívající ve vytvoření destiček se vzorky chemických látek, nikoliv převod nebo licence k Duševnímu vlastnictví.</w:t>
      </w:r>
    </w:p>
    <w:p w14:paraId="01E88CFE" w14:textId="24CE4A82" w:rsidR="00C83CD5" w:rsidRPr="004602EB" w:rsidRDefault="002825D3" w:rsidP="0092653D">
      <w:pPr>
        <w:pStyle w:val="KSBvh2"/>
      </w:pPr>
      <w:r w:rsidRPr="004602EB">
        <w:t>Strany se dohodly, že k veškerému duševnímu vlastnictví, které Uživatel přímo nebo nepřímo vytvoří na základě / za využití destiček předaných mu Poskytovatelem dle této Smlouvy (dále jen „Sdílené duševní vlastnictví“), náleží Poskytovateli 10 % majetkový podíl.</w:t>
      </w:r>
      <w:r w:rsidR="00C83CD5" w:rsidRPr="004602EB">
        <w:t xml:space="preserve"> Ve stejném poměru se budou Poskytovatel a Uživatel podílet na ziscích plynoucích z užití Sdíleného duševního vlastnictví. Uživatel je povinen Poskytovatele bezodkladně po vzniku takového Sdíleného duševního vlastnictví písemně informovat. Smluvní strany se zavazují následně uzavřít dohodu o nakládání se s duševním vlastnictvím, v níž budou upravena </w:t>
      </w:r>
      <w:r w:rsidR="00507C1E" w:rsidRPr="004602EB">
        <w:t xml:space="preserve">konkrétní práva a povinnosti stran při nakládání se Sdíleným duševním vlastnictvím, včetně způsobu jeho využití, komercializace, ochrany a správy. </w:t>
      </w:r>
    </w:p>
    <w:p w14:paraId="04381AB7" w14:textId="589E2286" w:rsidR="002825D3" w:rsidRPr="004602EB" w:rsidRDefault="002825D3" w:rsidP="00C83CD5">
      <w:pPr>
        <w:pStyle w:val="KSBvh2"/>
      </w:pPr>
      <w:r w:rsidRPr="004602EB">
        <w:lastRenderedPageBreak/>
        <w:t xml:space="preserve">V případě, že povaha </w:t>
      </w:r>
      <w:r w:rsidR="00C83CD5" w:rsidRPr="004602EB">
        <w:t xml:space="preserve">duševního vlastnictví dle předchozího odstavce </w:t>
      </w:r>
      <w:r w:rsidRPr="004602EB">
        <w:t>neumožňuje podílové spoluvlastnictví, poskytuj</w:t>
      </w:r>
      <w:r w:rsidR="00C83CD5" w:rsidRPr="004602EB">
        <w:t>e tímto Uživatel Poskytovateli ne</w:t>
      </w:r>
      <w:r w:rsidRPr="004602EB">
        <w:t xml:space="preserve">výhradní bezúplatnou licenci, bez </w:t>
      </w:r>
      <w:r w:rsidR="00C83CD5" w:rsidRPr="004602EB">
        <w:t xml:space="preserve">účelového, </w:t>
      </w:r>
      <w:r w:rsidRPr="004602EB">
        <w:t xml:space="preserve">časového </w:t>
      </w:r>
      <w:r w:rsidR="00C83CD5" w:rsidRPr="004602EB">
        <w:t>nebo</w:t>
      </w:r>
      <w:r w:rsidRPr="004602EB">
        <w:t xml:space="preserve"> územního omezení, s právem poskytnout sublicenci třetí osobě, k</w:t>
      </w:r>
      <w:r w:rsidR="00C83CD5" w:rsidRPr="004602EB">
        <w:t> </w:t>
      </w:r>
      <w:r w:rsidRPr="004602EB">
        <w:t xml:space="preserve">využití </w:t>
      </w:r>
      <w:r w:rsidR="00C83CD5" w:rsidRPr="004602EB">
        <w:t xml:space="preserve">takového duševního vlastnictví. </w:t>
      </w:r>
    </w:p>
    <w:p w14:paraId="396B2A89" w14:textId="16EBF017" w:rsidR="00B578D3" w:rsidRPr="004602EB" w:rsidRDefault="00B578D3" w:rsidP="00EC0BAD">
      <w:pPr>
        <w:pStyle w:val="KSBvh2"/>
      </w:pPr>
      <w:r w:rsidRPr="004602EB">
        <w:t>Uživatel je povinen v případě veškerých publikací a/nebo prezentacích nebo v rámci jiného zveřejňování dat, výsledků nebo jiných informací, vytvořených nebo jinak získaných za využití destiček předaných mu Poskytovatelem dle této Smlouvy, uvést Poskytovatele a jeho pracoviště OPENSCREEN v rámci poděkování.</w:t>
      </w:r>
    </w:p>
    <w:p w14:paraId="07ECFF8E" w14:textId="77777777" w:rsidR="00AA5378" w:rsidRPr="004602EB" w:rsidRDefault="00AA5378" w:rsidP="00252ACC">
      <w:pPr>
        <w:pStyle w:val="KSBTxT1"/>
      </w:pPr>
    </w:p>
    <w:p w14:paraId="3671F668" w14:textId="65F98A26" w:rsidR="00BB2918" w:rsidRPr="004602EB" w:rsidRDefault="00102B2C" w:rsidP="00BB2918">
      <w:pPr>
        <w:pStyle w:val="KSBH1"/>
      </w:pPr>
      <w:r w:rsidRPr="004602EB">
        <w:t xml:space="preserve">Závěrečná ustanovení </w:t>
      </w:r>
    </w:p>
    <w:p w14:paraId="5CD635F5" w14:textId="011DDB78" w:rsidR="002C184D" w:rsidRPr="004602EB" w:rsidRDefault="002C184D" w:rsidP="009E5C21">
      <w:pPr>
        <w:pStyle w:val="KSBvh2"/>
      </w:pPr>
      <w:r w:rsidRPr="004602EB">
        <w:t>Tato smlouva nabývá platnosti dnem jejího podpisu oběma smluvními stranami a účinnosti dnem jejího uveřejnění v registru smluv, v souladu se zákonem č. 340/2015 Sb., o registru smluv, ve znění pozdějších předpisů. Smluvní strany se dohodly, že uveřejnění zajistí bez zbytečného odkladu Poskytovatel.</w:t>
      </w:r>
    </w:p>
    <w:p w14:paraId="72693283" w14:textId="5F79C061" w:rsidR="00102B2C" w:rsidRPr="004602EB" w:rsidRDefault="00102B2C" w:rsidP="009E5C21">
      <w:pPr>
        <w:pStyle w:val="KSBvh2"/>
      </w:pPr>
      <w:r w:rsidRPr="004602EB">
        <w:t>Smluvní strany vylučují použití § 1740 odst. 3 zákona č. 89/2012 Sb.</w:t>
      </w:r>
      <w:r w:rsidR="00264172" w:rsidRPr="004602EB">
        <w:t>,</w:t>
      </w:r>
      <w:r w:rsidRPr="004602EB">
        <w:t xml:space="preserve"> občanský zákoník a </w:t>
      </w:r>
      <w:r w:rsidRPr="004602EB">
        <w:br/>
        <w:t>§ 1751 odst. 2</w:t>
      </w:r>
      <w:r w:rsidR="00F52461" w:rsidRPr="004602EB">
        <w:t xml:space="preserve"> </w:t>
      </w:r>
      <w:r w:rsidRPr="004602EB">
        <w:t>zákona</w:t>
      </w:r>
      <w:r w:rsidR="00F52461" w:rsidRPr="004602EB">
        <w:t xml:space="preserve"> </w:t>
      </w:r>
      <w:r w:rsidRPr="004602EB">
        <w:t>č. 89/2012 Sb.</w:t>
      </w:r>
      <w:r w:rsidR="00264172" w:rsidRPr="004602EB">
        <w:t>,</w:t>
      </w:r>
      <w:r w:rsidRPr="004602EB">
        <w:t xml:space="preserve"> občanský</w:t>
      </w:r>
      <w:r w:rsidR="005952DA" w:rsidRPr="004602EB">
        <w:t xml:space="preserve"> </w:t>
      </w:r>
      <w:r w:rsidRPr="004602EB">
        <w:t>zákoník</w:t>
      </w:r>
      <w:r w:rsidR="00F52461" w:rsidRPr="004602EB">
        <w:t>, v platném znění, k</w:t>
      </w:r>
      <w:r w:rsidRPr="004602EB">
        <w:t>teré</w:t>
      </w:r>
      <w:r w:rsidR="005952DA" w:rsidRPr="004602EB">
        <w:t xml:space="preserve"> </w:t>
      </w:r>
      <w:r w:rsidRPr="004602EB">
        <w:t>stanoví</w:t>
      </w:r>
      <w:r w:rsidR="00264172" w:rsidRPr="004602EB">
        <w:t xml:space="preserve">, </w:t>
      </w:r>
      <w:r w:rsidRPr="004602EB">
        <w:t>že</w:t>
      </w:r>
      <w:r w:rsidR="005952DA" w:rsidRPr="004602EB">
        <w:t xml:space="preserve"> </w:t>
      </w:r>
      <w:r w:rsidRPr="004602EB">
        <w:t>smlouva</w:t>
      </w:r>
      <w:r w:rsidR="005952DA" w:rsidRPr="004602EB">
        <w:t xml:space="preserve"> </w:t>
      </w:r>
      <w:r w:rsidRPr="004602EB">
        <w:t>je</w:t>
      </w:r>
      <w:r w:rsidR="005952DA" w:rsidRPr="004602EB">
        <w:t xml:space="preserve"> </w:t>
      </w:r>
      <w:r w:rsidRPr="004602EB">
        <w:t>uzavřena i tehdy, když nedojde k úplné shodě projevů vůle smluvních stran. Tato Smlouva obsahuje úplné ujednání</w:t>
      </w:r>
      <w:r w:rsidR="005952DA" w:rsidRPr="004602EB">
        <w:t xml:space="preserve"> </w:t>
      </w:r>
      <w:r w:rsidRPr="004602EB">
        <w:t>o předmětu Smlouvy</w:t>
      </w:r>
      <w:r w:rsidR="005952DA" w:rsidRPr="004602EB">
        <w:t xml:space="preserve"> </w:t>
      </w:r>
      <w:r w:rsidRPr="004602EB">
        <w:t>a</w:t>
      </w:r>
      <w:r w:rsidR="005952DA" w:rsidRPr="004602EB">
        <w:t xml:space="preserve"> </w:t>
      </w:r>
      <w:r w:rsidRPr="004602EB">
        <w:t>všech náležitostech. které Smluvní strany</w:t>
      </w:r>
      <w:r w:rsidR="005952DA" w:rsidRPr="004602EB">
        <w:t xml:space="preserve"> </w:t>
      </w:r>
      <w:r w:rsidRPr="004602EB">
        <w:t>měly</w:t>
      </w:r>
      <w:r w:rsidR="005952DA" w:rsidRPr="004602EB">
        <w:t xml:space="preserve"> </w:t>
      </w:r>
      <w:r w:rsidRPr="004602EB">
        <w:t>a</w:t>
      </w:r>
      <w:r w:rsidR="005952DA" w:rsidRPr="004602EB">
        <w:t xml:space="preserve"> </w:t>
      </w:r>
      <w:r w:rsidRPr="004602EB">
        <w:t>chtěly ve Smlouvě ujednat</w:t>
      </w:r>
      <w:r w:rsidR="002D11E6" w:rsidRPr="004602EB">
        <w:t>,</w:t>
      </w:r>
      <w:r w:rsidRPr="004602EB">
        <w:t xml:space="preserve"> a které považují za důležité pro závaznost této Smlouvy. Žádný projev Smluvních stran učiněný při jednání o této Smlouvě ani projev učiněný po uzavření této Smlouvy</w:t>
      </w:r>
      <w:r w:rsidR="005952DA" w:rsidRPr="004602EB">
        <w:t xml:space="preserve"> </w:t>
      </w:r>
      <w:r w:rsidRPr="004602EB">
        <w:t>nesmí být</w:t>
      </w:r>
      <w:r w:rsidR="005952DA" w:rsidRPr="004602EB">
        <w:t xml:space="preserve"> </w:t>
      </w:r>
      <w:r w:rsidRPr="004602EB">
        <w:t>vykládán v rozporu s výslovnými ustanoveními této Smlouvy a</w:t>
      </w:r>
      <w:r w:rsidR="005952DA" w:rsidRPr="004602EB">
        <w:t xml:space="preserve"> </w:t>
      </w:r>
      <w:r w:rsidRPr="004602EB">
        <w:t>nezakládá žádný</w:t>
      </w:r>
      <w:r w:rsidR="005952DA" w:rsidRPr="004602EB">
        <w:t xml:space="preserve"> </w:t>
      </w:r>
      <w:r w:rsidRPr="004602EB">
        <w:t>závazek</w:t>
      </w:r>
      <w:r w:rsidR="005952DA" w:rsidRPr="004602EB">
        <w:t xml:space="preserve"> </w:t>
      </w:r>
      <w:r w:rsidRPr="004602EB">
        <w:t>žádné</w:t>
      </w:r>
      <w:r w:rsidR="005952DA" w:rsidRPr="004602EB">
        <w:t xml:space="preserve"> </w:t>
      </w:r>
      <w:r w:rsidRPr="004602EB">
        <w:t>ze Smluvních</w:t>
      </w:r>
      <w:r w:rsidR="005952DA" w:rsidRPr="004602EB">
        <w:t xml:space="preserve"> </w:t>
      </w:r>
      <w:r w:rsidRPr="004602EB">
        <w:t>stran. Smluvní</w:t>
      </w:r>
      <w:r w:rsidR="005952DA" w:rsidRPr="004602EB">
        <w:t xml:space="preserve"> </w:t>
      </w:r>
      <w:r w:rsidRPr="004602EB">
        <w:t>strany</w:t>
      </w:r>
      <w:r w:rsidR="005952DA" w:rsidRPr="004602EB">
        <w:t xml:space="preserve"> </w:t>
      </w:r>
      <w:r w:rsidRPr="004602EB">
        <w:t>si nepřejí</w:t>
      </w:r>
      <w:r w:rsidR="00153956" w:rsidRPr="004602EB">
        <w:t>, a</w:t>
      </w:r>
      <w:r w:rsidRPr="004602EB">
        <w:t>by</w:t>
      </w:r>
      <w:r w:rsidR="005952DA" w:rsidRPr="004602EB">
        <w:t xml:space="preserve"> </w:t>
      </w:r>
      <w:r w:rsidRPr="004602EB">
        <w:t>nad</w:t>
      </w:r>
      <w:r w:rsidR="005952DA" w:rsidRPr="004602EB">
        <w:t xml:space="preserve"> </w:t>
      </w:r>
      <w:r w:rsidRPr="004602EB">
        <w:t>rámec</w:t>
      </w:r>
      <w:r w:rsidR="005952DA" w:rsidRPr="004602EB">
        <w:t xml:space="preserve"> </w:t>
      </w:r>
      <w:r w:rsidRPr="004602EB">
        <w:t>výslovných ustanovení</w:t>
      </w:r>
      <w:r w:rsidR="005952DA" w:rsidRPr="004602EB">
        <w:t xml:space="preserve"> </w:t>
      </w:r>
      <w:r w:rsidRPr="004602EB">
        <w:t>této Smlouvy</w:t>
      </w:r>
      <w:r w:rsidR="005952DA" w:rsidRPr="004602EB">
        <w:t xml:space="preserve"> </w:t>
      </w:r>
      <w:r w:rsidRPr="004602EB">
        <w:t>byla</w:t>
      </w:r>
      <w:r w:rsidR="005952DA" w:rsidRPr="004602EB">
        <w:t xml:space="preserve"> </w:t>
      </w:r>
      <w:r w:rsidRPr="004602EB">
        <w:t>jakákoliv</w:t>
      </w:r>
      <w:r w:rsidR="005952DA" w:rsidRPr="004602EB">
        <w:t xml:space="preserve"> </w:t>
      </w:r>
      <w:r w:rsidRPr="004602EB">
        <w:t>práva</w:t>
      </w:r>
      <w:r w:rsidR="005952DA" w:rsidRPr="004602EB">
        <w:t xml:space="preserve"> </w:t>
      </w:r>
      <w:r w:rsidRPr="004602EB">
        <w:t>a</w:t>
      </w:r>
      <w:r w:rsidR="005952DA" w:rsidRPr="004602EB">
        <w:t xml:space="preserve"> </w:t>
      </w:r>
      <w:r w:rsidRPr="004602EB">
        <w:t>povinnosti</w:t>
      </w:r>
      <w:r w:rsidR="005952DA" w:rsidRPr="004602EB">
        <w:t xml:space="preserve"> </w:t>
      </w:r>
      <w:r w:rsidRPr="004602EB">
        <w:t>dovozovány</w:t>
      </w:r>
      <w:r w:rsidR="005952DA" w:rsidRPr="004602EB">
        <w:t xml:space="preserve"> </w:t>
      </w:r>
      <w:r w:rsidRPr="004602EB">
        <w:t>z</w:t>
      </w:r>
      <w:r w:rsidR="005952DA" w:rsidRPr="004602EB">
        <w:t> </w:t>
      </w:r>
      <w:r w:rsidRPr="004602EB">
        <w:t>dosavadní</w:t>
      </w:r>
      <w:r w:rsidR="005952DA" w:rsidRPr="004602EB">
        <w:t xml:space="preserve"> </w:t>
      </w:r>
      <w:r w:rsidRPr="004602EB">
        <w:t>či</w:t>
      </w:r>
      <w:r w:rsidR="005952DA" w:rsidRPr="004602EB">
        <w:t xml:space="preserve"> </w:t>
      </w:r>
      <w:r w:rsidRPr="004602EB">
        <w:t>budoucí praxe zavedené mezi Smluvními stranami či zvyklostí zachovávaných obecně či v odvětví týkajícím</w:t>
      </w:r>
      <w:r w:rsidR="005952DA" w:rsidRPr="004602EB">
        <w:t xml:space="preserve"> </w:t>
      </w:r>
      <w:r w:rsidRPr="004602EB">
        <w:t>se</w:t>
      </w:r>
      <w:r w:rsidR="005952DA" w:rsidRPr="004602EB">
        <w:t xml:space="preserve"> </w:t>
      </w:r>
      <w:r w:rsidRPr="004602EB">
        <w:t>předmětu</w:t>
      </w:r>
      <w:r w:rsidR="005952DA" w:rsidRPr="004602EB">
        <w:t xml:space="preserve"> </w:t>
      </w:r>
      <w:r w:rsidRPr="004602EB">
        <w:t>plnění</w:t>
      </w:r>
      <w:r w:rsidR="005952DA" w:rsidRPr="004602EB">
        <w:t xml:space="preserve"> </w:t>
      </w:r>
      <w:r w:rsidRPr="004602EB">
        <w:t>této</w:t>
      </w:r>
      <w:r w:rsidR="005952DA" w:rsidRPr="004602EB">
        <w:t xml:space="preserve"> </w:t>
      </w:r>
      <w:r w:rsidRPr="004602EB">
        <w:t xml:space="preserve">Smlouvy. </w:t>
      </w:r>
      <w:r w:rsidR="005952DA" w:rsidRPr="004602EB">
        <w:t>L</w:t>
      </w:r>
      <w:r w:rsidRPr="004602EB">
        <w:t>edaže</w:t>
      </w:r>
      <w:r w:rsidR="005952DA" w:rsidRPr="004602EB">
        <w:t xml:space="preserve"> </w:t>
      </w:r>
      <w:r w:rsidRPr="004602EB">
        <w:t>je</w:t>
      </w:r>
      <w:r w:rsidR="005952DA" w:rsidRPr="004602EB">
        <w:t xml:space="preserve"> </w:t>
      </w:r>
      <w:r w:rsidRPr="004602EB">
        <w:t>ve</w:t>
      </w:r>
      <w:r w:rsidR="005952DA" w:rsidRPr="004602EB">
        <w:t xml:space="preserve"> </w:t>
      </w:r>
      <w:r w:rsidRPr="004602EB">
        <w:t>Smlouvě</w:t>
      </w:r>
      <w:r w:rsidR="005952DA" w:rsidRPr="004602EB">
        <w:t xml:space="preserve"> </w:t>
      </w:r>
      <w:r w:rsidRPr="004602EB">
        <w:t>výslovně</w:t>
      </w:r>
      <w:r w:rsidR="005952DA" w:rsidRPr="004602EB">
        <w:t xml:space="preserve"> </w:t>
      </w:r>
      <w:r w:rsidRPr="004602EB">
        <w:t>sjednáno</w:t>
      </w:r>
      <w:r w:rsidR="005952DA" w:rsidRPr="004602EB">
        <w:t xml:space="preserve"> </w:t>
      </w:r>
      <w:r w:rsidRPr="004602EB">
        <w:t xml:space="preserve">jinak. Vedle shora uvedeného si Smluvní strany potvrzují, že si nejsou </w:t>
      </w:r>
      <w:r w:rsidR="00153956" w:rsidRPr="004602EB">
        <w:t xml:space="preserve">vědomy </w:t>
      </w:r>
      <w:r w:rsidRPr="004602EB">
        <w:t>žádných dosud mezi nimi zavedených</w:t>
      </w:r>
      <w:r w:rsidR="005952DA" w:rsidRPr="004602EB">
        <w:t xml:space="preserve"> </w:t>
      </w:r>
      <w:r w:rsidRPr="004602EB">
        <w:t>obchodních</w:t>
      </w:r>
      <w:r w:rsidR="005952DA" w:rsidRPr="004602EB">
        <w:t xml:space="preserve"> </w:t>
      </w:r>
      <w:r w:rsidRPr="004602EB">
        <w:t xml:space="preserve">zvyklostí či praxe. </w:t>
      </w:r>
    </w:p>
    <w:p w14:paraId="74A68623" w14:textId="17807266" w:rsidR="00102B2C" w:rsidRPr="000762CA" w:rsidRDefault="00102B2C" w:rsidP="009E5C21">
      <w:pPr>
        <w:pStyle w:val="KSBvh2"/>
      </w:pPr>
      <w:r w:rsidRPr="004602EB">
        <w:t>Smluvní</w:t>
      </w:r>
      <w:r w:rsidR="005E1F8D" w:rsidRPr="004602EB">
        <w:t xml:space="preserve"> </w:t>
      </w:r>
      <w:r w:rsidRPr="004602EB">
        <w:t>strany</w:t>
      </w:r>
      <w:r w:rsidR="005E1F8D" w:rsidRPr="004602EB">
        <w:t xml:space="preserve"> </w:t>
      </w:r>
      <w:r w:rsidRPr="004602EB">
        <w:t>prohlašují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svým</w:t>
      </w:r>
      <w:r w:rsidR="005E1F8D" w:rsidRPr="004602EB">
        <w:t xml:space="preserve"> </w:t>
      </w:r>
      <w:r w:rsidRPr="004602EB">
        <w:t>podpisem</w:t>
      </w:r>
      <w:r w:rsidR="005E1F8D" w:rsidRPr="004602EB">
        <w:t xml:space="preserve"> </w:t>
      </w:r>
      <w:r w:rsidRPr="004602EB">
        <w:t>potvrzují,</w:t>
      </w:r>
      <w:r w:rsidR="005E1F8D" w:rsidRPr="004602EB">
        <w:t xml:space="preserve"> </w:t>
      </w:r>
      <w:r w:rsidRPr="004602EB">
        <w:t>že</w:t>
      </w:r>
      <w:r w:rsidR="005E1F8D" w:rsidRPr="004602EB">
        <w:t xml:space="preserve"> </w:t>
      </w:r>
      <w:r w:rsidRPr="004602EB">
        <w:t>se</w:t>
      </w:r>
      <w:r w:rsidR="005E1F8D" w:rsidRPr="004602EB">
        <w:t xml:space="preserve"> </w:t>
      </w:r>
      <w:r w:rsidRPr="004602EB">
        <w:t>žádná</w:t>
      </w:r>
      <w:r w:rsidR="005E1F8D" w:rsidRPr="004602EB">
        <w:t xml:space="preserve"> </w:t>
      </w:r>
      <w:r w:rsidRPr="004602EB">
        <w:t>z</w:t>
      </w:r>
      <w:r w:rsidR="005E1F8D" w:rsidRPr="004602EB">
        <w:t> </w:t>
      </w:r>
      <w:r w:rsidRPr="004602EB">
        <w:t>nich</w:t>
      </w:r>
      <w:r w:rsidR="005E1F8D" w:rsidRPr="004602EB">
        <w:t xml:space="preserve"> </w:t>
      </w:r>
      <w:r w:rsidRPr="004602EB">
        <w:t>necítí</w:t>
      </w:r>
      <w:r w:rsidR="005E1F8D" w:rsidRPr="004602EB">
        <w:t xml:space="preserve"> </w:t>
      </w:r>
      <w:r w:rsidRPr="004602EB">
        <w:t>být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nepovažuje se za</w:t>
      </w:r>
      <w:r w:rsidR="005E1F8D" w:rsidRPr="004602EB">
        <w:t xml:space="preserve"> </w:t>
      </w:r>
      <w:r w:rsidRPr="004602EB">
        <w:t>slabší smluvní stranu</w:t>
      </w:r>
      <w:r w:rsidR="005E1F8D" w:rsidRPr="004602EB">
        <w:t xml:space="preserve"> </w:t>
      </w:r>
      <w:r w:rsidRPr="004602EB">
        <w:t>v</w:t>
      </w:r>
      <w:r w:rsidR="005E1F8D" w:rsidRPr="004602EB">
        <w:t xml:space="preserve"> </w:t>
      </w:r>
      <w:r w:rsidRPr="004602EB">
        <w:t>porovnání s druhou smluvní stranou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že</w:t>
      </w:r>
      <w:r w:rsidR="005E1F8D" w:rsidRPr="004602EB">
        <w:t xml:space="preserve"> </w:t>
      </w:r>
      <w:r w:rsidRPr="004602EB">
        <w:t>měly možnost seznámit se</w:t>
      </w:r>
      <w:r w:rsidR="005E1F8D" w:rsidRPr="004602EB">
        <w:t xml:space="preserve"> </w:t>
      </w:r>
      <w:r w:rsidRPr="004602EB">
        <w:t>s</w:t>
      </w:r>
      <w:r w:rsidR="005E1F8D" w:rsidRPr="004602EB">
        <w:t> </w:t>
      </w:r>
      <w:r w:rsidRPr="004602EB">
        <w:t>textem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obsahem Smlouvy,</w:t>
      </w:r>
      <w:r w:rsidR="005E1F8D" w:rsidRPr="004602EB">
        <w:t xml:space="preserve"> </w:t>
      </w:r>
      <w:r w:rsidRPr="004602EB">
        <w:t>obsahu</w:t>
      </w:r>
      <w:r w:rsidR="005E1F8D" w:rsidRPr="004602EB">
        <w:t xml:space="preserve"> </w:t>
      </w:r>
      <w:r w:rsidRPr="004602EB">
        <w:t>rozumí</w:t>
      </w:r>
      <w:r w:rsidR="00153956" w:rsidRPr="004602EB">
        <w:t>,</w:t>
      </w:r>
      <w:r w:rsidR="005E1F8D" w:rsidRPr="004602EB">
        <w:t xml:space="preserve"> </w:t>
      </w:r>
      <w:r w:rsidR="00153956" w:rsidRPr="004602EB">
        <w:t>c</w:t>
      </w:r>
      <w:r w:rsidRPr="004602EB">
        <w:t>htějí</w:t>
      </w:r>
      <w:r w:rsidR="005E1F8D" w:rsidRPr="004602EB">
        <w:t xml:space="preserve"> </w:t>
      </w:r>
      <w:r w:rsidRPr="004602EB">
        <w:t>jím</w:t>
      </w:r>
      <w:r w:rsidR="005E1F8D" w:rsidRPr="004602EB">
        <w:t xml:space="preserve"> </w:t>
      </w:r>
      <w:r w:rsidRPr="004602EB">
        <w:t>být</w:t>
      </w:r>
      <w:r w:rsidR="005E1F8D" w:rsidRPr="004602EB">
        <w:t xml:space="preserve"> </w:t>
      </w:r>
      <w:r w:rsidRPr="004602EB">
        <w:t>vázány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smluvní</w:t>
      </w:r>
      <w:r w:rsidR="005E1F8D" w:rsidRPr="004602EB">
        <w:t xml:space="preserve"> </w:t>
      </w:r>
      <w:r w:rsidRPr="004602EB">
        <w:t>ujednání</w:t>
      </w:r>
      <w:r w:rsidR="005E1F8D" w:rsidRPr="004602EB">
        <w:t xml:space="preserve"> </w:t>
      </w:r>
      <w:r w:rsidRPr="004602EB">
        <w:t>společně dostatečně projednaly. Smluvní strany dále prohlašují</w:t>
      </w:r>
      <w:r w:rsidR="00153956" w:rsidRPr="004602EB">
        <w:t xml:space="preserve">, </w:t>
      </w:r>
      <w:r w:rsidRPr="004602EB">
        <w:t>že realizací této Smlouvy nedochází k</w:t>
      </w:r>
      <w:r w:rsidR="00264172" w:rsidRPr="004602EB">
        <w:t> </w:t>
      </w:r>
      <w:r w:rsidRPr="004602EB">
        <w:t>ne</w:t>
      </w:r>
      <w:r w:rsidR="005E1F8D" w:rsidRPr="004602EB">
        <w:t>ú</w:t>
      </w:r>
      <w:r w:rsidRPr="004602EB">
        <w:t>mě</w:t>
      </w:r>
      <w:r w:rsidR="00264172" w:rsidRPr="004602EB">
        <w:t>rn</w:t>
      </w:r>
      <w:r w:rsidRPr="004602EB">
        <w:t>ému zkrácení</w:t>
      </w:r>
      <w:r w:rsidR="005E1F8D" w:rsidRPr="004602EB">
        <w:t xml:space="preserve"> </w:t>
      </w:r>
      <w:r w:rsidRPr="004602EB">
        <w:t>jedné ze Smluvních stran dle § 1793 až § 1795 občanského zákoníku. Smluvní strany prohlašují</w:t>
      </w:r>
      <w:r w:rsidR="00153956" w:rsidRPr="004602EB">
        <w:t xml:space="preserve">, </w:t>
      </w:r>
      <w:r w:rsidRPr="004602EB">
        <w:t>že tato Smlouva</w:t>
      </w:r>
      <w:r w:rsidR="005E1F8D" w:rsidRPr="004602EB">
        <w:t xml:space="preserve"> </w:t>
      </w:r>
      <w:r w:rsidRPr="004602EB">
        <w:t>vyjadřuje</w:t>
      </w:r>
      <w:r w:rsidR="005E1F8D" w:rsidRPr="004602EB">
        <w:t xml:space="preserve"> </w:t>
      </w:r>
      <w:r w:rsidRPr="004602EB">
        <w:t>jejich skutečnou</w:t>
      </w:r>
      <w:r w:rsidR="00153956" w:rsidRPr="004602EB">
        <w:t>,</w:t>
      </w:r>
      <w:r w:rsidRPr="004602EB">
        <w:t xml:space="preserve"> vážnou a svobodnou</w:t>
      </w:r>
      <w:r w:rsidR="005E1F8D" w:rsidRPr="004602EB">
        <w:t xml:space="preserve"> </w:t>
      </w:r>
      <w:r w:rsidRPr="004602EB">
        <w:t xml:space="preserve">vůli. </w:t>
      </w:r>
      <w:r w:rsidR="005E1F8D" w:rsidRPr="004602EB">
        <w:t>Ž</w:t>
      </w:r>
      <w:r w:rsidRPr="004602EB">
        <w:t>e</w:t>
      </w:r>
      <w:r w:rsidR="005E1F8D" w:rsidRPr="004602EB">
        <w:t xml:space="preserve"> </w:t>
      </w:r>
      <w:r w:rsidRPr="004602EB">
        <w:t>je</w:t>
      </w:r>
      <w:r w:rsidR="005E1F8D" w:rsidRPr="004602EB">
        <w:t xml:space="preserve"> </w:t>
      </w:r>
      <w:r w:rsidRPr="004602EB">
        <w:t>jim</w:t>
      </w:r>
      <w:r w:rsidR="005E1F8D" w:rsidRPr="004602EB">
        <w:t xml:space="preserve"> </w:t>
      </w:r>
      <w:r w:rsidRPr="004602EB">
        <w:t>dostatečně srozumitelná</w:t>
      </w:r>
      <w:r w:rsidR="005E1F8D" w:rsidRPr="004602EB">
        <w:t xml:space="preserve"> </w:t>
      </w:r>
      <w:r w:rsidRPr="004602EB">
        <w:t>a</w:t>
      </w:r>
      <w:r w:rsidR="005E1F8D" w:rsidRPr="004602EB">
        <w:t xml:space="preserve"> </w:t>
      </w:r>
      <w:r w:rsidRPr="004602EB">
        <w:t>její obsah</w:t>
      </w:r>
      <w:r w:rsidR="005E1F8D" w:rsidRPr="004602EB">
        <w:t xml:space="preserve"> </w:t>
      </w:r>
      <w:r w:rsidRPr="004602EB">
        <w:t xml:space="preserve">určitý. </w:t>
      </w:r>
      <w:r w:rsidR="005E1F8D" w:rsidRPr="004602EB">
        <w:t>Ž</w:t>
      </w:r>
      <w:r w:rsidRPr="004602EB">
        <w:t>e</w:t>
      </w:r>
      <w:r w:rsidR="005E1F8D" w:rsidRPr="004602EB">
        <w:t xml:space="preserve"> </w:t>
      </w:r>
      <w:r w:rsidRPr="004602EB">
        <w:t>nebyla</w:t>
      </w:r>
      <w:r w:rsidR="005E1F8D" w:rsidRPr="004602EB">
        <w:t xml:space="preserve"> </w:t>
      </w:r>
      <w:r w:rsidRPr="004602EB">
        <w:t>uzavřena</w:t>
      </w:r>
      <w:r w:rsidR="005E1F8D" w:rsidRPr="004602EB">
        <w:t xml:space="preserve"> </w:t>
      </w:r>
      <w:r w:rsidRPr="004602EB">
        <w:t>v</w:t>
      </w:r>
      <w:r w:rsidR="00153956" w:rsidRPr="004602EB">
        <w:t xml:space="preserve"> </w:t>
      </w:r>
      <w:r w:rsidRPr="004602EB">
        <w:t>tísni či pod nátlakem. Pro vyloučení</w:t>
      </w:r>
      <w:r w:rsidRPr="000762CA">
        <w:t xml:space="preserve"> pochybností se uvádí, že Smluvní strany považují tuto Smlouvu za</w:t>
      </w:r>
      <w:r w:rsidR="005E1F8D" w:rsidRPr="000762CA">
        <w:t xml:space="preserve"> </w:t>
      </w:r>
      <w:r w:rsidRPr="000762CA">
        <w:t xml:space="preserve">odvážnou </w:t>
      </w:r>
      <w:r w:rsidR="00AB471B" w:rsidRPr="000762CA">
        <w:t>smlouvu,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tudíž se na</w:t>
      </w:r>
      <w:r w:rsidR="005E1F8D" w:rsidRPr="000762CA">
        <w:t xml:space="preserve"> </w:t>
      </w:r>
      <w:r w:rsidRPr="000762CA">
        <w:t>závazky z ní vzniklé nepoužijí ustanovení občanského zákoníku</w:t>
      </w:r>
      <w:r w:rsidR="005E1F8D" w:rsidRPr="000762CA">
        <w:t xml:space="preserve"> </w:t>
      </w:r>
      <w:r w:rsidRPr="000762CA">
        <w:t>o</w:t>
      </w:r>
      <w:r w:rsidR="005E1F8D" w:rsidRPr="000762CA">
        <w:t xml:space="preserve"> </w:t>
      </w:r>
      <w:r w:rsidRPr="000762CA">
        <w:t>změně</w:t>
      </w:r>
      <w:r w:rsidR="005E1F8D" w:rsidRPr="000762CA">
        <w:t xml:space="preserve"> </w:t>
      </w:r>
      <w:r w:rsidRPr="000762CA">
        <w:t>okolností</w:t>
      </w:r>
      <w:r w:rsidR="005E1F8D" w:rsidRPr="000762CA">
        <w:t xml:space="preserve"> </w:t>
      </w:r>
      <w:r w:rsidRPr="000762CA">
        <w:t>(§1764</w:t>
      </w:r>
      <w:r w:rsidR="00F52461" w:rsidRPr="000762CA">
        <w:t xml:space="preserve"> </w:t>
      </w:r>
      <w:r w:rsidRPr="000762CA">
        <w:t>až 1766). Smluvní</w:t>
      </w:r>
      <w:r w:rsidR="005E1F8D" w:rsidRPr="000762CA">
        <w:t xml:space="preserve"> </w:t>
      </w:r>
      <w:r w:rsidRPr="000762CA">
        <w:t>strany</w:t>
      </w:r>
      <w:r w:rsidR="005E1F8D" w:rsidRPr="000762CA">
        <w:t xml:space="preserve"> </w:t>
      </w:r>
      <w:r w:rsidRPr="000762CA">
        <w:t>vylučují</w:t>
      </w:r>
      <w:r w:rsidR="005E1F8D" w:rsidRPr="000762CA">
        <w:t xml:space="preserve"> </w:t>
      </w:r>
      <w:r w:rsidRPr="000762CA">
        <w:t>aplikaci</w:t>
      </w:r>
      <w:r w:rsidR="005E1F8D" w:rsidRPr="000762CA">
        <w:t xml:space="preserve"> </w:t>
      </w:r>
      <w:r w:rsidRPr="000762CA">
        <w:t>ustanovení § 1805 odst. 2 zákona č. 89/2012 Sb.</w:t>
      </w:r>
      <w:r w:rsidR="00264172" w:rsidRPr="000762CA">
        <w:t>,</w:t>
      </w:r>
      <w:r w:rsidRPr="000762CA">
        <w:t xml:space="preserve"> občanský zákoník</w:t>
      </w:r>
      <w:r w:rsidR="002D11E6" w:rsidRPr="000762CA">
        <w:t>,</w:t>
      </w:r>
      <w:r w:rsidRPr="000762CA">
        <w:t xml:space="preserve"> na jejich smluvní vztah upravený touto Smlouvou.</w:t>
      </w:r>
    </w:p>
    <w:p w14:paraId="4FE8F025" w14:textId="669A3781" w:rsidR="0001450E" w:rsidRDefault="00102B2C" w:rsidP="009E5C21">
      <w:pPr>
        <w:pStyle w:val="KSBvh2"/>
      </w:pPr>
      <w:r w:rsidRPr="000762CA">
        <w:t>Osobami zodpovědnými Smluvním stranám za</w:t>
      </w:r>
      <w:r w:rsidR="0001450E" w:rsidRPr="000762CA">
        <w:t xml:space="preserve"> </w:t>
      </w:r>
      <w:r w:rsidRPr="000762CA">
        <w:t>řešení Dílčího projektu</w:t>
      </w:r>
      <w:r w:rsidR="0001450E" w:rsidRPr="000762CA">
        <w:t xml:space="preserve"> </w:t>
      </w:r>
      <w:r w:rsidRPr="000762CA">
        <w:t>dle</w:t>
      </w:r>
      <w:r w:rsidR="0001450E" w:rsidRPr="000762CA">
        <w:t xml:space="preserve"> </w:t>
      </w:r>
      <w:r w:rsidRPr="000762CA">
        <w:t>této Smlouvy</w:t>
      </w:r>
      <w:r w:rsidR="0001450E" w:rsidRPr="000762CA">
        <w:t xml:space="preserve"> </w:t>
      </w:r>
      <w:r w:rsidRPr="000762CA">
        <w:t xml:space="preserve">jsou: </w:t>
      </w:r>
    </w:p>
    <w:p w14:paraId="45504CD8" w14:textId="3815D4A2" w:rsidR="00BF41EB" w:rsidRDefault="00BF41EB" w:rsidP="00BF41EB">
      <w:pPr>
        <w:pStyle w:val="KSBTxT1"/>
      </w:pPr>
      <w:r>
        <w:t xml:space="preserve">Za Uživatele: </w:t>
      </w:r>
      <w:r w:rsidR="001849C1">
        <w:t>xxx</w:t>
      </w:r>
    </w:p>
    <w:p w14:paraId="57B6D362" w14:textId="61B65EAB" w:rsidR="00BF41EB" w:rsidRPr="00BF41EB" w:rsidRDefault="00BF41EB" w:rsidP="008A6CFA">
      <w:pPr>
        <w:pStyle w:val="KSBTxT1"/>
      </w:pPr>
      <w:r>
        <w:t xml:space="preserve">Za Poskytovatele: </w:t>
      </w:r>
      <w:r w:rsidR="001849C1">
        <w:t>xxx</w:t>
      </w:r>
    </w:p>
    <w:p w14:paraId="679820E2" w14:textId="5B66BB5A" w:rsidR="00A942FE" w:rsidRPr="000762CA" w:rsidRDefault="00A942FE">
      <w:pPr>
        <w:spacing w:after="160" w:line="259" w:lineRule="auto"/>
        <w:rPr>
          <w:b/>
          <w:bCs/>
        </w:rPr>
      </w:pPr>
    </w:p>
    <w:p w14:paraId="251E1B29" w14:textId="5075241B" w:rsidR="00422883" w:rsidRPr="000762CA" w:rsidRDefault="00422883">
      <w:pPr>
        <w:spacing w:after="160" w:line="259" w:lineRule="auto"/>
        <w:rPr>
          <w:rFonts w:eastAsia="SimSun"/>
        </w:rPr>
      </w:pPr>
      <w:r w:rsidRPr="000762CA">
        <w:rPr>
          <w:rFonts w:eastAsia="SimSun"/>
        </w:rPr>
        <w:t xml:space="preserve">Příloha č. 1 Věcné plnění </w:t>
      </w:r>
    </w:p>
    <w:p w14:paraId="3F3881E9" w14:textId="1A1ABAC0" w:rsidR="00F76C96" w:rsidRDefault="00F76C96" w:rsidP="00F76C96">
      <w:pPr>
        <w:spacing w:after="160" w:line="259" w:lineRule="auto"/>
        <w:rPr>
          <w:rFonts w:eastAsia="SimSun"/>
        </w:rPr>
      </w:pPr>
      <w:r>
        <w:rPr>
          <w:rFonts w:eastAsia="SimSun"/>
        </w:rPr>
        <w:lastRenderedPageBreak/>
        <w:t xml:space="preserve">Příloha č. </w:t>
      </w:r>
      <w:r w:rsidR="009C4788">
        <w:rPr>
          <w:rFonts w:eastAsia="SimSun"/>
        </w:rPr>
        <w:t>2</w:t>
      </w:r>
      <w:r>
        <w:rPr>
          <w:rFonts w:eastAsia="SimSun"/>
        </w:rPr>
        <w:t xml:space="preserve"> </w:t>
      </w:r>
      <w:r w:rsidR="00A80E59">
        <w:rPr>
          <w:rFonts w:eastAsia="SimSun"/>
        </w:rPr>
        <w:t xml:space="preserve">Schválená Projektová žádost </w:t>
      </w:r>
    </w:p>
    <w:p w14:paraId="56860443" w14:textId="0601C190" w:rsidR="00127F9E" w:rsidRDefault="00127F9E" w:rsidP="00F76C96">
      <w:pPr>
        <w:spacing w:after="160" w:line="259" w:lineRule="auto"/>
        <w:rPr>
          <w:rFonts w:eastAsia="SimSun"/>
        </w:rPr>
      </w:pPr>
      <w:r>
        <w:rPr>
          <w:rFonts w:eastAsia="SimSun"/>
        </w:rPr>
        <w:t>Příloha č. 3 Ceník spotřebního materiálu</w:t>
      </w:r>
    </w:p>
    <w:p w14:paraId="5EECDAE6" w14:textId="1601AF89" w:rsidR="000266BD" w:rsidRDefault="000266BD">
      <w:pPr>
        <w:spacing w:after="160" w:line="259" w:lineRule="auto"/>
        <w:rPr>
          <w:rFonts w:eastAsia="SimSun"/>
        </w:rPr>
      </w:pPr>
    </w:p>
    <w:p w14:paraId="59B7CF4B" w14:textId="77777777" w:rsidR="00EB5B2B" w:rsidRPr="000762CA" w:rsidRDefault="00EB5B2B">
      <w:pPr>
        <w:spacing w:after="160" w:line="259" w:lineRule="auto"/>
        <w:rPr>
          <w:rFonts w:eastAsia="SimSun"/>
        </w:rPr>
      </w:pPr>
    </w:p>
    <w:p w14:paraId="775CA3B8" w14:textId="7E582147" w:rsidR="0001450E" w:rsidRPr="00252ACC" w:rsidRDefault="00102B2C" w:rsidP="00EB5B2B">
      <w:pPr>
        <w:pStyle w:val="KSBvh2"/>
        <w:numPr>
          <w:ilvl w:val="0"/>
          <w:numId w:val="0"/>
        </w:numPr>
      </w:pPr>
      <w:r w:rsidRPr="00127F9E">
        <w:t>Za uživatele infrastruktury:</w:t>
      </w:r>
      <w:r w:rsidR="00EB5B2B" w:rsidRPr="00127F9E">
        <w:t xml:space="preserve">                                       </w:t>
      </w:r>
      <w:r w:rsidR="0001450E" w:rsidRPr="00252ACC">
        <w:t>Za hostitelskou organizaci:</w:t>
      </w:r>
    </w:p>
    <w:p w14:paraId="24A71131" w14:textId="384B4311" w:rsidR="0001450E" w:rsidRPr="000762CA" w:rsidRDefault="0001450E" w:rsidP="0001450E">
      <w:pPr>
        <w:pStyle w:val="KSBTxT1"/>
        <w:ind w:left="0"/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01450E" w:rsidRPr="000762CA" w14:paraId="22D0C064" w14:textId="77777777" w:rsidTr="00252ACC">
        <w:tc>
          <w:tcPr>
            <w:tcW w:w="4962" w:type="dxa"/>
          </w:tcPr>
          <w:p w14:paraId="5D453AA4" w14:textId="2903F867" w:rsidR="0001450E" w:rsidRPr="00AD22D5" w:rsidRDefault="0001450E" w:rsidP="0001450E">
            <w:pPr>
              <w:pStyle w:val="KSBTxT1"/>
              <w:ind w:left="0"/>
              <w:rPr>
                <w:lang w:val="cs-CZ"/>
              </w:rPr>
            </w:pPr>
            <w:r w:rsidRPr="00AD22D5">
              <w:rPr>
                <w:lang w:val="cs-CZ"/>
              </w:rPr>
              <w:t xml:space="preserve">V </w:t>
            </w:r>
            <w:r w:rsidR="00AD22D5" w:rsidRPr="00AD22D5">
              <w:rPr>
                <w:lang w:val="cs-CZ"/>
              </w:rPr>
              <w:t>Praze</w:t>
            </w:r>
            <w:r w:rsidRPr="00AD22D5">
              <w:rPr>
                <w:lang w:val="cs-CZ"/>
              </w:rPr>
              <w:t xml:space="preserve"> dne:</w:t>
            </w:r>
          </w:p>
        </w:tc>
        <w:tc>
          <w:tcPr>
            <w:tcW w:w="4677" w:type="dxa"/>
          </w:tcPr>
          <w:p w14:paraId="43E77DC5" w14:textId="2D7C2166" w:rsidR="0001450E" w:rsidRPr="00AD22D5" w:rsidRDefault="0001450E" w:rsidP="0001450E">
            <w:pPr>
              <w:pStyle w:val="KSBTxT1"/>
              <w:ind w:left="0"/>
              <w:rPr>
                <w:lang w:val="cs-CZ"/>
              </w:rPr>
            </w:pPr>
            <w:r w:rsidRPr="00AD22D5">
              <w:rPr>
                <w:lang w:val="cs-CZ"/>
              </w:rPr>
              <w:t xml:space="preserve">V </w:t>
            </w:r>
            <w:r w:rsidR="00AD22D5" w:rsidRPr="00AD22D5">
              <w:rPr>
                <w:lang w:val="cs-CZ"/>
              </w:rPr>
              <w:t>Praze</w:t>
            </w:r>
            <w:r w:rsidRPr="00AD22D5">
              <w:rPr>
                <w:lang w:val="cs-CZ"/>
              </w:rPr>
              <w:t xml:space="preserve"> dne: </w:t>
            </w:r>
          </w:p>
        </w:tc>
      </w:tr>
      <w:tr w:rsidR="0001450E" w:rsidRPr="000762CA" w14:paraId="4DA4DFEF" w14:textId="77777777" w:rsidTr="00252ACC">
        <w:tc>
          <w:tcPr>
            <w:tcW w:w="4962" w:type="dxa"/>
          </w:tcPr>
          <w:p w14:paraId="3D717D4B" w14:textId="0E7B08C2" w:rsidR="0001450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 w:rsidRPr="00127F9E">
              <w:rPr>
                <w:lang w:val="cs-CZ"/>
              </w:rPr>
              <w:t>Ústav organické chemie a biochemie AV ČR, v. v. i.</w:t>
            </w:r>
          </w:p>
        </w:tc>
        <w:tc>
          <w:tcPr>
            <w:tcW w:w="4677" w:type="dxa"/>
          </w:tcPr>
          <w:p w14:paraId="45E06C3B" w14:textId="210BA603" w:rsidR="0001450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>Ústav molekulární genetiky AV ČR, v. v. i.</w:t>
            </w:r>
          </w:p>
        </w:tc>
      </w:tr>
      <w:tr w:rsidR="0001450E" w:rsidRPr="000762CA" w14:paraId="4166C9E0" w14:textId="77777777" w:rsidTr="00252ACC">
        <w:tc>
          <w:tcPr>
            <w:tcW w:w="4962" w:type="dxa"/>
          </w:tcPr>
          <w:p w14:paraId="6808643E" w14:textId="77777777" w:rsidR="0001450E" w:rsidRDefault="0001450E" w:rsidP="0001450E">
            <w:pPr>
              <w:pStyle w:val="KSBTxT1"/>
              <w:ind w:left="0"/>
              <w:rPr>
                <w:lang w:val="cs-CZ"/>
              </w:rPr>
            </w:pPr>
          </w:p>
          <w:p w14:paraId="492FBF1F" w14:textId="40482EAF" w:rsidR="00127F9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>……………………………………….</w:t>
            </w:r>
          </w:p>
        </w:tc>
        <w:tc>
          <w:tcPr>
            <w:tcW w:w="4677" w:type="dxa"/>
          </w:tcPr>
          <w:p w14:paraId="40F3799E" w14:textId="77777777" w:rsidR="0001450E" w:rsidRDefault="0001450E" w:rsidP="0001450E">
            <w:pPr>
              <w:pStyle w:val="KSBTxT1"/>
              <w:ind w:left="0"/>
              <w:rPr>
                <w:lang w:val="cs-CZ"/>
              </w:rPr>
            </w:pPr>
          </w:p>
          <w:p w14:paraId="47C3E64C" w14:textId="3C408150" w:rsidR="00127F9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>……………………………………….</w:t>
            </w:r>
          </w:p>
        </w:tc>
      </w:tr>
      <w:tr w:rsidR="0001450E" w:rsidRPr="000762CA" w14:paraId="3AA77897" w14:textId="77777777" w:rsidTr="00252ACC">
        <w:tc>
          <w:tcPr>
            <w:tcW w:w="4962" w:type="dxa"/>
          </w:tcPr>
          <w:p w14:paraId="1F5B6F2B" w14:textId="129A3DB2" w:rsidR="002E54DC" w:rsidRPr="000762CA" w:rsidRDefault="001849C1" w:rsidP="002E54DC">
            <w:pPr>
              <w:pStyle w:val="KSBTxT1"/>
              <w:ind w:left="0"/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</w:rPr>
              <w:t>xx</w:t>
            </w:r>
          </w:p>
        </w:tc>
        <w:tc>
          <w:tcPr>
            <w:tcW w:w="4677" w:type="dxa"/>
          </w:tcPr>
          <w:p w14:paraId="11C48177" w14:textId="729F7B59" w:rsidR="002E54DC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 xml:space="preserve">RNDr. Petr Dráber, DrSc. </w:t>
            </w:r>
          </w:p>
        </w:tc>
      </w:tr>
      <w:tr w:rsidR="0001450E" w:rsidRPr="000762CA" w14:paraId="5235933B" w14:textId="77777777" w:rsidTr="00252ACC">
        <w:tc>
          <w:tcPr>
            <w:tcW w:w="4962" w:type="dxa"/>
          </w:tcPr>
          <w:p w14:paraId="45CA01D6" w14:textId="40AD72D0" w:rsidR="0001450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>ředitel</w:t>
            </w:r>
          </w:p>
        </w:tc>
        <w:tc>
          <w:tcPr>
            <w:tcW w:w="4677" w:type="dxa"/>
          </w:tcPr>
          <w:p w14:paraId="71B5456E" w14:textId="61A395E1" w:rsidR="0001450E" w:rsidRPr="000762CA" w:rsidRDefault="00127F9E" w:rsidP="0001450E">
            <w:pPr>
              <w:pStyle w:val="KSBTxT1"/>
              <w:ind w:left="0"/>
              <w:rPr>
                <w:lang w:val="cs-CZ"/>
              </w:rPr>
            </w:pPr>
            <w:r>
              <w:rPr>
                <w:lang w:val="cs-CZ"/>
              </w:rPr>
              <w:t>ředitel</w:t>
            </w:r>
          </w:p>
        </w:tc>
      </w:tr>
    </w:tbl>
    <w:p w14:paraId="1E44C9CF" w14:textId="685AAB95" w:rsidR="002F4EB9" w:rsidRDefault="002F4EB9" w:rsidP="006E17A5">
      <w:pPr>
        <w:spacing w:after="160" w:line="259" w:lineRule="auto"/>
        <w:rPr>
          <w:rFonts w:eastAsia="SimSun"/>
          <w:b/>
          <w:bCs/>
        </w:rPr>
      </w:pPr>
    </w:p>
    <w:p w14:paraId="79756697" w14:textId="77777777" w:rsidR="002F4EB9" w:rsidRDefault="002F4EB9">
      <w:pPr>
        <w:spacing w:after="160" w:line="259" w:lineRule="auto"/>
        <w:rPr>
          <w:rFonts w:eastAsia="SimSun"/>
          <w:b/>
          <w:bCs/>
        </w:rPr>
      </w:pPr>
      <w:r>
        <w:rPr>
          <w:rFonts w:eastAsia="SimSun"/>
          <w:b/>
          <w:bCs/>
        </w:rPr>
        <w:br w:type="page"/>
      </w:r>
    </w:p>
    <w:p w14:paraId="34CDF69D" w14:textId="211EB37D" w:rsidR="005314F4" w:rsidRDefault="00BD4951" w:rsidP="005314F4">
      <w:pPr>
        <w:spacing w:after="160" w:line="259" w:lineRule="auto"/>
      </w:pPr>
      <w:r w:rsidRPr="008477CC">
        <w:rPr>
          <w:rFonts w:eastAsia="SimSun"/>
          <w:b/>
          <w:bCs/>
        </w:rPr>
        <w:lastRenderedPageBreak/>
        <w:t>Příloha</w:t>
      </w:r>
      <w:r w:rsidR="008477CC">
        <w:rPr>
          <w:rFonts w:eastAsia="SimSun"/>
          <w:b/>
          <w:bCs/>
        </w:rPr>
        <w:t xml:space="preserve"> č.</w:t>
      </w:r>
      <w:r w:rsidR="002A2A74">
        <w:rPr>
          <w:rFonts w:eastAsia="SimSun"/>
          <w:b/>
          <w:bCs/>
        </w:rPr>
        <w:t>1</w:t>
      </w:r>
      <w:r w:rsidR="008477CC">
        <w:rPr>
          <w:rFonts w:eastAsia="SimSun"/>
          <w:b/>
          <w:bCs/>
        </w:rPr>
        <w:t xml:space="preserve"> </w:t>
      </w:r>
      <w:r w:rsidRPr="008477CC">
        <w:rPr>
          <w:rFonts w:eastAsia="SimSun"/>
          <w:b/>
          <w:bCs/>
        </w:rPr>
        <w:t xml:space="preserve">ke Smlouvě o </w:t>
      </w:r>
      <w:r w:rsidR="00DA76C6">
        <w:rPr>
          <w:rFonts w:eastAsia="SimSun"/>
          <w:b/>
          <w:bCs/>
        </w:rPr>
        <w:t>poskytnutí služeb v režimu Open Access</w:t>
      </w:r>
    </w:p>
    <w:p w14:paraId="0E9843B4" w14:textId="2EA999DE" w:rsidR="002E54DC" w:rsidRDefault="002E54DC" w:rsidP="00BD4951"/>
    <w:p w14:paraId="69A86A9F" w14:textId="77777777" w:rsidR="00CF1DA7" w:rsidRDefault="00CF1DA7" w:rsidP="00BD4951"/>
    <w:p w14:paraId="4B6E0F6F" w14:textId="77777777" w:rsidR="00CF1DA7" w:rsidRPr="000762CA" w:rsidRDefault="00CF1DA7" w:rsidP="00BD4951"/>
    <w:p w14:paraId="7BA87630" w14:textId="7862FBED" w:rsidR="00BD4951" w:rsidRPr="00AD22D5" w:rsidRDefault="00BD4951" w:rsidP="00BD4951">
      <w:pPr>
        <w:jc w:val="center"/>
        <w:rPr>
          <w:b/>
          <w:bCs/>
        </w:rPr>
      </w:pPr>
      <w:r w:rsidRPr="000762CA">
        <w:rPr>
          <w:b/>
          <w:bCs/>
        </w:rPr>
        <w:t xml:space="preserve">Věcná náplň </w:t>
      </w:r>
    </w:p>
    <w:p w14:paraId="08CB1A22" w14:textId="77777777" w:rsidR="00BD4951" w:rsidRPr="00AD22D5" w:rsidRDefault="00BD4951" w:rsidP="00BD4951"/>
    <w:p w14:paraId="72B64637" w14:textId="0867B9AC" w:rsidR="00BD4951" w:rsidRPr="00AD22D5" w:rsidRDefault="00BD4951" w:rsidP="00BD4951">
      <w:pPr>
        <w:rPr>
          <w:b/>
          <w:bCs/>
        </w:rPr>
      </w:pPr>
      <w:r w:rsidRPr="00AD22D5">
        <w:rPr>
          <w:b/>
          <w:bCs/>
        </w:rPr>
        <w:t xml:space="preserve">Cíle </w:t>
      </w:r>
      <w:r w:rsidR="005A5721">
        <w:rPr>
          <w:b/>
          <w:bCs/>
        </w:rPr>
        <w:t>P</w:t>
      </w:r>
      <w:r w:rsidRPr="00AD22D5">
        <w:rPr>
          <w:b/>
          <w:bCs/>
        </w:rPr>
        <w:t xml:space="preserve">rojektu </w:t>
      </w:r>
    </w:p>
    <w:p w14:paraId="55B0B134" w14:textId="77777777" w:rsidR="00BD4951" w:rsidRPr="00AD22D5" w:rsidRDefault="00BD4951" w:rsidP="00BD4951"/>
    <w:p w14:paraId="4B2EE731" w14:textId="16DC4364" w:rsidR="00BD4951" w:rsidRPr="00AD22D5" w:rsidRDefault="00BD4951" w:rsidP="009A470A">
      <w:pPr>
        <w:jc w:val="both"/>
      </w:pPr>
      <w:r w:rsidRPr="00AD22D5">
        <w:t>Cílem projektu je</w:t>
      </w:r>
      <w:r w:rsidR="0036206C" w:rsidRPr="00AD22D5">
        <w:t xml:space="preserve"> vygenerovaní velké otevřené knihovny hmotnostních fragmentů nejrůznějších chemických látek.</w:t>
      </w:r>
    </w:p>
    <w:p w14:paraId="61682208" w14:textId="77777777" w:rsidR="00BD4951" w:rsidRPr="00AD22D5" w:rsidRDefault="00BD4951" w:rsidP="00BD4951"/>
    <w:p w14:paraId="72EE87F0" w14:textId="0E4AB7A8" w:rsidR="00BD4951" w:rsidRPr="00AD22D5" w:rsidRDefault="00BD4951" w:rsidP="00BD4951">
      <w:pPr>
        <w:rPr>
          <w:b/>
          <w:bCs/>
        </w:rPr>
      </w:pPr>
      <w:r w:rsidRPr="00AD22D5">
        <w:rPr>
          <w:b/>
          <w:bCs/>
        </w:rPr>
        <w:t xml:space="preserve">Doba řešení </w:t>
      </w:r>
      <w:r w:rsidR="005A5721">
        <w:rPr>
          <w:b/>
          <w:bCs/>
        </w:rPr>
        <w:t>Smlouvy</w:t>
      </w:r>
      <w:r w:rsidRPr="00AD22D5">
        <w:rPr>
          <w:b/>
          <w:bCs/>
        </w:rPr>
        <w:t xml:space="preserve">: </w:t>
      </w:r>
    </w:p>
    <w:p w14:paraId="50AFD6AD" w14:textId="77777777" w:rsidR="00BD4951" w:rsidRPr="00AD22D5" w:rsidRDefault="00BD4951" w:rsidP="00BD4951"/>
    <w:p w14:paraId="43E1E5C4" w14:textId="0F0670FA" w:rsidR="00BD4951" w:rsidRPr="00AD22D5" w:rsidRDefault="005A5721" w:rsidP="008E3220">
      <w:pPr>
        <w:jc w:val="both"/>
      </w:pPr>
      <w:r>
        <w:t xml:space="preserve">Smlouva bude řešena ve </w:t>
      </w:r>
      <w:r w:rsidR="00252ACC">
        <w:t>4</w:t>
      </w:r>
      <w:r w:rsidR="00252ACC" w:rsidRPr="00AD22D5">
        <w:t xml:space="preserve"> </w:t>
      </w:r>
      <w:r w:rsidR="00BD4951" w:rsidRPr="00AD22D5">
        <w:t>etap</w:t>
      </w:r>
      <w:r>
        <w:t>ách</w:t>
      </w:r>
      <w:r w:rsidR="00BD4951" w:rsidRPr="00AD22D5">
        <w:t>. V</w:t>
      </w:r>
      <w:r w:rsidR="00EE1946" w:rsidRPr="00AD22D5">
        <w:t xml:space="preserve"> každé etapě bude připraveno a vydáno až </w:t>
      </w:r>
      <w:r w:rsidR="0036206C" w:rsidRPr="00AD22D5">
        <w:t>8</w:t>
      </w:r>
      <w:r w:rsidR="00EE1946" w:rsidRPr="00AD22D5">
        <w:t>0</w:t>
      </w:r>
      <w:r w:rsidR="001868D8" w:rsidRPr="00AD22D5">
        <w:t xml:space="preserve"> mikrotitračních</w:t>
      </w:r>
      <w:r w:rsidR="00EE1946" w:rsidRPr="00AD22D5">
        <w:t xml:space="preserve"> destiček</w:t>
      </w:r>
      <w:r w:rsidR="00275F22" w:rsidRPr="00AD22D5">
        <w:t xml:space="preserve"> s</w:t>
      </w:r>
      <w:r w:rsidR="001868D8" w:rsidRPr="00AD22D5">
        <w:t>e vzorky</w:t>
      </w:r>
      <w:r w:rsidR="00B650B2" w:rsidRPr="00AD22D5">
        <w:t xml:space="preserve"> </w:t>
      </w:r>
      <w:r w:rsidR="00275F22" w:rsidRPr="00AD22D5">
        <w:t>malý</w:t>
      </w:r>
      <w:r w:rsidR="005A0190" w:rsidRPr="00AD22D5">
        <w:t>ch</w:t>
      </w:r>
      <w:r w:rsidR="00275F22" w:rsidRPr="00AD22D5">
        <w:t xml:space="preserve"> </w:t>
      </w:r>
      <w:r w:rsidR="005A0190" w:rsidRPr="00AD22D5">
        <w:t>chemických látkek</w:t>
      </w:r>
      <w:r w:rsidR="00BB26E6">
        <w:t xml:space="preserve"> z české bioaktivní, evropské bioaktivní a evropské diverzní knihovny</w:t>
      </w:r>
      <w:r w:rsidR="00CA7A6A">
        <w:t xml:space="preserve"> dle přiložené projektové žádosti</w:t>
      </w:r>
      <w:r w:rsidR="00275F22" w:rsidRPr="00AD22D5">
        <w:t>.</w:t>
      </w:r>
      <w:r w:rsidR="00BD4951" w:rsidRPr="00AD22D5">
        <w:t xml:space="preserve"> </w:t>
      </w:r>
    </w:p>
    <w:p w14:paraId="4C38797A" w14:textId="77777777" w:rsidR="00BD4951" w:rsidRPr="00AD22D5" w:rsidRDefault="00BD4951" w:rsidP="00BD4951"/>
    <w:p w14:paraId="2D991F07" w14:textId="77777777" w:rsidR="00BD4951" w:rsidRPr="00AD22D5" w:rsidRDefault="00BD4951" w:rsidP="00BD4951">
      <w:pPr>
        <w:rPr>
          <w:b/>
          <w:bCs/>
        </w:rPr>
      </w:pPr>
      <w:r w:rsidRPr="00AD22D5">
        <w:rPr>
          <w:b/>
          <w:bCs/>
        </w:rPr>
        <w:t xml:space="preserve">Požadovaná infrastruktura </w:t>
      </w:r>
    </w:p>
    <w:p w14:paraId="664823FC" w14:textId="77777777" w:rsidR="00BD4951" w:rsidRPr="00AD22D5" w:rsidRDefault="00BD4951" w:rsidP="00BD4951"/>
    <w:p w14:paraId="78996F95" w14:textId="56C7C392" w:rsidR="00BD4951" w:rsidRPr="00AD22D5" w:rsidRDefault="00BD4951" w:rsidP="00BD4951">
      <w:r w:rsidRPr="00AD22D5">
        <w:t>Pro plánované práce bude využíváno především následující</w:t>
      </w:r>
      <w:r w:rsidR="00B75066" w:rsidRPr="00AD22D5">
        <w:t xml:space="preserve"> </w:t>
      </w:r>
      <w:r w:rsidRPr="00AD22D5">
        <w:t>vybavení:</w:t>
      </w:r>
      <w:r w:rsidR="00E0564B" w:rsidRPr="00AD22D5">
        <w:t xml:space="preserve"> </w:t>
      </w:r>
      <w:r w:rsidR="005A0190" w:rsidRPr="00AD22D5">
        <w:t>evropská</w:t>
      </w:r>
      <w:r w:rsidR="00EE1946" w:rsidRPr="00AD22D5">
        <w:t xml:space="preserve"> </w:t>
      </w:r>
      <w:r w:rsidR="006B1FCE" w:rsidRPr="00AD22D5">
        <w:t>chemická knihovna</w:t>
      </w:r>
      <w:r w:rsidR="005A0190" w:rsidRPr="00AD22D5">
        <w:t xml:space="preserve"> ECBL</w:t>
      </w:r>
      <w:r w:rsidR="00E0564B" w:rsidRPr="00AD22D5">
        <w:t>, česká bioaktivní knihovna</w:t>
      </w:r>
      <w:r w:rsidR="006B1FCE" w:rsidRPr="00AD22D5">
        <w:t xml:space="preserve">, </w:t>
      </w:r>
      <w:r w:rsidR="00EE1946" w:rsidRPr="00AD22D5">
        <w:t xml:space="preserve">robotická linka s automatickým </w:t>
      </w:r>
      <w:r w:rsidR="005A0190" w:rsidRPr="00AD22D5">
        <w:t xml:space="preserve">skladovacím </w:t>
      </w:r>
      <w:r w:rsidR="00EE1946" w:rsidRPr="00AD22D5">
        <w:t>systémem Tundra, bez</w:t>
      </w:r>
      <w:r w:rsidR="00A029A0" w:rsidRPr="00AD22D5">
        <w:t>kontaktní</w:t>
      </w:r>
      <w:r w:rsidR="005A0190" w:rsidRPr="00AD22D5">
        <w:t>ch</w:t>
      </w:r>
      <w:r w:rsidR="00EE1946" w:rsidRPr="00AD22D5">
        <w:t xml:space="preserve"> přenašeč</w:t>
      </w:r>
      <w:r w:rsidR="005A0190" w:rsidRPr="00AD22D5">
        <w:t>ů</w:t>
      </w:r>
      <w:r w:rsidR="00EE1946" w:rsidRPr="00AD22D5">
        <w:t xml:space="preserve"> kapalin Echo (různé modely)</w:t>
      </w:r>
      <w:r w:rsidR="005A0190" w:rsidRPr="00AD22D5">
        <w:t>, centrifugy, tiskárny čárových kódů</w:t>
      </w:r>
      <w:r w:rsidR="00B650B2" w:rsidRPr="00AD22D5">
        <w:t xml:space="preserve">, </w:t>
      </w:r>
      <w:r w:rsidR="005A0190" w:rsidRPr="00AD22D5">
        <w:t>zatavovačky</w:t>
      </w:r>
      <w:r w:rsidR="00B650B2" w:rsidRPr="00AD22D5">
        <w:t xml:space="preserve"> a</w:t>
      </w:r>
      <w:r w:rsidR="005A0190" w:rsidRPr="00AD22D5">
        <w:t xml:space="preserve"> odstraňovače ochranných fólií destiček</w:t>
      </w:r>
      <w:r w:rsidR="00EE1946" w:rsidRPr="00AD22D5">
        <w:t>.</w:t>
      </w:r>
      <w:r w:rsidR="0036206C" w:rsidRPr="00AD22D5">
        <w:t xml:space="preserve"> Připravené destičky s</w:t>
      </w:r>
      <w:r w:rsidR="00951042">
        <w:t>e vzorky</w:t>
      </w:r>
      <w:r w:rsidR="0036206C" w:rsidRPr="00AD22D5">
        <w:t> </w:t>
      </w:r>
      <w:r w:rsidR="00951042" w:rsidRPr="00AD22D5">
        <w:t>malý</w:t>
      </w:r>
      <w:r w:rsidR="00951042">
        <w:t>ch</w:t>
      </w:r>
      <w:r w:rsidR="00951042" w:rsidRPr="00AD22D5">
        <w:t xml:space="preserve"> chemický</w:t>
      </w:r>
      <w:r w:rsidR="00951042">
        <w:t>ch</w:t>
      </w:r>
      <w:r w:rsidR="00951042" w:rsidRPr="00AD22D5">
        <w:t xml:space="preserve"> </w:t>
      </w:r>
      <w:r w:rsidR="0036206C" w:rsidRPr="00AD22D5">
        <w:t>lát</w:t>
      </w:r>
      <w:r w:rsidR="00951042">
        <w:t>e</w:t>
      </w:r>
      <w:r w:rsidR="0036206C" w:rsidRPr="00AD22D5">
        <w:t>k</w:t>
      </w:r>
      <w:r w:rsidR="00E63069">
        <w:t>, což je finální výstup Předmětu smlouvy,</w:t>
      </w:r>
      <w:r w:rsidR="0036206C" w:rsidRPr="00AD22D5">
        <w:t xml:space="preserve"> budou následně </w:t>
      </w:r>
      <w:r w:rsidR="00252ACC">
        <w:t>předány U</w:t>
      </w:r>
      <w:r w:rsidR="0036206C" w:rsidRPr="00AD22D5">
        <w:t>živatel</w:t>
      </w:r>
      <w:r w:rsidR="00252ACC">
        <w:t>i</w:t>
      </w:r>
      <w:r w:rsidR="0036206C" w:rsidRPr="00AD22D5">
        <w:t xml:space="preserve"> k měření na hmotnostním spektrometru s vysokým rozlišením</w:t>
      </w:r>
      <w:r w:rsidR="00252ACC">
        <w:t xml:space="preserve"> na pracovišti Uživatele</w:t>
      </w:r>
      <w:r w:rsidR="00E63069">
        <w:t xml:space="preserve">, s tím, že Uživatel si zajistí následné nahrání dat do ECBD. </w:t>
      </w:r>
    </w:p>
    <w:p w14:paraId="315A9CB1" w14:textId="77777777" w:rsidR="00BD4951" w:rsidRPr="00AD22D5" w:rsidRDefault="00BD4951" w:rsidP="00BD4951"/>
    <w:p w14:paraId="7C3A0BFD" w14:textId="5801D10A" w:rsidR="00BD4951" w:rsidRPr="000762CA" w:rsidRDefault="00BD4951" w:rsidP="00BD4951">
      <w:pPr>
        <w:rPr>
          <w:b/>
          <w:bCs/>
        </w:rPr>
      </w:pPr>
      <w:r w:rsidRPr="00AD22D5">
        <w:rPr>
          <w:b/>
          <w:bCs/>
        </w:rPr>
        <w:t xml:space="preserve">Rozsah </w:t>
      </w:r>
      <w:r w:rsidR="007D5452">
        <w:rPr>
          <w:b/>
          <w:bCs/>
        </w:rPr>
        <w:t xml:space="preserve">Poskytovatelem </w:t>
      </w:r>
      <w:r w:rsidRPr="00AD22D5">
        <w:rPr>
          <w:b/>
          <w:bCs/>
        </w:rPr>
        <w:t xml:space="preserve">poskytovaných služeb </w:t>
      </w:r>
    </w:p>
    <w:p w14:paraId="59EAD302" w14:textId="77777777" w:rsidR="00BD4951" w:rsidRPr="000762CA" w:rsidRDefault="00BD4951" w:rsidP="00BD4951"/>
    <w:p w14:paraId="20ADD55C" w14:textId="47605C2C" w:rsidR="00BD4951" w:rsidRPr="000762CA" w:rsidRDefault="002718C8" w:rsidP="00BD4951">
      <w:r>
        <w:t>Příprava destiček se vzorky z uvedených knihoven, komunikace s EU-OPENSCREEN ERIC</w:t>
      </w:r>
      <w:r w:rsidR="00E63069">
        <w:t xml:space="preserve"> ohledně doplnění knihovny sloučenin a vyfakturování „replenishment fee“</w:t>
      </w:r>
      <w:r>
        <w:t>.</w:t>
      </w:r>
    </w:p>
    <w:p w14:paraId="47DEF7E6" w14:textId="77777777" w:rsidR="00BD4951" w:rsidRPr="000762CA" w:rsidRDefault="00BD4951" w:rsidP="00BD4951"/>
    <w:p w14:paraId="4FD9055A" w14:textId="780F0914" w:rsidR="00BD4951" w:rsidRPr="000762CA" w:rsidRDefault="00BD4951" w:rsidP="00BD4951">
      <w:pPr>
        <w:rPr>
          <w:b/>
          <w:bCs/>
        </w:rPr>
      </w:pPr>
      <w:r w:rsidRPr="000762CA">
        <w:rPr>
          <w:b/>
          <w:bCs/>
        </w:rPr>
        <w:t>Specifikaci možných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technických rizik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a možnosti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jejich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 xml:space="preserve">eliminace </w:t>
      </w:r>
    </w:p>
    <w:p w14:paraId="53AF1C85" w14:textId="77777777" w:rsidR="00BD4951" w:rsidRPr="000762CA" w:rsidRDefault="00BD4951" w:rsidP="00BD4951"/>
    <w:p w14:paraId="25792B0D" w14:textId="7CB4CACD" w:rsidR="000762CA" w:rsidRPr="000762CA" w:rsidRDefault="00BD4951" w:rsidP="00BD4951">
      <w:r w:rsidRPr="000762CA">
        <w:t>Technická rizika nejsou známa.</w:t>
      </w:r>
    </w:p>
    <w:p w14:paraId="13FA8F89" w14:textId="77777777" w:rsidR="000762CA" w:rsidRPr="000762CA" w:rsidRDefault="000762CA" w:rsidP="00BD4951"/>
    <w:p w14:paraId="431DC2B4" w14:textId="77777777" w:rsidR="000762CA" w:rsidRPr="000762CA" w:rsidRDefault="000762CA" w:rsidP="00BD4951"/>
    <w:p w14:paraId="49824D19" w14:textId="77777777" w:rsidR="000762CA" w:rsidRPr="000762CA" w:rsidRDefault="000762CA" w:rsidP="00BD4951"/>
    <w:p w14:paraId="449E3484" w14:textId="77777777" w:rsidR="000762CA" w:rsidRPr="000762CA" w:rsidRDefault="000762CA" w:rsidP="00BD4951"/>
    <w:p w14:paraId="6F7FAAFE" w14:textId="0FCFC79D" w:rsidR="00AC2A53" w:rsidRDefault="00AC2A53" w:rsidP="000762CA">
      <w:pPr>
        <w:jc w:val="both"/>
      </w:pPr>
    </w:p>
    <w:p w14:paraId="312996E5" w14:textId="238EA643" w:rsidR="00AC2A53" w:rsidRDefault="00AC2A53" w:rsidP="000762CA">
      <w:pPr>
        <w:jc w:val="both"/>
      </w:pPr>
    </w:p>
    <w:p w14:paraId="328D0E5D" w14:textId="686CDE33" w:rsidR="00AC2A53" w:rsidRDefault="00AC2A53" w:rsidP="000762CA">
      <w:pPr>
        <w:jc w:val="both"/>
      </w:pPr>
    </w:p>
    <w:p w14:paraId="33953141" w14:textId="7D8F6593" w:rsidR="00AC2A53" w:rsidRDefault="00AC2A53" w:rsidP="000762CA">
      <w:pPr>
        <w:jc w:val="both"/>
      </w:pPr>
    </w:p>
    <w:p w14:paraId="0138A5E0" w14:textId="77777777" w:rsidR="00AC2A53" w:rsidRPr="000762CA" w:rsidRDefault="00AC2A53" w:rsidP="000762CA">
      <w:pPr>
        <w:jc w:val="both"/>
      </w:pPr>
    </w:p>
    <w:p w14:paraId="38CD4ED0" w14:textId="77777777" w:rsidR="000762CA" w:rsidRPr="000762CA" w:rsidRDefault="000762CA" w:rsidP="00BD4951"/>
    <w:p w14:paraId="34D03D11" w14:textId="541FD7D5" w:rsidR="00610CF8" w:rsidRPr="000762CA" w:rsidRDefault="00610CF8" w:rsidP="00610CF8"/>
    <w:sectPr w:rsidR="00610CF8" w:rsidRPr="000762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4B06" w14:textId="77777777" w:rsidR="00675D6A" w:rsidRDefault="00675D6A" w:rsidP="0032284B">
      <w:r>
        <w:separator/>
      </w:r>
    </w:p>
  </w:endnote>
  <w:endnote w:type="continuationSeparator" w:id="0">
    <w:p w14:paraId="47816E8A" w14:textId="77777777" w:rsidR="00675D6A" w:rsidRDefault="00675D6A" w:rsidP="003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752970"/>
      <w:docPartObj>
        <w:docPartGallery w:val="Page Numbers (Bottom of Page)"/>
        <w:docPartUnique/>
      </w:docPartObj>
    </w:sdtPr>
    <w:sdtEndPr/>
    <w:sdtContent>
      <w:p w14:paraId="7544059C" w14:textId="4E0CD80E" w:rsidR="002B483E" w:rsidRDefault="002B48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DF">
          <w:rPr>
            <w:noProof/>
          </w:rPr>
          <w:t>1</w:t>
        </w:r>
        <w:r>
          <w:fldChar w:fldCharType="end"/>
        </w:r>
      </w:p>
    </w:sdtContent>
  </w:sdt>
  <w:p w14:paraId="61C51AA1" w14:textId="77777777" w:rsidR="0032284B" w:rsidRDefault="0032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E93B" w14:textId="77777777" w:rsidR="00675D6A" w:rsidRDefault="00675D6A" w:rsidP="0032284B">
      <w:r>
        <w:separator/>
      </w:r>
    </w:p>
  </w:footnote>
  <w:footnote w:type="continuationSeparator" w:id="0">
    <w:p w14:paraId="1224F9CC" w14:textId="77777777" w:rsidR="00675D6A" w:rsidRDefault="00675D6A" w:rsidP="0032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B3"/>
    <w:multiLevelType w:val="hybridMultilevel"/>
    <w:tmpl w:val="C6927DDC"/>
    <w:lvl w:ilvl="0" w:tplc="D394891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4" w15:restartNumberingAfterBreak="0">
    <w:nsid w:val="05EA1D8C"/>
    <w:multiLevelType w:val="hybridMultilevel"/>
    <w:tmpl w:val="28406D5A"/>
    <w:lvl w:ilvl="0" w:tplc="6EAC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7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8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867111"/>
    <w:multiLevelType w:val="hybridMultilevel"/>
    <w:tmpl w:val="D1B83160"/>
    <w:lvl w:ilvl="0" w:tplc="7EB6A6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6D300F"/>
    <w:multiLevelType w:val="hybridMultilevel"/>
    <w:tmpl w:val="B5B0B8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31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32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4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8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9" w15:restartNumberingAfterBreak="0">
    <w:nsid w:val="49C66851"/>
    <w:multiLevelType w:val="multilevel"/>
    <w:tmpl w:val="4B52D8EE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1" w15:restartNumberingAfterBreak="0">
    <w:nsid w:val="4D586FAC"/>
    <w:multiLevelType w:val="hybridMultilevel"/>
    <w:tmpl w:val="F67E0C6E"/>
    <w:lvl w:ilvl="0" w:tplc="139A61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3" w15:restartNumberingAfterBreak="0">
    <w:nsid w:val="4E4B4E3E"/>
    <w:multiLevelType w:val="multilevel"/>
    <w:tmpl w:val="524CC05C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F41168F"/>
    <w:multiLevelType w:val="hybridMultilevel"/>
    <w:tmpl w:val="24A2DC60"/>
    <w:lvl w:ilvl="0" w:tplc="E012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5C3518"/>
    <w:multiLevelType w:val="hybridMultilevel"/>
    <w:tmpl w:val="02E4429C"/>
    <w:lvl w:ilvl="0" w:tplc="A5367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482F9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3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4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5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6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8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9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3561416">
    <w:abstractNumId w:val="49"/>
  </w:num>
  <w:num w:numId="2" w16cid:durableId="1090004631">
    <w:abstractNumId w:val="43"/>
  </w:num>
  <w:num w:numId="3" w16cid:durableId="2057388082">
    <w:abstractNumId w:val="39"/>
  </w:num>
  <w:num w:numId="4" w16cid:durableId="369113113">
    <w:abstractNumId w:val="12"/>
  </w:num>
  <w:num w:numId="5" w16cid:durableId="803474440">
    <w:abstractNumId w:val="32"/>
  </w:num>
  <w:num w:numId="6" w16cid:durableId="162283768">
    <w:abstractNumId w:val="22"/>
  </w:num>
  <w:num w:numId="7" w16cid:durableId="777873329">
    <w:abstractNumId w:val="58"/>
  </w:num>
  <w:num w:numId="8" w16cid:durableId="1298872843">
    <w:abstractNumId w:val="37"/>
  </w:num>
  <w:num w:numId="9" w16cid:durableId="199901696">
    <w:abstractNumId w:val="57"/>
  </w:num>
  <w:num w:numId="10" w16cid:durableId="350882072">
    <w:abstractNumId w:val="38"/>
  </w:num>
  <w:num w:numId="11" w16cid:durableId="1854025918">
    <w:abstractNumId w:val="18"/>
  </w:num>
  <w:num w:numId="12" w16cid:durableId="1759790060">
    <w:abstractNumId w:val="35"/>
  </w:num>
  <w:num w:numId="13" w16cid:durableId="262497083">
    <w:abstractNumId w:val="44"/>
  </w:num>
  <w:num w:numId="14" w16cid:durableId="1857815687">
    <w:abstractNumId w:val="34"/>
  </w:num>
  <w:num w:numId="15" w16cid:durableId="1282419187">
    <w:abstractNumId w:val="54"/>
  </w:num>
  <w:num w:numId="16" w16cid:durableId="1731732441">
    <w:abstractNumId w:val="21"/>
  </w:num>
  <w:num w:numId="17" w16cid:durableId="1114515702">
    <w:abstractNumId w:val="25"/>
  </w:num>
  <w:num w:numId="18" w16cid:durableId="2001543669">
    <w:abstractNumId w:val="17"/>
  </w:num>
  <w:num w:numId="19" w16cid:durableId="906762220">
    <w:abstractNumId w:val="33"/>
  </w:num>
  <w:num w:numId="20" w16cid:durableId="1448230423">
    <w:abstractNumId w:val="15"/>
  </w:num>
  <w:num w:numId="21" w16cid:durableId="889918311">
    <w:abstractNumId w:val="8"/>
  </w:num>
  <w:num w:numId="22" w16cid:durableId="853223376">
    <w:abstractNumId w:val="3"/>
  </w:num>
  <w:num w:numId="23" w16cid:durableId="14968020">
    <w:abstractNumId w:val="2"/>
  </w:num>
  <w:num w:numId="24" w16cid:durableId="317542729">
    <w:abstractNumId w:val="1"/>
  </w:num>
  <w:num w:numId="25" w16cid:durableId="431706701">
    <w:abstractNumId w:val="0"/>
  </w:num>
  <w:num w:numId="26" w16cid:durableId="655189374">
    <w:abstractNumId w:val="9"/>
  </w:num>
  <w:num w:numId="27" w16cid:durableId="1240215098">
    <w:abstractNumId w:val="7"/>
  </w:num>
  <w:num w:numId="28" w16cid:durableId="2093969981">
    <w:abstractNumId w:val="6"/>
  </w:num>
  <w:num w:numId="29" w16cid:durableId="1414739566">
    <w:abstractNumId w:val="5"/>
  </w:num>
  <w:num w:numId="30" w16cid:durableId="2069765845">
    <w:abstractNumId w:val="4"/>
  </w:num>
  <w:num w:numId="31" w16cid:durableId="402022030">
    <w:abstractNumId w:val="60"/>
  </w:num>
  <w:num w:numId="32" w16cid:durableId="1642732902">
    <w:abstractNumId w:val="56"/>
  </w:num>
  <w:num w:numId="33" w16cid:durableId="1591308539">
    <w:abstractNumId w:val="23"/>
  </w:num>
  <w:num w:numId="34" w16cid:durableId="1581677630">
    <w:abstractNumId w:val="55"/>
  </w:num>
  <w:num w:numId="35" w16cid:durableId="1029722734">
    <w:abstractNumId w:val="30"/>
  </w:num>
  <w:num w:numId="36" w16cid:durableId="1390497445">
    <w:abstractNumId w:val="42"/>
  </w:num>
  <w:num w:numId="37" w16cid:durableId="1463116072">
    <w:abstractNumId w:val="27"/>
  </w:num>
  <w:num w:numId="38" w16cid:durableId="2040741560">
    <w:abstractNumId w:val="45"/>
  </w:num>
  <w:num w:numId="39" w16cid:durableId="6445440">
    <w:abstractNumId w:val="28"/>
  </w:num>
  <w:num w:numId="40" w16cid:durableId="1309212759">
    <w:abstractNumId w:val="61"/>
  </w:num>
  <w:num w:numId="41" w16cid:durableId="1667898017">
    <w:abstractNumId w:val="53"/>
  </w:num>
  <w:num w:numId="42" w16cid:durableId="1374229477">
    <w:abstractNumId w:val="16"/>
  </w:num>
  <w:num w:numId="43" w16cid:durableId="317196234">
    <w:abstractNumId w:val="11"/>
  </w:num>
  <w:num w:numId="44" w16cid:durableId="377317081">
    <w:abstractNumId w:val="52"/>
  </w:num>
  <w:num w:numId="45" w16cid:durableId="1239486910">
    <w:abstractNumId w:val="36"/>
  </w:num>
  <w:num w:numId="46" w16cid:durableId="282155728">
    <w:abstractNumId w:val="31"/>
  </w:num>
  <w:num w:numId="47" w16cid:durableId="2029670569">
    <w:abstractNumId w:val="46"/>
  </w:num>
  <w:num w:numId="48" w16cid:durableId="793787444">
    <w:abstractNumId w:val="59"/>
  </w:num>
  <w:num w:numId="49" w16cid:durableId="15436394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4903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8034203">
    <w:abstractNumId w:val="29"/>
  </w:num>
  <w:num w:numId="52" w16cid:durableId="277373259">
    <w:abstractNumId w:val="13"/>
  </w:num>
  <w:num w:numId="53" w16cid:durableId="848713315">
    <w:abstractNumId w:val="10"/>
  </w:num>
  <w:num w:numId="54" w16cid:durableId="1483036208">
    <w:abstractNumId w:val="41"/>
  </w:num>
  <w:num w:numId="55" w16cid:durableId="194074961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8383149">
    <w:abstractNumId w:val="20"/>
  </w:num>
  <w:num w:numId="57" w16cid:durableId="10126796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250164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19951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6645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6364850">
    <w:abstractNumId w:val="19"/>
  </w:num>
  <w:num w:numId="62" w16cid:durableId="9005530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77199181">
    <w:abstractNumId w:val="14"/>
  </w:num>
  <w:num w:numId="64" w16cid:durableId="1168593550">
    <w:abstractNumId w:val="51"/>
  </w:num>
  <w:num w:numId="65" w16cid:durableId="1617522238">
    <w:abstractNumId w:val="47"/>
  </w:num>
  <w:num w:numId="66" w16cid:durableId="1820921819">
    <w:abstractNumId w:val="26"/>
  </w:num>
  <w:num w:numId="67" w16cid:durableId="840197470">
    <w:abstractNumId w:val="43"/>
  </w:num>
  <w:num w:numId="68" w16cid:durableId="1210648516">
    <w:abstractNumId w:val="43"/>
  </w:num>
  <w:num w:numId="69" w16cid:durableId="1579048600">
    <w:abstractNumId w:val="43"/>
  </w:num>
  <w:num w:numId="70" w16cid:durableId="1242833787">
    <w:abstractNumId w:val="43"/>
  </w:num>
  <w:num w:numId="71" w16cid:durableId="1245339735">
    <w:abstractNumId w:val="43"/>
  </w:num>
  <w:num w:numId="72" w16cid:durableId="1372804688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4B"/>
    <w:rsid w:val="0000631A"/>
    <w:rsid w:val="00011BE8"/>
    <w:rsid w:val="00013596"/>
    <w:rsid w:val="0001450E"/>
    <w:rsid w:val="000246B7"/>
    <w:rsid w:val="000266BD"/>
    <w:rsid w:val="00036648"/>
    <w:rsid w:val="00044AEB"/>
    <w:rsid w:val="00066177"/>
    <w:rsid w:val="000716E8"/>
    <w:rsid w:val="000762CA"/>
    <w:rsid w:val="000870F5"/>
    <w:rsid w:val="00093EDE"/>
    <w:rsid w:val="000B11CF"/>
    <w:rsid w:val="001027BC"/>
    <w:rsid w:val="00102B2C"/>
    <w:rsid w:val="001247F6"/>
    <w:rsid w:val="00127F9E"/>
    <w:rsid w:val="00153956"/>
    <w:rsid w:val="00167614"/>
    <w:rsid w:val="00174FF9"/>
    <w:rsid w:val="001849C1"/>
    <w:rsid w:val="001868D8"/>
    <w:rsid w:val="001926DD"/>
    <w:rsid w:val="001B334B"/>
    <w:rsid w:val="001B5153"/>
    <w:rsid w:val="001C087E"/>
    <w:rsid w:val="001C0B6C"/>
    <w:rsid w:val="001C50B3"/>
    <w:rsid w:val="001D6AA8"/>
    <w:rsid w:val="001E11D1"/>
    <w:rsid w:val="001E42D0"/>
    <w:rsid w:val="001E507A"/>
    <w:rsid w:val="001F63F9"/>
    <w:rsid w:val="00210FC9"/>
    <w:rsid w:val="00217785"/>
    <w:rsid w:val="002244B4"/>
    <w:rsid w:val="00230914"/>
    <w:rsid w:val="0024303A"/>
    <w:rsid w:val="00252ACC"/>
    <w:rsid w:val="002548C9"/>
    <w:rsid w:val="00264172"/>
    <w:rsid w:val="00267449"/>
    <w:rsid w:val="002718C8"/>
    <w:rsid w:val="00275F22"/>
    <w:rsid w:val="00276E0C"/>
    <w:rsid w:val="00280315"/>
    <w:rsid w:val="002825D3"/>
    <w:rsid w:val="002A2A74"/>
    <w:rsid w:val="002A2C05"/>
    <w:rsid w:val="002B483E"/>
    <w:rsid w:val="002C184D"/>
    <w:rsid w:val="002C315E"/>
    <w:rsid w:val="002D00B4"/>
    <w:rsid w:val="002D11E6"/>
    <w:rsid w:val="002E4E35"/>
    <w:rsid w:val="002E54DC"/>
    <w:rsid w:val="002E77C0"/>
    <w:rsid w:val="002F4EB9"/>
    <w:rsid w:val="002F75BC"/>
    <w:rsid w:val="0032284B"/>
    <w:rsid w:val="003268EB"/>
    <w:rsid w:val="00337A2F"/>
    <w:rsid w:val="00340EA2"/>
    <w:rsid w:val="00343D56"/>
    <w:rsid w:val="00351F10"/>
    <w:rsid w:val="003538DD"/>
    <w:rsid w:val="0036206C"/>
    <w:rsid w:val="003718A4"/>
    <w:rsid w:val="00372038"/>
    <w:rsid w:val="0037776F"/>
    <w:rsid w:val="0038327B"/>
    <w:rsid w:val="00397AF3"/>
    <w:rsid w:val="003C0291"/>
    <w:rsid w:val="003C6C8C"/>
    <w:rsid w:val="003C772E"/>
    <w:rsid w:val="003E183D"/>
    <w:rsid w:val="003E19B4"/>
    <w:rsid w:val="00405A75"/>
    <w:rsid w:val="00422883"/>
    <w:rsid w:val="00431E6E"/>
    <w:rsid w:val="00437EEB"/>
    <w:rsid w:val="00446B0B"/>
    <w:rsid w:val="004602EB"/>
    <w:rsid w:val="00464137"/>
    <w:rsid w:val="00467508"/>
    <w:rsid w:val="00473E43"/>
    <w:rsid w:val="004764DC"/>
    <w:rsid w:val="00485CDD"/>
    <w:rsid w:val="00487CBB"/>
    <w:rsid w:val="00490BDF"/>
    <w:rsid w:val="00497D6B"/>
    <w:rsid w:val="004B4A56"/>
    <w:rsid w:val="004B517B"/>
    <w:rsid w:val="004D1F09"/>
    <w:rsid w:val="004E49B8"/>
    <w:rsid w:val="004F60BE"/>
    <w:rsid w:val="0050063F"/>
    <w:rsid w:val="00507C1E"/>
    <w:rsid w:val="00516BC3"/>
    <w:rsid w:val="005314F4"/>
    <w:rsid w:val="0054317B"/>
    <w:rsid w:val="00544ED8"/>
    <w:rsid w:val="00553F78"/>
    <w:rsid w:val="00555836"/>
    <w:rsid w:val="00562280"/>
    <w:rsid w:val="00573EC8"/>
    <w:rsid w:val="0057620E"/>
    <w:rsid w:val="00580396"/>
    <w:rsid w:val="00584CAD"/>
    <w:rsid w:val="00595049"/>
    <w:rsid w:val="005952DA"/>
    <w:rsid w:val="005A0190"/>
    <w:rsid w:val="005A398B"/>
    <w:rsid w:val="005A5721"/>
    <w:rsid w:val="005C3E1A"/>
    <w:rsid w:val="005C6979"/>
    <w:rsid w:val="005E0E24"/>
    <w:rsid w:val="005E1F8D"/>
    <w:rsid w:val="005E503E"/>
    <w:rsid w:val="00610CF8"/>
    <w:rsid w:val="0062043A"/>
    <w:rsid w:val="0062166A"/>
    <w:rsid w:val="006234F4"/>
    <w:rsid w:val="00663573"/>
    <w:rsid w:val="006718F7"/>
    <w:rsid w:val="00675D6A"/>
    <w:rsid w:val="00675DCA"/>
    <w:rsid w:val="00676015"/>
    <w:rsid w:val="00680037"/>
    <w:rsid w:val="006866DD"/>
    <w:rsid w:val="0069160A"/>
    <w:rsid w:val="006B1276"/>
    <w:rsid w:val="006B1FCE"/>
    <w:rsid w:val="006D54C1"/>
    <w:rsid w:val="006E17A5"/>
    <w:rsid w:val="006E3D2B"/>
    <w:rsid w:val="006E3EC3"/>
    <w:rsid w:val="006E500C"/>
    <w:rsid w:val="006E583D"/>
    <w:rsid w:val="006E65C7"/>
    <w:rsid w:val="006E6B35"/>
    <w:rsid w:val="00712BEC"/>
    <w:rsid w:val="00713AFB"/>
    <w:rsid w:val="0071548E"/>
    <w:rsid w:val="007163CC"/>
    <w:rsid w:val="00720E7E"/>
    <w:rsid w:val="00736758"/>
    <w:rsid w:val="00757224"/>
    <w:rsid w:val="00767891"/>
    <w:rsid w:val="007712DF"/>
    <w:rsid w:val="007920DA"/>
    <w:rsid w:val="007B3875"/>
    <w:rsid w:val="007C396D"/>
    <w:rsid w:val="007D5452"/>
    <w:rsid w:val="007D5511"/>
    <w:rsid w:val="007E260B"/>
    <w:rsid w:val="008127B0"/>
    <w:rsid w:val="008169F6"/>
    <w:rsid w:val="00817356"/>
    <w:rsid w:val="0082233D"/>
    <w:rsid w:val="0082248A"/>
    <w:rsid w:val="008477CC"/>
    <w:rsid w:val="00853093"/>
    <w:rsid w:val="00865515"/>
    <w:rsid w:val="0087176F"/>
    <w:rsid w:val="008A686D"/>
    <w:rsid w:val="008A6CFA"/>
    <w:rsid w:val="008B5057"/>
    <w:rsid w:val="008C1B26"/>
    <w:rsid w:val="008C32B8"/>
    <w:rsid w:val="008D27CA"/>
    <w:rsid w:val="008D7C3F"/>
    <w:rsid w:val="008E3220"/>
    <w:rsid w:val="008E6631"/>
    <w:rsid w:val="008F4BC4"/>
    <w:rsid w:val="00906809"/>
    <w:rsid w:val="00917FDE"/>
    <w:rsid w:val="0092570E"/>
    <w:rsid w:val="00930A4C"/>
    <w:rsid w:val="00946311"/>
    <w:rsid w:val="009477FF"/>
    <w:rsid w:val="00951042"/>
    <w:rsid w:val="00951A0A"/>
    <w:rsid w:val="00954E7C"/>
    <w:rsid w:val="0095777C"/>
    <w:rsid w:val="00961C11"/>
    <w:rsid w:val="009A43FA"/>
    <w:rsid w:val="009A470A"/>
    <w:rsid w:val="009C4788"/>
    <w:rsid w:val="009E2B81"/>
    <w:rsid w:val="009E3C95"/>
    <w:rsid w:val="009E4EB1"/>
    <w:rsid w:val="009E5C21"/>
    <w:rsid w:val="009E7C1D"/>
    <w:rsid w:val="00A029A0"/>
    <w:rsid w:val="00A16CD0"/>
    <w:rsid w:val="00A43EE6"/>
    <w:rsid w:val="00A442E8"/>
    <w:rsid w:val="00A44E6E"/>
    <w:rsid w:val="00A76876"/>
    <w:rsid w:val="00A80E59"/>
    <w:rsid w:val="00A85266"/>
    <w:rsid w:val="00A862C8"/>
    <w:rsid w:val="00A942FE"/>
    <w:rsid w:val="00A96D24"/>
    <w:rsid w:val="00AA5378"/>
    <w:rsid w:val="00AA798A"/>
    <w:rsid w:val="00AB14CC"/>
    <w:rsid w:val="00AB3E38"/>
    <w:rsid w:val="00AB471B"/>
    <w:rsid w:val="00AB5859"/>
    <w:rsid w:val="00AB6CE2"/>
    <w:rsid w:val="00AC2A53"/>
    <w:rsid w:val="00AC6A10"/>
    <w:rsid w:val="00AD22D5"/>
    <w:rsid w:val="00AF580B"/>
    <w:rsid w:val="00AF58B7"/>
    <w:rsid w:val="00B00DFF"/>
    <w:rsid w:val="00B578D3"/>
    <w:rsid w:val="00B650B2"/>
    <w:rsid w:val="00B7234A"/>
    <w:rsid w:val="00B75066"/>
    <w:rsid w:val="00B80095"/>
    <w:rsid w:val="00B9449E"/>
    <w:rsid w:val="00BB26E6"/>
    <w:rsid w:val="00BB2918"/>
    <w:rsid w:val="00BB60A2"/>
    <w:rsid w:val="00BC1010"/>
    <w:rsid w:val="00BC359A"/>
    <w:rsid w:val="00BD4951"/>
    <w:rsid w:val="00BE2890"/>
    <w:rsid w:val="00BE6EB4"/>
    <w:rsid w:val="00BF41EB"/>
    <w:rsid w:val="00BF770F"/>
    <w:rsid w:val="00C0561F"/>
    <w:rsid w:val="00C10B01"/>
    <w:rsid w:val="00C166F3"/>
    <w:rsid w:val="00C25479"/>
    <w:rsid w:val="00C33298"/>
    <w:rsid w:val="00C3422A"/>
    <w:rsid w:val="00C65A75"/>
    <w:rsid w:val="00C6606E"/>
    <w:rsid w:val="00C83CD5"/>
    <w:rsid w:val="00C86440"/>
    <w:rsid w:val="00CA331C"/>
    <w:rsid w:val="00CA413C"/>
    <w:rsid w:val="00CA7A6A"/>
    <w:rsid w:val="00CB332E"/>
    <w:rsid w:val="00CE0300"/>
    <w:rsid w:val="00CF1DA7"/>
    <w:rsid w:val="00CF64AD"/>
    <w:rsid w:val="00D102E6"/>
    <w:rsid w:val="00D15044"/>
    <w:rsid w:val="00D263B2"/>
    <w:rsid w:val="00D26E1B"/>
    <w:rsid w:val="00D404EE"/>
    <w:rsid w:val="00D453F3"/>
    <w:rsid w:val="00D4671E"/>
    <w:rsid w:val="00D64EC1"/>
    <w:rsid w:val="00D74662"/>
    <w:rsid w:val="00D9284C"/>
    <w:rsid w:val="00DA76C6"/>
    <w:rsid w:val="00DB12DB"/>
    <w:rsid w:val="00DC50F3"/>
    <w:rsid w:val="00DD0D87"/>
    <w:rsid w:val="00DD4DE2"/>
    <w:rsid w:val="00DF53D2"/>
    <w:rsid w:val="00E0564B"/>
    <w:rsid w:val="00E31963"/>
    <w:rsid w:val="00E35C75"/>
    <w:rsid w:val="00E366B4"/>
    <w:rsid w:val="00E63069"/>
    <w:rsid w:val="00E745F3"/>
    <w:rsid w:val="00E76C37"/>
    <w:rsid w:val="00E874C7"/>
    <w:rsid w:val="00E90A97"/>
    <w:rsid w:val="00E935A4"/>
    <w:rsid w:val="00E94E5B"/>
    <w:rsid w:val="00EB0BC8"/>
    <w:rsid w:val="00EB1153"/>
    <w:rsid w:val="00EB5B2B"/>
    <w:rsid w:val="00EB7496"/>
    <w:rsid w:val="00EC0AAF"/>
    <w:rsid w:val="00EC3771"/>
    <w:rsid w:val="00EC5215"/>
    <w:rsid w:val="00ED0B4B"/>
    <w:rsid w:val="00ED19C0"/>
    <w:rsid w:val="00EE1946"/>
    <w:rsid w:val="00EF4354"/>
    <w:rsid w:val="00F03FE1"/>
    <w:rsid w:val="00F1489F"/>
    <w:rsid w:val="00F2286F"/>
    <w:rsid w:val="00F23C11"/>
    <w:rsid w:val="00F52461"/>
    <w:rsid w:val="00F56662"/>
    <w:rsid w:val="00F65D4F"/>
    <w:rsid w:val="00F74EC6"/>
    <w:rsid w:val="00F76C96"/>
    <w:rsid w:val="00FC65EB"/>
    <w:rsid w:val="00FD39F7"/>
    <w:rsid w:val="00FD4252"/>
    <w:rsid w:val="00FD56D5"/>
    <w:rsid w:val="00FD595B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22C8"/>
  <w15:docId w15:val="{4F4DDBDD-5112-BA42-BC8E-62509651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3228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KSBHeadings"/>
    <w:next w:val="KSBTxT"/>
    <w:link w:val="Nadpis1Char"/>
    <w:uiPriority w:val="2"/>
    <w:rsid w:val="0032284B"/>
    <w:pPr>
      <w:keepNext/>
      <w:numPr>
        <w:numId w:val="52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link w:val="Nadpis2Char"/>
    <w:uiPriority w:val="2"/>
    <w:rsid w:val="0032284B"/>
    <w:pPr>
      <w:keepNext/>
      <w:numPr>
        <w:ilvl w:val="1"/>
        <w:numId w:val="52"/>
      </w:numPr>
      <w:outlineLvl w:val="1"/>
    </w:pPr>
    <w:rPr>
      <w:b/>
    </w:rPr>
  </w:style>
  <w:style w:type="paragraph" w:styleId="Nadpis3">
    <w:name w:val="heading 3"/>
    <w:basedOn w:val="KSBHeadings"/>
    <w:next w:val="KSBTxT"/>
    <w:link w:val="Nadpis3Char"/>
    <w:uiPriority w:val="2"/>
    <w:rsid w:val="0032284B"/>
    <w:pPr>
      <w:numPr>
        <w:ilvl w:val="2"/>
        <w:numId w:val="52"/>
      </w:numPr>
      <w:outlineLvl w:val="2"/>
    </w:pPr>
  </w:style>
  <w:style w:type="paragraph" w:styleId="Nadpis4">
    <w:name w:val="heading 4"/>
    <w:basedOn w:val="KSBHeadings"/>
    <w:next w:val="KSBTxT"/>
    <w:link w:val="Nadpis4Char"/>
    <w:uiPriority w:val="2"/>
    <w:rsid w:val="0032284B"/>
    <w:pPr>
      <w:numPr>
        <w:ilvl w:val="3"/>
        <w:numId w:val="52"/>
      </w:numPr>
      <w:outlineLvl w:val="3"/>
    </w:pPr>
  </w:style>
  <w:style w:type="paragraph" w:styleId="Nadpis5">
    <w:name w:val="heading 5"/>
    <w:basedOn w:val="KSBHeadings"/>
    <w:next w:val="KSBTxT"/>
    <w:link w:val="Nadpis5Char"/>
    <w:uiPriority w:val="2"/>
    <w:rsid w:val="0032284B"/>
    <w:pPr>
      <w:numPr>
        <w:ilvl w:val="4"/>
        <w:numId w:val="52"/>
      </w:numPr>
      <w:outlineLvl w:val="4"/>
    </w:pPr>
  </w:style>
  <w:style w:type="paragraph" w:styleId="Nadpis6">
    <w:name w:val="heading 6"/>
    <w:basedOn w:val="KSBHeadings"/>
    <w:next w:val="KSBTxT"/>
    <w:link w:val="Nadpis6Char"/>
    <w:uiPriority w:val="2"/>
    <w:rsid w:val="0032284B"/>
    <w:pPr>
      <w:numPr>
        <w:ilvl w:val="5"/>
        <w:numId w:val="52"/>
      </w:numPr>
      <w:outlineLvl w:val="5"/>
    </w:pPr>
  </w:style>
  <w:style w:type="paragraph" w:styleId="Nadpis7">
    <w:name w:val="heading 7"/>
    <w:basedOn w:val="KSBHeadings"/>
    <w:next w:val="KSBTxT"/>
    <w:link w:val="Nadpis7Char"/>
    <w:uiPriority w:val="2"/>
    <w:rsid w:val="0032284B"/>
    <w:pPr>
      <w:numPr>
        <w:ilvl w:val="6"/>
        <w:numId w:val="52"/>
      </w:numPr>
      <w:outlineLvl w:val="6"/>
    </w:pPr>
  </w:style>
  <w:style w:type="paragraph" w:styleId="Nadpis8">
    <w:name w:val="heading 8"/>
    <w:basedOn w:val="KSBHeadings"/>
    <w:next w:val="KSBTxT"/>
    <w:link w:val="Nadpis8Char"/>
    <w:uiPriority w:val="2"/>
    <w:rsid w:val="0032284B"/>
    <w:pPr>
      <w:numPr>
        <w:ilvl w:val="7"/>
        <w:numId w:val="52"/>
      </w:numPr>
      <w:outlineLvl w:val="7"/>
    </w:pPr>
  </w:style>
  <w:style w:type="paragraph" w:styleId="Nadpis9">
    <w:name w:val="heading 9"/>
    <w:basedOn w:val="KSBHeadings"/>
    <w:next w:val="KSBTxT"/>
    <w:link w:val="Nadpis9Char"/>
    <w:uiPriority w:val="2"/>
    <w:rsid w:val="0032284B"/>
    <w:pPr>
      <w:numPr>
        <w:ilvl w:val="8"/>
        <w:numId w:val="5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32284B"/>
    <w:rPr>
      <w:rFonts w:ascii="Times New Roman" w:eastAsia="SimSun" w:hAnsi="Times New Roman" w:cs="Times New Roman"/>
      <w:b/>
      <w:caps/>
      <w:kern w:val="28"/>
    </w:rPr>
  </w:style>
  <w:style w:type="character" w:customStyle="1" w:styleId="Nadpis2Char">
    <w:name w:val="Nadpis 2 Char"/>
    <w:basedOn w:val="Standardnpsmoodstavce"/>
    <w:link w:val="Nadpis2"/>
    <w:uiPriority w:val="2"/>
    <w:rsid w:val="0032284B"/>
    <w:rPr>
      <w:rFonts w:ascii="Times New Roman" w:eastAsia="SimSun" w:hAnsi="Times New Roman" w:cs="Times New Roman"/>
      <w:b/>
      <w:kern w:val="28"/>
    </w:rPr>
  </w:style>
  <w:style w:type="character" w:customStyle="1" w:styleId="Nadpis3Char">
    <w:name w:val="Nadpis 3 Char"/>
    <w:basedOn w:val="Standardnpsmoodstavce"/>
    <w:link w:val="Nadpis3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4Char">
    <w:name w:val="Nadpis 4 Char"/>
    <w:basedOn w:val="Standardnpsmoodstavce"/>
    <w:link w:val="Nadpis4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5Char">
    <w:name w:val="Nadpis 5 Char"/>
    <w:basedOn w:val="Standardnpsmoodstavce"/>
    <w:link w:val="Nadpis5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6Char">
    <w:name w:val="Nadpis 6 Char"/>
    <w:basedOn w:val="Standardnpsmoodstavce"/>
    <w:link w:val="Nadpis6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7Char">
    <w:name w:val="Nadpis 7 Char"/>
    <w:basedOn w:val="Standardnpsmoodstavce"/>
    <w:link w:val="Nadpis7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8Char">
    <w:name w:val="Nadpis 8 Char"/>
    <w:basedOn w:val="Standardnpsmoodstavce"/>
    <w:link w:val="Nadpis8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9Char">
    <w:name w:val="Nadpis 9 Char"/>
    <w:basedOn w:val="Standardnpsmoodstavce"/>
    <w:link w:val="Nadpis9"/>
    <w:uiPriority w:val="2"/>
    <w:rsid w:val="0032284B"/>
    <w:rPr>
      <w:rFonts w:ascii="Times New Roman" w:eastAsia="SimSun" w:hAnsi="Times New Roman" w:cs="Times New Roman"/>
      <w:kern w:val="28"/>
    </w:rPr>
  </w:style>
  <w:style w:type="paragraph" w:styleId="Zhlav">
    <w:name w:val="header"/>
    <w:basedOn w:val="Normln"/>
    <w:link w:val="ZhlavChar"/>
    <w:uiPriority w:val="2"/>
    <w:rsid w:val="003228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2"/>
    <w:rsid w:val="0032284B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3228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84B"/>
    <w:rPr>
      <w:rFonts w:ascii="Times New Roman" w:eastAsia="Times New Roman" w:hAnsi="Times New Roman" w:cs="Times New Roman"/>
    </w:rPr>
  </w:style>
  <w:style w:type="paragraph" w:customStyle="1" w:styleId="KSBNorm">
    <w:name w:val="KSB Norm"/>
    <w:link w:val="KSBNormChar"/>
    <w:uiPriority w:val="2"/>
    <w:rsid w:val="0032284B"/>
    <w:pPr>
      <w:suppressAutoHyphens/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32284B"/>
    <w:pPr>
      <w:spacing w:before="240"/>
    </w:pPr>
  </w:style>
  <w:style w:type="paragraph" w:customStyle="1" w:styleId="KSB1">
    <w:name w:val="KSB (1)"/>
    <w:basedOn w:val="KSBBodyTxT"/>
    <w:next w:val="KSBTxT"/>
    <w:qFormat/>
    <w:rsid w:val="0032284B"/>
    <w:pPr>
      <w:numPr>
        <w:numId w:val="49"/>
      </w:numPr>
      <w:tabs>
        <w:tab w:val="clear" w:pos="0"/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32284B"/>
    <w:pPr>
      <w:numPr>
        <w:numId w:val="1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32284B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32284B"/>
    <w:pPr>
      <w:keepNext/>
      <w:numPr>
        <w:numId w:val="2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32284B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32284B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9E5C21"/>
    <w:pPr>
      <w:keepNext w:val="0"/>
      <w:jc w:val="both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32284B"/>
    <w:pPr>
      <w:numPr>
        <w:ilvl w:val="2"/>
        <w:numId w:val="2"/>
      </w:numPr>
      <w:outlineLvl w:val="2"/>
    </w:pPr>
  </w:style>
  <w:style w:type="paragraph" w:customStyle="1" w:styleId="KSBvh3">
    <w:name w:val="KSB vh3"/>
    <w:basedOn w:val="KSBH3"/>
    <w:next w:val="KSBTxT1"/>
    <w:qFormat/>
    <w:rsid w:val="0032284B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32284B"/>
    <w:pPr>
      <w:numPr>
        <w:ilvl w:val="3"/>
        <w:numId w:val="2"/>
      </w:numPr>
      <w:outlineLvl w:val="3"/>
    </w:pPr>
  </w:style>
  <w:style w:type="paragraph" w:customStyle="1" w:styleId="KSBvh4">
    <w:name w:val="KSB vh4"/>
    <w:basedOn w:val="KSBH4"/>
    <w:next w:val="KSBTxT2"/>
    <w:qFormat/>
    <w:rsid w:val="0032284B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32284B"/>
    <w:pPr>
      <w:numPr>
        <w:ilvl w:val="4"/>
        <w:numId w:val="2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32284B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32284B"/>
    <w:pPr>
      <w:numPr>
        <w:ilvl w:val="5"/>
        <w:numId w:val="2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32284B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32284B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32284B"/>
    <w:pPr>
      <w:pageBreakBefore/>
      <w:numPr>
        <w:numId w:val="3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32284B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32284B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32284B"/>
  </w:style>
  <w:style w:type="paragraph" w:customStyle="1" w:styleId="KSBApp">
    <w:name w:val="KSB App"/>
    <w:basedOn w:val="KSBAttachments"/>
    <w:next w:val="KSBAppName"/>
    <w:uiPriority w:val="2"/>
    <w:semiHidden/>
    <w:rsid w:val="0032284B"/>
    <w:pPr>
      <w:pageBreakBefore/>
      <w:numPr>
        <w:numId w:val="4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32284B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32284B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32284B"/>
  </w:style>
  <w:style w:type="paragraph" w:customStyle="1" w:styleId="KSBPPBP">
    <w:name w:val="KSB PP BP"/>
    <w:basedOn w:val="KSBNorm"/>
    <w:next w:val="KSBPPTxT"/>
    <w:uiPriority w:val="3"/>
    <w:rsid w:val="0032284B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32284B"/>
    <w:rPr>
      <w:b/>
      <w:caps/>
    </w:rPr>
  </w:style>
  <w:style w:type="paragraph" w:customStyle="1" w:styleId="KSBBPTxTC">
    <w:name w:val="KSB BP TxTC"/>
    <w:basedOn w:val="KSBPPBP"/>
    <w:uiPriority w:val="3"/>
    <w:rsid w:val="0032284B"/>
    <w:pPr>
      <w:jc w:val="center"/>
    </w:pPr>
  </w:style>
  <w:style w:type="paragraph" w:customStyle="1" w:styleId="KSBBPTxTL">
    <w:name w:val="KSB BP TxTL"/>
    <w:basedOn w:val="KSBPPBP"/>
    <w:uiPriority w:val="3"/>
    <w:rsid w:val="0032284B"/>
  </w:style>
  <w:style w:type="paragraph" w:customStyle="1" w:styleId="KSBBPTxTR">
    <w:name w:val="KSB BP TxTR"/>
    <w:basedOn w:val="KSBPPBP"/>
    <w:uiPriority w:val="3"/>
    <w:rsid w:val="0032284B"/>
    <w:pPr>
      <w:jc w:val="right"/>
    </w:pPr>
  </w:style>
  <w:style w:type="paragraph" w:customStyle="1" w:styleId="KSBBullet">
    <w:name w:val="KSB Bullet"/>
    <w:basedOn w:val="KSBBodyTxT"/>
    <w:uiPriority w:val="3"/>
    <w:rsid w:val="0032284B"/>
    <w:pPr>
      <w:numPr>
        <w:numId w:val="5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32284B"/>
    <w:pPr>
      <w:numPr>
        <w:numId w:val="6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32284B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32284B"/>
    <w:pPr>
      <w:numPr>
        <w:numId w:val="8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32284B"/>
    <w:pPr>
      <w:numPr>
        <w:numId w:val="9"/>
      </w:numPr>
      <w:outlineLvl w:val="5"/>
    </w:pPr>
  </w:style>
  <w:style w:type="paragraph" w:customStyle="1" w:styleId="KSBDefPara">
    <w:name w:val="KSB DefPara"/>
    <w:basedOn w:val="KSBDefHead"/>
    <w:uiPriority w:val="3"/>
    <w:rsid w:val="0032284B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32284B"/>
  </w:style>
  <w:style w:type="paragraph" w:customStyle="1" w:styleId="KSBTxT1">
    <w:name w:val="KSB TxT 1"/>
    <w:basedOn w:val="KSBTxT"/>
    <w:qFormat/>
    <w:rsid w:val="0032284B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32284B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32284B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32284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32284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32284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32284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32284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32284B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32284B"/>
    <w:rPr>
      <w:caps/>
    </w:rPr>
  </w:style>
  <w:style w:type="paragraph" w:customStyle="1" w:styleId="KSBPPDate">
    <w:name w:val="KSB PP Date"/>
    <w:basedOn w:val="KSBPPTxT"/>
    <w:uiPriority w:val="3"/>
    <w:rsid w:val="0032284B"/>
    <w:rPr>
      <w:caps/>
    </w:rPr>
  </w:style>
  <w:style w:type="paragraph" w:customStyle="1" w:styleId="KSBPPTitle">
    <w:name w:val="KSB PP Title"/>
    <w:basedOn w:val="KSBPPTxT"/>
    <w:uiPriority w:val="2"/>
    <w:rsid w:val="0032284B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32284B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32284B"/>
    <w:pPr>
      <w:keepNext/>
      <w:numPr>
        <w:ilvl w:val="2"/>
        <w:numId w:val="3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32284B"/>
    <w:pPr>
      <w:numPr>
        <w:ilvl w:val="4"/>
        <w:numId w:val="3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32284B"/>
    <w:pPr>
      <w:keepNext/>
      <w:numPr>
        <w:ilvl w:val="3"/>
        <w:numId w:val="3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32284B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32284B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32284B"/>
    <w:pPr>
      <w:numPr>
        <w:numId w:val="10"/>
      </w:numPr>
    </w:pPr>
  </w:style>
  <w:style w:type="paragraph" w:customStyle="1" w:styleId="KSBGenNum3List">
    <w:name w:val="KSB GenNum3List"/>
    <w:basedOn w:val="KSBGenNum3"/>
    <w:uiPriority w:val="3"/>
    <w:rsid w:val="0032284B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32284B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32284B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32284B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32284B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32284B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32284B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32284B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32284B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32284B"/>
    <w:pPr>
      <w:numPr>
        <w:numId w:val="11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32284B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32284B"/>
    <w:rPr>
      <w:sz w:val="20"/>
    </w:rPr>
  </w:style>
  <w:style w:type="paragraph" w:customStyle="1" w:styleId="KSBNorm8L">
    <w:name w:val="KSB Norm 8L"/>
    <w:basedOn w:val="KSBNormSmall"/>
    <w:uiPriority w:val="2"/>
    <w:rsid w:val="0032284B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32284B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32284B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32284B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32284B"/>
    <w:pPr>
      <w:jc w:val="center"/>
    </w:pPr>
  </w:style>
  <w:style w:type="paragraph" w:customStyle="1" w:styleId="KSBNorm8LBold">
    <w:name w:val="KSB Norm 8L Bold"/>
    <w:basedOn w:val="KSBNorm8L"/>
    <w:uiPriority w:val="2"/>
    <w:rsid w:val="0032284B"/>
    <w:rPr>
      <w:b/>
    </w:rPr>
  </w:style>
  <w:style w:type="paragraph" w:customStyle="1" w:styleId="KSBNorm8R">
    <w:name w:val="KSB Norm 8R"/>
    <w:basedOn w:val="KSBNormSmall"/>
    <w:uiPriority w:val="2"/>
    <w:rsid w:val="0032284B"/>
    <w:pPr>
      <w:jc w:val="right"/>
    </w:pPr>
  </w:style>
  <w:style w:type="paragraph" w:customStyle="1" w:styleId="KSBNormBold">
    <w:name w:val="KSB Norm Bold"/>
    <w:basedOn w:val="KSBNorm"/>
    <w:uiPriority w:val="2"/>
    <w:rsid w:val="0032284B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32284B"/>
    <w:pPr>
      <w:pageBreakBefore/>
      <w:numPr>
        <w:numId w:val="12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32284B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32284B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32284B"/>
  </w:style>
  <w:style w:type="paragraph" w:customStyle="1" w:styleId="KSBSignatory">
    <w:name w:val="KSB Signatory"/>
    <w:basedOn w:val="KSBBodyTxT"/>
    <w:next w:val="KSBTxT"/>
    <w:uiPriority w:val="3"/>
    <w:rsid w:val="0032284B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32284B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32284B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32284B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32284B"/>
    <w:pPr>
      <w:ind w:left="720" w:hanging="720"/>
    </w:pPr>
  </w:style>
  <w:style w:type="paragraph" w:customStyle="1" w:styleId="KSBToC1">
    <w:name w:val="KSB ToC1"/>
    <w:basedOn w:val="KSBToCs"/>
    <w:uiPriority w:val="3"/>
    <w:rsid w:val="0032284B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32284B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32284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32284B"/>
    <w:pPr>
      <w:ind w:left="720"/>
    </w:pPr>
  </w:style>
  <w:style w:type="paragraph" w:customStyle="1" w:styleId="KSBToC5">
    <w:name w:val="KSB ToC5"/>
    <w:basedOn w:val="KSBToCs"/>
    <w:uiPriority w:val="3"/>
    <w:rsid w:val="0032284B"/>
    <w:pPr>
      <w:numPr>
        <w:numId w:val="17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32284B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32284B"/>
    <w:pPr>
      <w:spacing w:after="120"/>
    </w:pPr>
    <w:rPr>
      <w:b/>
      <w:caps/>
    </w:rPr>
  </w:style>
  <w:style w:type="character" w:styleId="Odkaznakoment">
    <w:name w:val="annotation reference"/>
    <w:basedOn w:val="Standardnpsmoodstavce"/>
    <w:rsid w:val="0032284B"/>
    <w:rPr>
      <w:vertAlign w:val="superscript"/>
    </w:rPr>
  </w:style>
  <w:style w:type="paragraph" w:styleId="Textkomente">
    <w:name w:val="annotation text"/>
    <w:basedOn w:val="KSBNorm"/>
    <w:link w:val="TextkomenteChar"/>
    <w:rsid w:val="0032284B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KSBNormChar"/>
    <w:link w:val="Textkomente"/>
    <w:rsid w:val="0032284B"/>
    <w:rPr>
      <w:rFonts w:ascii="Times New Roman" w:eastAsia="SimSun" w:hAnsi="Times New Roman" w:cs="Times New Roman"/>
      <w:sz w:val="16"/>
    </w:rPr>
  </w:style>
  <w:style w:type="paragraph" w:styleId="Textvysvtlivek">
    <w:name w:val="endnote text"/>
    <w:basedOn w:val="KSBNorm"/>
    <w:link w:val="TextvysvtlivekChar"/>
    <w:uiPriority w:val="1"/>
    <w:semiHidden/>
    <w:rsid w:val="0032284B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1"/>
    <w:semiHidden/>
    <w:rsid w:val="0032284B"/>
    <w:rPr>
      <w:rFonts w:ascii="Times New Roman" w:eastAsia="SimSun" w:hAnsi="Times New Roman" w:cs="Times New Roman"/>
      <w:sz w:val="16"/>
    </w:rPr>
  </w:style>
  <w:style w:type="paragraph" w:styleId="Adresanaoblku">
    <w:name w:val="envelope address"/>
    <w:basedOn w:val="Normln"/>
    <w:uiPriority w:val="2"/>
    <w:rsid w:val="0032284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32284B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32284B"/>
    <w:rPr>
      <w:vertAlign w:val="superscript"/>
    </w:rPr>
  </w:style>
  <w:style w:type="paragraph" w:styleId="Textpoznpodarou">
    <w:name w:val="footnote text"/>
    <w:basedOn w:val="KSBNorm"/>
    <w:link w:val="TextpoznpodarouChar"/>
    <w:uiPriority w:val="1"/>
    <w:semiHidden/>
    <w:rsid w:val="0032284B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0032284B"/>
    <w:rPr>
      <w:rFonts w:ascii="Times New Roman" w:eastAsia="SimSun" w:hAnsi="Times New Roman" w:cs="Times New Roman"/>
      <w:sz w:val="20"/>
    </w:rPr>
  </w:style>
  <w:style w:type="character" w:styleId="slostrnky">
    <w:name w:val="page number"/>
    <w:basedOn w:val="Standardnpsmoodstavce"/>
    <w:uiPriority w:val="2"/>
    <w:rsid w:val="0032284B"/>
  </w:style>
  <w:style w:type="paragraph" w:styleId="Seznamcitac">
    <w:name w:val="table of authorities"/>
    <w:basedOn w:val="KSBNorm"/>
    <w:uiPriority w:val="1"/>
    <w:semiHidden/>
    <w:rsid w:val="0032284B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32284B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32284B"/>
  </w:style>
  <w:style w:type="paragraph" w:styleId="Obsah3">
    <w:name w:val="toc 3"/>
    <w:basedOn w:val="KSBToC3"/>
    <w:next w:val="KSBNorm"/>
    <w:uiPriority w:val="39"/>
    <w:qFormat/>
    <w:rsid w:val="0032284B"/>
    <w:pPr>
      <w:numPr>
        <w:numId w:val="13"/>
      </w:numPr>
      <w:ind w:right="720"/>
    </w:pPr>
  </w:style>
  <w:style w:type="paragraph" w:styleId="Obsah4">
    <w:name w:val="toc 4"/>
    <w:basedOn w:val="KSBToC4"/>
    <w:next w:val="KSBNorm"/>
    <w:uiPriority w:val="39"/>
    <w:rsid w:val="0032284B"/>
    <w:pPr>
      <w:numPr>
        <w:ilvl w:val="1"/>
        <w:numId w:val="13"/>
      </w:numPr>
      <w:ind w:right="720"/>
    </w:pPr>
  </w:style>
  <w:style w:type="paragraph" w:styleId="Obsah5">
    <w:name w:val="toc 5"/>
    <w:basedOn w:val="KSBToC5"/>
    <w:next w:val="KSBNorm"/>
    <w:uiPriority w:val="39"/>
    <w:rsid w:val="0032284B"/>
    <w:pPr>
      <w:numPr>
        <w:numId w:val="16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32284B"/>
    <w:pPr>
      <w:numPr>
        <w:numId w:val="14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32284B"/>
    <w:pPr>
      <w:numPr>
        <w:ilvl w:val="1"/>
        <w:numId w:val="14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32284B"/>
    <w:pPr>
      <w:numPr>
        <w:numId w:val="15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32284B"/>
    <w:pPr>
      <w:numPr>
        <w:ilvl w:val="1"/>
        <w:numId w:val="15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32284B"/>
    <w:rPr>
      <w:rFonts w:ascii="Times New Roman" w:eastAsia="SimSun" w:hAnsi="Times New Roman" w:cs="Times New Roman"/>
    </w:rPr>
  </w:style>
  <w:style w:type="character" w:customStyle="1" w:styleId="KSBH1Char">
    <w:name w:val="KSB H1 Char"/>
    <w:basedOn w:val="Standardnpsmoodstavce"/>
    <w:link w:val="KSBH1"/>
    <w:rsid w:val="0032284B"/>
    <w:rPr>
      <w:rFonts w:ascii="Times New Roman" w:eastAsia="SimSun" w:hAnsi="Times New Roman" w:cs="Times New Roman"/>
      <w:b/>
      <w:caps/>
      <w:kern w:val="28"/>
    </w:rPr>
  </w:style>
  <w:style w:type="character" w:customStyle="1" w:styleId="KSBH2Char">
    <w:name w:val="KSB H2 Char"/>
    <w:basedOn w:val="Standardnpsmoodstavce"/>
    <w:link w:val="KSBH2"/>
    <w:rsid w:val="0032284B"/>
    <w:rPr>
      <w:rFonts w:ascii="Times New Roman" w:eastAsia="SimSun" w:hAnsi="Times New Roman" w:cs="Times New Roman"/>
      <w:b/>
      <w:kern w:val="28"/>
    </w:rPr>
  </w:style>
  <w:style w:type="character" w:customStyle="1" w:styleId="KSBvh2Char">
    <w:name w:val="KSB vh2 Char"/>
    <w:basedOn w:val="KSBH2Char"/>
    <w:link w:val="KSBvh2"/>
    <w:rsid w:val="009E5C21"/>
    <w:rPr>
      <w:rFonts w:ascii="Times New Roman" w:eastAsia="SimSun" w:hAnsi="Times New Roman" w:cs="Times New Roman"/>
      <w:b w:val="0"/>
      <w:kern w:val="28"/>
    </w:rPr>
  </w:style>
  <w:style w:type="table" w:styleId="Mkatabulky">
    <w:name w:val="Table Grid"/>
    <w:basedOn w:val="Normlntabulka"/>
    <w:rsid w:val="0032284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2"/>
    <w:qFormat/>
    <w:rsid w:val="0032284B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32284B"/>
    <w:rPr>
      <w:rFonts w:ascii="Verdana" w:eastAsia="Times New Roman" w:hAnsi="Verdana" w:cs="Arial"/>
      <w:b/>
      <w:bCs/>
      <w:color w:val="002767"/>
      <w:kern w:val="28"/>
      <w:sz w:val="36"/>
      <w:szCs w:val="32"/>
      <w:lang w:eastAsia="cs-CZ"/>
    </w:rPr>
  </w:style>
  <w:style w:type="paragraph" w:styleId="Textbubliny">
    <w:name w:val="Balloon Text"/>
    <w:basedOn w:val="Normln"/>
    <w:link w:val="TextbublinyChar"/>
    <w:uiPriority w:val="2"/>
    <w:rsid w:val="00322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32284B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284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2284B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2"/>
    <w:rsid w:val="0032284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32284B"/>
    <w:rPr>
      <w:rFonts w:ascii="Tahoma" w:eastAsia="Times New Roman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2"/>
    <w:rsid w:val="0032284B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32284B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32284B"/>
    <w:pPr>
      <w:numPr>
        <w:ilvl w:val="5"/>
        <w:numId w:val="3"/>
      </w:numPr>
    </w:pPr>
  </w:style>
  <w:style w:type="paragraph" w:customStyle="1" w:styleId="KSBSchH5">
    <w:name w:val="KSB Sch H5"/>
    <w:basedOn w:val="KSBHeadings"/>
    <w:next w:val="KSBTxT4"/>
    <w:uiPriority w:val="2"/>
    <w:rsid w:val="0032284B"/>
    <w:pPr>
      <w:numPr>
        <w:ilvl w:val="6"/>
        <w:numId w:val="3"/>
      </w:numPr>
    </w:pPr>
  </w:style>
  <w:style w:type="paragraph" w:customStyle="1" w:styleId="KSBSchH6">
    <w:name w:val="KSB Sch H6"/>
    <w:basedOn w:val="KSBHeadings"/>
    <w:next w:val="KSBTxT5"/>
    <w:uiPriority w:val="2"/>
    <w:rsid w:val="0032284B"/>
    <w:pPr>
      <w:numPr>
        <w:ilvl w:val="7"/>
        <w:numId w:val="3"/>
      </w:numPr>
    </w:pPr>
  </w:style>
  <w:style w:type="paragraph" w:customStyle="1" w:styleId="KSBSchvh4">
    <w:name w:val="KSB Sch vh4"/>
    <w:basedOn w:val="KSBSchH4"/>
    <w:next w:val="KSBTxT2"/>
    <w:uiPriority w:val="1"/>
    <w:rsid w:val="0032284B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32284B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32284B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32284B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322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32284B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32284B"/>
    <w:pPr>
      <w:ind w:left="720"/>
      <w:contextualSpacing/>
    </w:pPr>
  </w:style>
  <w:style w:type="paragraph" w:customStyle="1" w:styleId="KSBHyphen">
    <w:name w:val="KSB Hyphen"/>
    <w:basedOn w:val="KSBBodyTxT"/>
    <w:uiPriority w:val="2"/>
    <w:rsid w:val="0032284B"/>
    <w:pPr>
      <w:numPr>
        <w:numId w:val="18"/>
      </w:numPr>
    </w:pPr>
  </w:style>
  <w:style w:type="paragraph" w:customStyle="1" w:styleId="KSBSquare">
    <w:name w:val="KSB Square"/>
    <w:basedOn w:val="KSBBodyTxT"/>
    <w:uiPriority w:val="2"/>
    <w:rsid w:val="0032284B"/>
    <w:pPr>
      <w:numPr>
        <w:numId w:val="19"/>
      </w:numPr>
    </w:pPr>
  </w:style>
  <w:style w:type="paragraph" w:customStyle="1" w:styleId="KSBCircle">
    <w:name w:val="KSB Circle"/>
    <w:basedOn w:val="KSBBodyTxT"/>
    <w:uiPriority w:val="2"/>
    <w:rsid w:val="0032284B"/>
    <w:pPr>
      <w:numPr>
        <w:numId w:val="20"/>
      </w:numPr>
    </w:pPr>
  </w:style>
  <w:style w:type="paragraph" w:customStyle="1" w:styleId="KSBCaption1">
    <w:name w:val="KSB Caption1"/>
    <w:basedOn w:val="KSBNormBold"/>
    <w:uiPriority w:val="2"/>
    <w:rsid w:val="0032284B"/>
    <w:rPr>
      <w:caps/>
    </w:rPr>
  </w:style>
  <w:style w:type="paragraph" w:customStyle="1" w:styleId="KSBCaption2">
    <w:name w:val="KSB Caption2"/>
    <w:basedOn w:val="KSBCaption1"/>
    <w:uiPriority w:val="2"/>
    <w:rsid w:val="0032284B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32284B"/>
  </w:style>
  <w:style w:type="paragraph" w:customStyle="1" w:styleId="KSBCL">
    <w:name w:val="KSB CL"/>
    <w:basedOn w:val="KSBColumn"/>
    <w:uiPriority w:val="2"/>
    <w:rsid w:val="0032284B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32284B"/>
  </w:style>
  <w:style w:type="paragraph" w:customStyle="1" w:styleId="KSBCRTT">
    <w:name w:val="KSB CRTT"/>
    <w:basedOn w:val="KSBCR"/>
    <w:uiPriority w:val="2"/>
    <w:rsid w:val="0032284B"/>
    <w:rPr>
      <w:b/>
      <w:caps/>
    </w:rPr>
  </w:style>
  <w:style w:type="paragraph" w:customStyle="1" w:styleId="KSBCLTT">
    <w:name w:val="KSB CLTT"/>
    <w:basedOn w:val="KSBCL"/>
    <w:uiPriority w:val="2"/>
    <w:rsid w:val="0032284B"/>
    <w:rPr>
      <w:b/>
      <w:caps/>
    </w:rPr>
  </w:style>
  <w:style w:type="paragraph" w:customStyle="1" w:styleId="KSBCRT1">
    <w:name w:val="KSB CRT1"/>
    <w:basedOn w:val="KSBCR"/>
    <w:uiPriority w:val="2"/>
    <w:rsid w:val="0032284B"/>
    <w:pPr>
      <w:ind w:left="720"/>
    </w:pPr>
  </w:style>
  <w:style w:type="paragraph" w:customStyle="1" w:styleId="KSBCRT2">
    <w:name w:val="KSB CRT2"/>
    <w:basedOn w:val="KSBCR"/>
    <w:uiPriority w:val="2"/>
    <w:rsid w:val="0032284B"/>
    <w:pPr>
      <w:ind w:left="1440"/>
    </w:pPr>
  </w:style>
  <w:style w:type="paragraph" w:customStyle="1" w:styleId="KSBCRT3">
    <w:name w:val="KSB CRT3"/>
    <w:basedOn w:val="KSBCR"/>
    <w:uiPriority w:val="2"/>
    <w:rsid w:val="0032284B"/>
    <w:pPr>
      <w:ind w:left="2160"/>
    </w:pPr>
  </w:style>
  <w:style w:type="paragraph" w:customStyle="1" w:styleId="KSBCLT1">
    <w:name w:val="KSB CLT1"/>
    <w:basedOn w:val="KSBCL"/>
    <w:uiPriority w:val="2"/>
    <w:rsid w:val="0032284B"/>
    <w:pPr>
      <w:ind w:left="720"/>
    </w:pPr>
  </w:style>
  <w:style w:type="paragraph" w:customStyle="1" w:styleId="KSBCLT2">
    <w:name w:val="KSB CLT2"/>
    <w:basedOn w:val="KSBCL"/>
    <w:uiPriority w:val="2"/>
    <w:rsid w:val="0032284B"/>
    <w:pPr>
      <w:ind w:left="1440"/>
    </w:pPr>
  </w:style>
  <w:style w:type="paragraph" w:customStyle="1" w:styleId="KSBCLT3">
    <w:name w:val="KSB CLT3"/>
    <w:basedOn w:val="KSBCL"/>
    <w:uiPriority w:val="2"/>
    <w:rsid w:val="0032284B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32284B"/>
    <w:pPr>
      <w:keepNext/>
      <w:numPr>
        <w:numId w:val="47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32284B"/>
    <w:pPr>
      <w:keepNext/>
      <w:numPr>
        <w:numId w:val="48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32284B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32284B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32284B"/>
    <w:pPr>
      <w:keepNext/>
      <w:numPr>
        <w:ilvl w:val="1"/>
        <w:numId w:val="47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32284B"/>
    <w:pPr>
      <w:keepNext/>
      <w:numPr>
        <w:ilvl w:val="1"/>
        <w:numId w:val="48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32284B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32284B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32284B"/>
    <w:pPr>
      <w:numPr>
        <w:ilvl w:val="2"/>
        <w:numId w:val="48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32284B"/>
    <w:pPr>
      <w:numPr>
        <w:ilvl w:val="3"/>
        <w:numId w:val="48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32284B"/>
    <w:pPr>
      <w:numPr>
        <w:ilvl w:val="2"/>
        <w:numId w:val="47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32284B"/>
    <w:pPr>
      <w:numPr>
        <w:ilvl w:val="3"/>
        <w:numId w:val="47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32284B"/>
    <w:pPr>
      <w:numPr>
        <w:numId w:val="45"/>
      </w:numPr>
      <w:ind w:left="357" w:hanging="357"/>
    </w:pPr>
  </w:style>
  <w:style w:type="paragraph" w:customStyle="1" w:styleId="KSBCRSq">
    <w:name w:val="KSB CRSq"/>
    <w:basedOn w:val="KSBCR"/>
    <w:uiPriority w:val="2"/>
    <w:rsid w:val="0032284B"/>
    <w:pPr>
      <w:numPr>
        <w:numId w:val="44"/>
      </w:numPr>
      <w:ind w:left="357" w:hanging="357"/>
    </w:pPr>
  </w:style>
  <w:style w:type="paragraph" w:customStyle="1" w:styleId="KSBCRHyp">
    <w:name w:val="KSB CRHyp"/>
    <w:basedOn w:val="KSBCR"/>
    <w:uiPriority w:val="2"/>
    <w:rsid w:val="0032284B"/>
    <w:pPr>
      <w:numPr>
        <w:numId w:val="46"/>
      </w:numPr>
      <w:ind w:left="357" w:hanging="357"/>
    </w:pPr>
  </w:style>
  <w:style w:type="paragraph" w:customStyle="1" w:styleId="KSBCLBul">
    <w:name w:val="KSB CLBul"/>
    <w:basedOn w:val="KSBCL"/>
    <w:uiPriority w:val="2"/>
    <w:rsid w:val="0032284B"/>
    <w:pPr>
      <w:numPr>
        <w:numId w:val="42"/>
      </w:numPr>
    </w:pPr>
  </w:style>
  <w:style w:type="paragraph" w:customStyle="1" w:styleId="KSBCLSq">
    <w:name w:val="KSB CLSq"/>
    <w:basedOn w:val="KSBCL"/>
    <w:uiPriority w:val="2"/>
    <w:rsid w:val="0032284B"/>
    <w:pPr>
      <w:numPr>
        <w:numId w:val="41"/>
      </w:numPr>
    </w:pPr>
  </w:style>
  <w:style w:type="paragraph" w:customStyle="1" w:styleId="KSBCLHyp">
    <w:name w:val="KSB CLHyp"/>
    <w:basedOn w:val="KSBCL"/>
    <w:uiPriority w:val="2"/>
    <w:rsid w:val="0032284B"/>
    <w:pPr>
      <w:numPr>
        <w:numId w:val="43"/>
      </w:numPr>
    </w:pPr>
  </w:style>
  <w:style w:type="paragraph" w:customStyle="1" w:styleId="KSBCRA">
    <w:name w:val="KSB CR(A)"/>
    <w:basedOn w:val="KSBCR"/>
    <w:uiPriority w:val="2"/>
    <w:rsid w:val="0032284B"/>
    <w:pPr>
      <w:numPr>
        <w:numId w:val="39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32284B"/>
    <w:pPr>
      <w:numPr>
        <w:numId w:val="40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32284B"/>
    <w:pPr>
      <w:numPr>
        <w:numId w:val="37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32284B"/>
    <w:pPr>
      <w:numPr>
        <w:numId w:val="38"/>
      </w:numPr>
      <w:tabs>
        <w:tab w:val="left" w:pos="720"/>
      </w:tabs>
    </w:pPr>
  </w:style>
  <w:style w:type="numbering" w:styleId="111111">
    <w:name w:val="Outline List 2"/>
    <w:basedOn w:val="Bezseznamu"/>
    <w:rsid w:val="0032284B"/>
    <w:pPr>
      <w:numPr>
        <w:numId w:val="31"/>
      </w:numPr>
    </w:pPr>
  </w:style>
  <w:style w:type="character" w:styleId="AkronymHTML">
    <w:name w:val="HTML Acronym"/>
    <w:basedOn w:val="Standardnpsmoodstavce"/>
    <w:uiPriority w:val="2"/>
    <w:rsid w:val="0032284B"/>
  </w:style>
  <w:style w:type="paragraph" w:styleId="AdresaHTML">
    <w:name w:val="HTML Address"/>
    <w:basedOn w:val="Normln"/>
    <w:link w:val="AdresaHTMLChar"/>
    <w:uiPriority w:val="2"/>
    <w:rsid w:val="0032284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32284B"/>
    <w:rPr>
      <w:rFonts w:ascii="Times New Roman" w:eastAsia="Times New Roman" w:hAnsi="Times New Roman" w:cs="Times New Roman"/>
      <w:i/>
      <w:iCs/>
    </w:rPr>
  </w:style>
  <w:style w:type="paragraph" w:styleId="Bezmezer">
    <w:name w:val="No Spacing"/>
    <w:uiPriority w:val="1"/>
    <w:qFormat/>
    <w:rsid w:val="0032284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32284B"/>
  </w:style>
  <w:style w:type="paragraph" w:styleId="Citt">
    <w:name w:val="Quote"/>
    <w:basedOn w:val="Normln"/>
    <w:next w:val="Normln"/>
    <w:link w:val="CittChar"/>
    <w:uiPriority w:val="29"/>
    <w:qFormat/>
    <w:rsid w:val="0032284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2284B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28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84B"/>
    <w:rPr>
      <w:rFonts w:ascii="Times New Roman" w:eastAsia="Times New Roman" w:hAnsi="Times New Roman" w:cs="Times New Roman"/>
      <w:b/>
      <w:bCs/>
      <w:i/>
      <w:iCs/>
      <w:color w:val="4472C4" w:themeColor="accent1"/>
    </w:rPr>
  </w:style>
  <w:style w:type="paragraph" w:styleId="slovanseznam">
    <w:name w:val="List Number"/>
    <w:basedOn w:val="Normln"/>
    <w:uiPriority w:val="2"/>
    <w:rsid w:val="0032284B"/>
    <w:pPr>
      <w:numPr>
        <w:numId w:val="21"/>
      </w:numPr>
      <w:contextualSpacing/>
    </w:pPr>
  </w:style>
  <w:style w:type="paragraph" w:styleId="slovanseznam2">
    <w:name w:val="List Number 2"/>
    <w:basedOn w:val="Normln"/>
    <w:uiPriority w:val="2"/>
    <w:rsid w:val="0032284B"/>
    <w:pPr>
      <w:numPr>
        <w:numId w:val="22"/>
      </w:numPr>
      <w:contextualSpacing/>
    </w:pPr>
  </w:style>
  <w:style w:type="paragraph" w:styleId="slovanseznam3">
    <w:name w:val="List Number 3"/>
    <w:basedOn w:val="Normln"/>
    <w:uiPriority w:val="2"/>
    <w:rsid w:val="0032284B"/>
    <w:pPr>
      <w:numPr>
        <w:numId w:val="23"/>
      </w:numPr>
      <w:contextualSpacing/>
    </w:pPr>
  </w:style>
  <w:style w:type="paragraph" w:styleId="slovanseznam4">
    <w:name w:val="List Number 4"/>
    <w:basedOn w:val="Normln"/>
    <w:uiPriority w:val="2"/>
    <w:rsid w:val="0032284B"/>
    <w:pPr>
      <w:numPr>
        <w:numId w:val="24"/>
      </w:numPr>
      <w:contextualSpacing/>
    </w:pPr>
  </w:style>
  <w:style w:type="paragraph" w:styleId="slovanseznam5">
    <w:name w:val="List Number 5"/>
    <w:basedOn w:val="Normln"/>
    <w:uiPriority w:val="2"/>
    <w:rsid w:val="0032284B"/>
    <w:pPr>
      <w:numPr>
        <w:numId w:val="25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32284B"/>
  </w:style>
  <w:style w:type="character" w:customStyle="1" w:styleId="DatumChar">
    <w:name w:val="Datum Char"/>
    <w:basedOn w:val="Standardnpsmoodstavce"/>
    <w:link w:val="Datum"/>
    <w:uiPriority w:val="2"/>
    <w:rsid w:val="0032284B"/>
    <w:rPr>
      <w:rFonts w:ascii="Times New Roman" w:eastAsia="Times New Roman" w:hAnsi="Times New Roman" w:cs="Times New Roman"/>
    </w:rPr>
  </w:style>
  <w:style w:type="paragraph" w:styleId="FormtovanvHTML">
    <w:name w:val="HTML Preformatted"/>
    <w:basedOn w:val="Normln"/>
    <w:link w:val="FormtovanvHTMLChar"/>
    <w:uiPriority w:val="2"/>
    <w:rsid w:val="0032284B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32284B"/>
    <w:rPr>
      <w:rFonts w:ascii="Consolas" w:eastAsia="Times New Roman" w:hAnsi="Consolas" w:cs="Times New Roman"/>
      <w:sz w:val="20"/>
      <w:szCs w:val="20"/>
    </w:rPr>
  </w:style>
  <w:style w:type="paragraph" w:styleId="Rejstk1">
    <w:name w:val="index 1"/>
    <w:basedOn w:val="Normln"/>
    <w:next w:val="Normln"/>
    <w:autoRedefine/>
    <w:uiPriority w:val="2"/>
    <w:rsid w:val="0032284B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32284B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32284B"/>
  </w:style>
  <w:style w:type="character" w:customStyle="1" w:styleId="NadpispoznmkyChar">
    <w:name w:val="Nadpis poznámky Char"/>
    <w:basedOn w:val="Standardnpsmoodstavce"/>
    <w:link w:val="Nadpispoznmky"/>
    <w:uiPriority w:val="2"/>
    <w:rsid w:val="0032284B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rsid w:val="0032284B"/>
    <w:rPr>
      <w:sz w:val="24"/>
      <w:szCs w:val="24"/>
    </w:rPr>
  </w:style>
  <w:style w:type="paragraph" w:styleId="Normlnodsazen">
    <w:name w:val="Normal Indent"/>
    <w:basedOn w:val="Normln"/>
    <w:uiPriority w:val="2"/>
    <w:rsid w:val="0032284B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32284B"/>
  </w:style>
  <w:style w:type="character" w:customStyle="1" w:styleId="OslovenChar">
    <w:name w:val="Oslovení Char"/>
    <w:basedOn w:val="Standardnpsmoodstavce"/>
    <w:link w:val="Osloven"/>
    <w:uiPriority w:val="2"/>
    <w:rsid w:val="0032284B"/>
    <w:rPr>
      <w:rFonts w:ascii="Times New Roman" w:eastAsia="Times New Roman" w:hAnsi="Times New Roman" w:cs="Times New Roman"/>
    </w:rPr>
  </w:style>
  <w:style w:type="paragraph" w:styleId="Podpis">
    <w:name w:val="Signature"/>
    <w:basedOn w:val="Normln"/>
    <w:link w:val="PodpisChar"/>
    <w:uiPriority w:val="2"/>
    <w:rsid w:val="0032284B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32284B"/>
    <w:rPr>
      <w:rFonts w:ascii="Times New Roman" w:eastAsia="Times New Roman" w:hAnsi="Times New Roman" w:cs="Times New Roman"/>
    </w:rPr>
  </w:style>
  <w:style w:type="paragraph" w:styleId="Podpise-mailu">
    <w:name w:val="E-mail Signature"/>
    <w:basedOn w:val="Normln"/>
    <w:link w:val="Podpise-mailuChar"/>
    <w:uiPriority w:val="2"/>
    <w:rsid w:val="0032284B"/>
  </w:style>
  <w:style w:type="character" w:customStyle="1" w:styleId="Podpise-mailuChar">
    <w:name w:val="Podpis e-mailu Char"/>
    <w:basedOn w:val="Standardnpsmoodstavce"/>
    <w:link w:val="Podpise-mailu"/>
    <w:uiPriority w:val="2"/>
    <w:rsid w:val="0032284B"/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link w:val="PodnadpisChar"/>
    <w:uiPriority w:val="2"/>
    <w:qFormat/>
    <w:rsid w:val="003228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3228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2"/>
    <w:rsid w:val="0032284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32284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32284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32284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32284B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32284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32284B"/>
    <w:rPr>
      <w:rFonts w:ascii="Consolas" w:eastAsia="Times New Roman" w:hAnsi="Consolas" w:cs="Times New Roman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32284B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3228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32284B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32284B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32284B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32284B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32284B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32284B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32284B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32284B"/>
    <w:pPr>
      <w:ind w:left="1980" w:hanging="220"/>
    </w:pPr>
  </w:style>
  <w:style w:type="paragraph" w:styleId="Seznam">
    <w:name w:val="List"/>
    <w:basedOn w:val="Normln"/>
    <w:uiPriority w:val="2"/>
    <w:rsid w:val="0032284B"/>
    <w:pPr>
      <w:ind w:left="283" w:hanging="283"/>
      <w:contextualSpacing/>
    </w:pPr>
  </w:style>
  <w:style w:type="paragraph" w:styleId="Seznam2">
    <w:name w:val="List 2"/>
    <w:basedOn w:val="Normln"/>
    <w:uiPriority w:val="2"/>
    <w:rsid w:val="0032284B"/>
    <w:pPr>
      <w:ind w:left="566" w:hanging="283"/>
      <w:contextualSpacing/>
    </w:pPr>
  </w:style>
  <w:style w:type="paragraph" w:styleId="Seznam3">
    <w:name w:val="List 3"/>
    <w:basedOn w:val="Normln"/>
    <w:uiPriority w:val="2"/>
    <w:rsid w:val="0032284B"/>
    <w:pPr>
      <w:ind w:left="849" w:hanging="283"/>
      <w:contextualSpacing/>
    </w:pPr>
  </w:style>
  <w:style w:type="paragraph" w:styleId="Seznam4">
    <w:name w:val="List 4"/>
    <w:basedOn w:val="Normln"/>
    <w:uiPriority w:val="2"/>
    <w:rsid w:val="0032284B"/>
    <w:pPr>
      <w:ind w:left="1132" w:hanging="283"/>
      <w:contextualSpacing/>
    </w:pPr>
  </w:style>
  <w:style w:type="paragraph" w:styleId="Seznam5">
    <w:name w:val="List 5"/>
    <w:basedOn w:val="Normln"/>
    <w:uiPriority w:val="2"/>
    <w:rsid w:val="0032284B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32284B"/>
  </w:style>
  <w:style w:type="paragraph" w:styleId="Seznamsodrkami">
    <w:name w:val="List Bullet"/>
    <w:basedOn w:val="Normln"/>
    <w:uiPriority w:val="2"/>
    <w:rsid w:val="0032284B"/>
    <w:pPr>
      <w:numPr>
        <w:numId w:val="26"/>
      </w:numPr>
      <w:contextualSpacing/>
    </w:pPr>
  </w:style>
  <w:style w:type="paragraph" w:styleId="Seznamsodrkami2">
    <w:name w:val="List Bullet 2"/>
    <w:basedOn w:val="Normln"/>
    <w:uiPriority w:val="2"/>
    <w:rsid w:val="0032284B"/>
    <w:pPr>
      <w:numPr>
        <w:numId w:val="27"/>
      </w:numPr>
      <w:contextualSpacing/>
    </w:pPr>
  </w:style>
  <w:style w:type="paragraph" w:styleId="Seznamsodrkami3">
    <w:name w:val="List Bullet 3"/>
    <w:basedOn w:val="Normln"/>
    <w:uiPriority w:val="2"/>
    <w:rsid w:val="0032284B"/>
    <w:pPr>
      <w:numPr>
        <w:numId w:val="28"/>
      </w:numPr>
      <w:contextualSpacing/>
    </w:pPr>
  </w:style>
  <w:style w:type="paragraph" w:styleId="Seznamsodrkami4">
    <w:name w:val="List Bullet 4"/>
    <w:basedOn w:val="Normln"/>
    <w:uiPriority w:val="2"/>
    <w:rsid w:val="0032284B"/>
    <w:pPr>
      <w:numPr>
        <w:numId w:val="29"/>
      </w:numPr>
      <w:contextualSpacing/>
    </w:pPr>
  </w:style>
  <w:style w:type="paragraph" w:styleId="Seznamsodrkami5">
    <w:name w:val="List Bullet 5"/>
    <w:basedOn w:val="Normln"/>
    <w:uiPriority w:val="2"/>
    <w:rsid w:val="0032284B"/>
    <w:pPr>
      <w:numPr>
        <w:numId w:val="30"/>
      </w:numPr>
      <w:contextualSpacing/>
    </w:pPr>
  </w:style>
  <w:style w:type="paragraph" w:styleId="Textmakra">
    <w:name w:val="macro"/>
    <w:link w:val="TextmakraChar"/>
    <w:uiPriority w:val="2"/>
    <w:rsid w:val="00322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32284B"/>
    <w:rPr>
      <w:rFonts w:ascii="Consolas" w:eastAsia="Times New Roman" w:hAnsi="Consolas" w:cs="Times New Roman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32284B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32284B"/>
    <w:pPr>
      <w:spacing w:after="200"/>
    </w:pPr>
    <w:rPr>
      <w:b/>
      <w:bCs/>
      <w:color w:val="4472C4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3228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3228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2"/>
    <w:rsid w:val="0032284B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32284B"/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2"/>
    <w:rsid w:val="003228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32284B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32284B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32284B"/>
    <w:rPr>
      <w:rFonts w:ascii="Times New Roman" w:eastAsia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2"/>
    <w:rsid w:val="003228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32284B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2"/>
    <w:rsid w:val="00322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32284B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2"/>
    <w:rsid w:val="003228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32284B"/>
    <w:rPr>
      <w:rFonts w:ascii="Times New Roman" w:eastAsia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3228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32284B"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uiPriority w:val="2"/>
    <w:rsid w:val="0032284B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32284B"/>
    <w:rPr>
      <w:rFonts w:ascii="Times New Roman" w:eastAsia="Times New Roman" w:hAnsi="Times New Roman" w:cs="Times New Roman"/>
    </w:rPr>
  </w:style>
  <w:style w:type="paragraph" w:customStyle="1" w:styleId="KSBdNorm">
    <w:name w:val="KSB dNorm"/>
    <w:link w:val="KSBdNormChar"/>
    <w:uiPriority w:val="2"/>
    <w:rsid w:val="0032284B"/>
    <w:pPr>
      <w:suppressAutoHyphens/>
      <w:spacing w:after="0" w:line="260" w:lineRule="atLeast"/>
    </w:pPr>
    <w:rPr>
      <w:rFonts w:ascii="Segoe UI" w:eastAsia="SimSun" w:hAnsi="Segoe UI" w:cs="Segoe UI"/>
      <w:sz w:val="18"/>
    </w:rPr>
  </w:style>
  <w:style w:type="character" w:customStyle="1" w:styleId="KSBBodyTxTChar">
    <w:name w:val="KSB BodyTxT Char"/>
    <w:basedOn w:val="KSBNormChar"/>
    <w:link w:val="KSBBodyTxT"/>
    <w:uiPriority w:val="3"/>
    <w:rsid w:val="0032284B"/>
    <w:rPr>
      <w:rFonts w:ascii="Times New Roman" w:eastAsia="SimSun" w:hAnsi="Times New Roman" w:cs="Times New Roman"/>
    </w:rPr>
  </w:style>
  <w:style w:type="character" w:customStyle="1" w:styleId="KSBTxTChar">
    <w:name w:val="KSB TxT Char"/>
    <w:basedOn w:val="KSBBodyTxTChar"/>
    <w:link w:val="KSBTxT"/>
    <w:rsid w:val="0032284B"/>
    <w:rPr>
      <w:rFonts w:ascii="Times New Roman" w:eastAsia="SimSun" w:hAnsi="Times New Roman" w:cs="Times New Roman"/>
    </w:rPr>
  </w:style>
  <w:style w:type="character" w:customStyle="1" w:styleId="KSBColumnChar">
    <w:name w:val="KSB Column Char"/>
    <w:basedOn w:val="KSBBodyTxTChar"/>
    <w:link w:val="KSBColumn"/>
    <w:uiPriority w:val="2"/>
    <w:rsid w:val="0032284B"/>
    <w:rPr>
      <w:rFonts w:ascii="Times New Roman" w:eastAsia="SimSun" w:hAnsi="Times New Roman" w:cs="Times New Roman"/>
    </w:rPr>
  </w:style>
  <w:style w:type="character" w:customStyle="1" w:styleId="KSBCRChar">
    <w:name w:val="KSB CR Char"/>
    <w:basedOn w:val="KSBColumnChar"/>
    <w:link w:val="KSBCR"/>
    <w:uiPriority w:val="2"/>
    <w:rsid w:val="0032284B"/>
    <w:rPr>
      <w:rFonts w:ascii="Times New Roman" w:eastAsia="SimSun" w:hAnsi="Times New Roman" w:cs="Times New Roman"/>
    </w:rPr>
  </w:style>
  <w:style w:type="character" w:customStyle="1" w:styleId="KSBCRv2Char">
    <w:name w:val="KSB CRv2 Char"/>
    <w:basedOn w:val="KSBCRChar"/>
    <w:link w:val="KSBCRv2"/>
    <w:uiPriority w:val="2"/>
    <w:rsid w:val="0032284B"/>
    <w:rPr>
      <w:rFonts w:ascii="Times New Roman" w:eastAsia="SimSun" w:hAnsi="Times New Roman" w:cs="Times New Roman"/>
    </w:rPr>
  </w:style>
  <w:style w:type="character" w:customStyle="1" w:styleId="KSBdNormChar">
    <w:name w:val="KSB dNorm Char"/>
    <w:basedOn w:val="KSBTxTChar"/>
    <w:link w:val="KSBdNorm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BodyTxT">
    <w:name w:val="KSB dBodyTxT"/>
    <w:basedOn w:val="KSBdNorm"/>
    <w:link w:val="KSBdBodyTxTChar"/>
    <w:uiPriority w:val="2"/>
    <w:rsid w:val="0032284B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NormBold">
    <w:name w:val="KSB dNorm Bold"/>
    <w:basedOn w:val="KSBdNorm"/>
    <w:link w:val="KSBdNormBoldChar"/>
    <w:uiPriority w:val="2"/>
    <w:rsid w:val="0032284B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32284B"/>
    <w:rPr>
      <w:rFonts w:ascii="Segoe UI" w:eastAsia="SimSun" w:hAnsi="Segoe UI" w:cs="Segoe UI"/>
      <w:b/>
      <w:sz w:val="18"/>
    </w:rPr>
  </w:style>
  <w:style w:type="paragraph" w:customStyle="1" w:styleId="KSBdTxT">
    <w:name w:val="KSB dTxT"/>
    <w:basedOn w:val="KSBdBodyTxT"/>
    <w:link w:val="KSBdTxTChar"/>
    <w:uiPriority w:val="2"/>
    <w:rsid w:val="0032284B"/>
  </w:style>
  <w:style w:type="character" w:customStyle="1" w:styleId="KSBdTxTChar">
    <w:name w:val="KSB dTxT Char"/>
    <w:basedOn w:val="KSBTxTChar"/>
    <w:link w:val="KSBdTxT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A">
    <w:name w:val="KSB d(A)"/>
    <w:basedOn w:val="KSBdBodyTxT"/>
    <w:link w:val="KSBdAChar"/>
    <w:uiPriority w:val="2"/>
    <w:rsid w:val="0032284B"/>
    <w:pPr>
      <w:numPr>
        <w:numId w:val="33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1">
    <w:name w:val="KSB d(1)"/>
    <w:basedOn w:val="KSBdBodyTxT"/>
    <w:link w:val="KSBd1Char"/>
    <w:uiPriority w:val="2"/>
    <w:rsid w:val="0032284B"/>
    <w:pPr>
      <w:numPr>
        <w:numId w:val="32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eadings">
    <w:name w:val="KSB dHeadings"/>
    <w:basedOn w:val="KSBdBodyTxT"/>
    <w:link w:val="KSBdHeadingsChar"/>
    <w:uiPriority w:val="2"/>
    <w:rsid w:val="0032284B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Circle">
    <w:name w:val="KSB dCircle"/>
    <w:basedOn w:val="KSBdBodyTxT"/>
    <w:link w:val="KSBdCircleChar"/>
    <w:uiPriority w:val="2"/>
    <w:rsid w:val="0032284B"/>
    <w:pPr>
      <w:numPr>
        <w:numId w:val="35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Square">
    <w:name w:val="KSB dSquare"/>
    <w:basedOn w:val="KSBdBodyTxT"/>
    <w:link w:val="KSBdSquareChar"/>
    <w:uiPriority w:val="2"/>
    <w:rsid w:val="0032284B"/>
    <w:pPr>
      <w:numPr>
        <w:numId w:val="34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yphen">
    <w:name w:val="KSB dHyphen"/>
    <w:basedOn w:val="KSBdBodyTxT"/>
    <w:link w:val="KSBdHyphenChar"/>
    <w:uiPriority w:val="2"/>
    <w:rsid w:val="0032284B"/>
    <w:pPr>
      <w:numPr>
        <w:numId w:val="36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1">
    <w:name w:val="KSB dTxT 1"/>
    <w:basedOn w:val="KSBdTxT"/>
    <w:link w:val="KSBdTxT1Char"/>
    <w:uiPriority w:val="2"/>
    <w:rsid w:val="0032284B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2">
    <w:name w:val="KSB dTxT 2"/>
    <w:basedOn w:val="KSBdTxT"/>
    <w:link w:val="KSBdTxT2Char"/>
    <w:uiPriority w:val="2"/>
    <w:rsid w:val="0032284B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3">
    <w:name w:val="KSB dTxT 3"/>
    <w:basedOn w:val="KSBdTxT"/>
    <w:link w:val="KSBdTxT3Char"/>
    <w:uiPriority w:val="2"/>
    <w:rsid w:val="0032284B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4">
    <w:name w:val="KSB dTxT 4"/>
    <w:basedOn w:val="KSBdTxT"/>
    <w:link w:val="KSBdTxT4Char"/>
    <w:uiPriority w:val="2"/>
    <w:rsid w:val="0032284B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5">
    <w:name w:val="KSB dTxT 5"/>
    <w:basedOn w:val="KSBdTxT"/>
    <w:link w:val="KSBdTxT5Char"/>
    <w:uiPriority w:val="2"/>
    <w:rsid w:val="0032284B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6">
    <w:name w:val="KSB dTxT 6"/>
    <w:basedOn w:val="KSBdTxT"/>
    <w:link w:val="KSBdTxT6Char"/>
    <w:uiPriority w:val="2"/>
    <w:rsid w:val="0032284B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7">
    <w:name w:val="KSB dTxT 7"/>
    <w:basedOn w:val="KSBdTxT"/>
    <w:link w:val="KSBdTxT7Char"/>
    <w:uiPriority w:val="2"/>
    <w:rsid w:val="0032284B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8">
    <w:name w:val="KSB dTxT 8"/>
    <w:basedOn w:val="KSBdTxT"/>
    <w:link w:val="KSBdTxT8Char"/>
    <w:uiPriority w:val="2"/>
    <w:rsid w:val="0032284B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32284B"/>
    <w:pPr>
      <w:keepNext/>
      <w:numPr>
        <w:numId w:val="50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32284B"/>
    <w:rPr>
      <w:rFonts w:ascii="Segoe UI" w:eastAsia="SimSun" w:hAnsi="Segoe UI" w:cs="Segoe UI"/>
      <w:b/>
      <w:caps/>
      <w:kern w:val="28"/>
      <w:sz w:val="18"/>
    </w:rPr>
  </w:style>
  <w:style w:type="paragraph" w:customStyle="1" w:styleId="KSBdH2">
    <w:name w:val="KSB dH2"/>
    <w:basedOn w:val="KSBdHeadings"/>
    <w:link w:val="KSBdH2Char"/>
    <w:uiPriority w:val="2"/>
    <w:rsid w:val="0032284B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32284B"/>
    <w:rPr>
      <w:rFonts w:ascii="Segoe UI" w:eastAsia="SimSun" w:hAnsi="Segoe UI" w:cs="Segoe UI"/>
      <w:b/>
      <w:kern w:val="28"/>
      <w:sz w:val="18"/>
    </w:rPr>
  </w:style>
  <w:style w:type="paragraph" w:customStyle="1" w:styleId="KSBdH3">
    <w:name w:val="KSB dH3"/>
    <w:basedOn w:val="KSBdHeadings"/>
    <w:link w:val="KSBdH3Char"/>
    <w:uiPriority w:val="2"/>
    <w:rsid w:val="0032284B"/>
    <w:pPr>
      <w:numPr>
        <w:ilvl w:val="2"/>
        <w:numId w:val="50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4">
    <w:name w:val="KSB dH4"/>
    <w:basedOn w:val="KSBdHeadings"/>
    <w:link w:val="KSBdH4Char"/>
    <w:uiPriority w:val="2"/>
    <w:rsid w:val="0032284B"/>
    <w:pPr>
      <w:numPr>
        <w:ilvl w:val="3"/>
        <w:numId w:val="50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5">
    <w:name w:val="KSB dH5"/>
    <w:basedOn w:val="KSBdHeadings"/>
    <w:link w:val="KSBdH5Char"/>
    <w:uiPriority w:val="2"/>
    <w:rsid w:val="0032284B"/>
    <w:pPr>
      <w:numPr>
        <w:ilvl w:val="4"/>
        <w:numId w:val="50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6">
    <w:name w:val="KSB dH6"/>
    <w:basedOn w:val="KSBdHeadings"/>
    <w:link w:val="KSBdH6Char"/>
    <w:uiPriority w:val="2"/>
    <w:rsid w:val="0032284B"/>
    <w:pPr>
      <w:numPr>
        <w:ilvl w:val="5"/>
        <w:numId w:val="50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1">
    <w:name w:val="KSB dvH1"/>
    <w:basedOn w:val="KSBdH1"/>
    <w:link w:val="KSBdvH1Char"/>
    <w:uiPriority w:val="2"/>
    <w:rsid w:val="0032284B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2">
    <w:name w:val="KSB dvH2"/>
    <w:basedOn w:val="KSBdH2"/>
    <w:next w:val="KSBdTxT1"/>
    <w:link w:val="KSBdvH2Char"/>
    <w:uiPriority w:val="2"/>
    <w:rsid w:val="0032284B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3">
    <w:name w:val="KSB dvH3"/>
    <w:basedOn w:val="KSBdH3"/>
    <w:link w:val="KSBdvH3Char"/>
    <w:uiPriority w:val="2"/>
    <w:rsid w:val="0032284B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4">
    <w:name w:val="KSB dvH4"/>
    <w:basedOn w:val="KSBdH4"/>
    <w:link w:val="KSBdvH4Char"/>
    <w:uiPriority w:val="2"/>
    <w:rsid w:val="0032284B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5">
    <w:name w:val="KSB dvH5"/>
    <w:basedOn w:val="KSBdH5"/>
    <w:link w:val="KSBdvH5Char"/>
    <w:uiPriority w:val="2"/>
    <w:rsid w:val="0032284B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6">
    <w:name w:val="KSB dvH6"/>
    <w:basedOn w:val="KSBdH6"/>
    <w:link w:val="KSBdvH6Char"/>
    <w:uiPriority w:val="2"/>
    <w:rsid w:val="0032284B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Caption1">
    <w:name w:val="KSB dCaption1"/>
    <w:basedOn w:val="KSBdNormBold"/>
    <w:link w:val="KSBdCaption1Char"/>
    <w:uiPriority w:val="2"/>
    <w:rsid w:val="0032284B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32284B"/>
    <w:rPr>
      <w:rFonts w:ascii="Segoe UI" w:eastAsia="SimSun" w:hAnsi="Segoe UI" w:cs="Segoe UI"/>
      <w:b/>
      <w:caps/>
    </w:rPr>
  </w:style>
  <w:style w:type="paragraph" w:customStyle="1" w:styleId="KSBdCaption2">
    <w:name w:val="KSB dCaption2"/>
    <w:basedOn w:val="KSBdCaption1"/>
    <w:link w:val="KSBdCaption2Char"/>
    <w:uiPriority w:val="2"/>
    <w:rsid w:val="0032284B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32284B"/>
    <w:rPr>
      <w:rFonts w:ascii="Segoe UI" w:eastAsia="SimSun" w:hAnsi="Segoe UI" w:cs="Segoe UI"/>
      <w:b/>
      <w:caps/>
    </w:rPr>
  </w:style>
  <w:style w:type="paragraph" w:customStyle="1" w:styleId="KSBCRT">
    <w:name w:val="KSB CRT"/>
    <w:basedOn w:val="KSBCR"/>
    <w:uiPriority w:val="2"/>
    <w:rsid w:val="0032284B"/>
  </w:style>
  <w:style w:type="paragraph" w:customStyle="1" w:styleId="KSBCLT">
    <w:name w:val="KSB CLT"/>
    <w:basedOn w:val="KSBCL"/>
    <w:uiPriority w:val="2"/>
    <w:rsid w:val="0032284B"/>
  </w:style>
  <w:style w:type="paragraph" w:customStyle="1" w:styleId="KSBNormSmall">
    <w:name w:val="KSB Norm Small"/>
    <w:basedOn w:val="KSBNorm"/>
    <w:uiPriority w:val="2"/>
    <w:rsid w:val="0032284B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32284B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32284B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32284B"/>
    <w:rPr>
      <w:b/>
    </w:rPr>
  </w:style>
  <w:style w:type="paragraph" w:customStyle="1" w:styleId="KSBPPTableHeader">
    <w:name w:val="KSB PP Table Header"/>
    <w:basedOn w:val="KSBPPTxT"/>
    <w:uiPriority w:val="2"/>
    <w:rsid w:val="0032284B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32284B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32284B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32284B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32284B"/>
    <w:rPr>
      <w:b/>
    </w:rPr>
  </w:style>
  <w:style w:type="paragraph" w:customStyle="1" w:styleId="KSBPPTxTCapsC">
    <w:name w:val="KSB PP TxTCapsC"/>
    <w:basedOn w:val="KSBPPTxT"/>
    <w:uiPriority w:val="2"/>
    <w:rsid w:val="0032284B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32284B"/>
    <w:rPr>
      <w:b/>
    </w:rPr>
  </w:style>
  <w:style w:type="paragraph" w:customStyle="1" w:styleId="KSBPPTitleMemo">
    <w:name w:val="KSB PP Title Memo"/>
    <w:basedOn w:val="KSBPPTxT"/>
    <w:uiPriority w:val="2"/>
    <w:rsid w:val="0032284B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32284B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32284B"/>
    <w:rPr>
      <w:b/>
    </w:rPr>
  </w:style>
  <w:style w:type="paragraph" w:customStyle="1" w:styleId="KSBDark">
    <w:name w:val="KSB Dark"/>
    <w:basedOn w:val="KSBNorm"/>
    <w:uiPriority w:val="2"/>
    <w:rsid w:val="0032284B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32284B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32284B"/>
    <w:rPr>
      <w:b/>
    </w:rPr>
  </w:style>
  <w:style w:type="paragraph" w:customStyle="1" w:styleId="KSBDark8L">
    <w:name w:val="KSB Dark 8L"/>
    <w:basedOn w:val="KSBDark"/>
    <w:uiPriority w:val="2"/>
    <w:rsid w:val="0032284B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32284B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32284B"/>
    <w:rPr>
      <w:b/>
    </w:rPr>
  </w:style>
  <w:style w:type="numbering" w:styleId="1ai">
    <w:name w:val="Outline List 1"/>
    <w:basedOn w:val="Bezseznamu"/>
    <w:semiHidden/>
    <w:unhideWhenUsed/>
    <w:rsid w:val="0032284B"/>
    <w:pPr>
      <w:numPr>
        <w:numId w:val="51"/>
      </w:numPr>
    </w:pPr>
  </w:style>
  <w:style w:type="table" w:styleId="Barevnmka">
    <w:name w:val="Colorful Grid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6Colourful1">
    <w:name w:val="Grid Table 6 Colourful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21">
    <w:name w:val="Grid Table 6 Colourful – Accent 2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urfulAccent31">
    <w:name w:val="Grid Table 6 Colourful – Accent 3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urfulAccent41">
    <w:name w:val="Grid Table 6 Colourful – Accent 4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51">
    <w:name w:val="Grid Table 6 Colourful – Accent 5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61">
    <w:name w:val="Grid Table 6 Colourful – Accent 6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urful1">
    <w:name w:val="Grid Table 7 Colourful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6Colourful1">
    <w:name w:val="List Table 6 Colourful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urfulAccent21">
    <w:name w:val="List Table 6 Colourful – Accent 2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urfulAccent31">
    <w:name w:val="List Table 6 Colourful – Accent 3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urfulAccent41">
    <w:name w:val="List Table 6 Colourful – Accent 4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urfulAccent51">
    <w:name w:val="List Table 6 Colourful – Accent 5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61">
    <w:name w:val="List Table 6 Colourful – Accent 6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urful1">
    <w:name w:val="List Table 7 Colourful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32284B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32284B"/>
  </w:style>
  <w:style w:type="numbering" w:styleId="lnekoddl">
    <w:name w:val="Outline List 3"/>
    <w:basedOn w:val="Bezseznamu"/>
    <w:semiHidden/>
    <w:unhideWhenUsed/>
    <w:rsid w:val="0032284B"/>
    <w:pPr>
      <w:numPr>
        <w:numId w:val="52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32284B"/>
    <w:rPr>
      <w:i/>
      <w:iCs/>
    </w:rPr>
  </w:style>
  <w:style w:type="table" w:styleId="Elegantntabulka">
    <w:name w:val="Table Elegant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character" w:customStyle="1" w:styleId="SmartHyperlink1">
    <w:name w:val="Smart Hyperlink1"/>
    <w:basedOn w:val="Standardnpsmoodstavce"/>
    <w:uiPriority w:val="99"/>
    <w:semiHidden/>
    <w:unhideWhenUsed/>
    <w:rsid w:val="0032284B"/>
    <w:rPr>
      <w:u w:val="dotted"/>
    </w:rPr>
  </w:style>
  <w:style w:type="table" w:styleId="Jednoduchtabulka1">
    <w:name w:val="Table Simple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32284B"/>
    <w:rPr>
      <w:b/>
      <w:bCs/>
      <w:i/>
      <w:iCs/>
      <w:spacing w:val="5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2284B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32284B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32284B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32284B"/>
    <w:rPr>
      <w:i/>
      <w:iCs/>
    </w:rPr>
  </w:style>
  <w:style w:type="table" w:customStyle="1" w:styleId="PlainTable11">
    <w:name w:val="Plain Table 11"/>
    <w:basedOn w:val="Normlntabulka"/>
    <w:uiPriority w:val="41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lntabulka"/>
    <w:uiPriority w:val="42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32284B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32284B"/>
    <w:rPr>
      <w:color w:val="954F72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martLink1">
    <w:name w:val="SmartLink1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21">
    <w:name w:val="Grid Table 2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21">
    <w:name w:val="List Table 2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1">
    <w:name w:val="List Table 5 Dark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32284B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2284B"/>
    <w:rPr>
      <w:color w:val="808080"/>
    </w:rPr>
  </w:style>
  <w:style w:type="character" w:styleId="Zdraznn">
    <w:name w:val="Emphasis"/>
    <w:basedOn w:val="Standardnpsmoodstavce"/>
    <w:uiPriority w:val="2"/>
    <w:qFormat/>
    <w:rsid w:val="0032284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2284B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32284B"/>
    <w:rPr>
      <w:i/>
      <w:iCs/>
      <w:color w:val="404040" w:themeColor="text1" w:themeTint="BF"/>
    </w:rPr>
  </w:style>
  <w:style w:type="character" w:customStyle="1" w:styleId="Mention1">
    <w:name w:val="Mention1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6635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Nadpis7Tahoma11bnenTun">
    <w:name w:val="Styl Nadpis 7 + Tahoma 11 b. není Tučné"/>
    <w:basedOn w:val="Nadpis7"/>
    <w:rsid w:val="00A442E8"/>
    <w:pPr>
      <w:keepNext/>
      <w:numPr>
        <w:ilvl w:val="0"/>
        <w:numId w:val="0"/>
      </w:numPr>
      <w:suppressAutoHyphens w:val="0"/>
      <w:spacing w:after="120" w:line="240" w:lineRule="auto"/>
      <w:jc w:val="center"/>
    </w:pPr>
    <w:rPr>
      <w:rFonts w:ascii="Tahoma" w:eastAsia="Times New Roman" w:hAnsi="Tahoma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8449C-23F8-45AD-9D9D-7FB9887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7</Words>
  <Characters>11066</Characters>
  <Application>Microsoft Office Word</Application>
  <DocSecurity>0</DocSecurity>
  <Lines>1006</Lines>
  <Paragraphs>8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erni</dc:creator>
  <cp:keywords/>
  <dc:description/>
  <cp:lastModifiedBy>Vladimira Hladka</cp:lastModifiedBy>
  <cp:revision>3</cp:revision>
  <cp:lastPrinted>2023-03-10T13:38:00Z</cp:lastPrinted>
  <dcterms:created xsi:type="dcterms:W3CDTF">2025-06-12T06:57:00Z</dcterms:created>
  <dcterms:modified xsi:type="dcterms:W3CDTF">2025-06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5de4931b-f637-4705-88d4-8ac885433050</vt:lpwstr>
  </property>
  <property fmtid="{D5CDD505-2E9C-101B-9397-08002B2CF9AE}" pid="3" name="GrammarlyDocumentId">
    <vt:lpwstr>80cc535c0a6507b3c260b9ab9757678f5b41e40984f79cb74a940496bce0b738</vt:lpwstr>
  </property>
</Properties>
</file>